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AA84" w14:textId="77777777" w:rsidR="006043F4" w:rsidRPr="006043F4" w:rsidRDefault="006043F4" w:rsidP="006043F4">
      <w:pPr>
        <w:tabs>
          <w:tab w:val="left" w:pos="810"/>
        </w:tabs>
        <w:jc w:val="center"/>
        <w:rPr>
          <w:b/>
          <w:sz w:val="18"/>
          <w:szCs w:val="18"/>
        </w:rPr>
      </w:pPr>
    </w:p>
    <w:p w14:paraId="1BE8545C" w14:textId="77777777" w:rsidR="00DB3980" w:rsidRPr="00D35488" w:rsidRDefault="00DB3980" w:rsidP="00AA1B23">
      <w:pPr>
        <w:jc w:val="center"/>
        <w:rPr>
          <w:b/>
        </w:rPr>
      </w:pPr>
      <w:r w:rsidRPr="00D35488">
        <w:rPr>
          <w:b/>
        </w:rPr>
        <w:t>New Hope Lutheran Church</w:t>
      </w:r>
    </w:p>
    <w:p w14:paraId="3AF91A90" w14:textId="77777777" w:rsidR="00DB3980" w:rsidRPr="00D35488" w:rsidRDefault="00DB3980" w:rsidP="00DB3980">
      <w:pPr>
        <w:jc w:val="center"/>
        <w:rPr>
          <w:b/>
        </w:rPr>
      </w:pPr>
      <w:r w:rsidRPr="00D35488">
        <w:rPr>
          <w:b/>
        </w:rPr>
        <w:t>Dr.  Emory L. Johnson, Pastor: 715-</w:t>
      </w:r>
      <w:r w:rsidR="00646461" w:rsidRPr="00D35488">
        <w:rPr>
          <w:b/>
        </w:rPr>
        <w:t>497-9238</w:t>
      </w:r>
    </w:p>
    <w:p w14:paraId="017CCCF0" w14:textId="77777777" w:rsidR="00DB3980" w:rsidRPr="00D35488" w:rsidRDefault="00DB3980" w:rsidP="00DB3980">
      <w:pPr>
        <w:jc w:val="center"/>
        <w:rPr>
          <w:b/>
        </w:rPr>
      </w:pPr>
      <w:r w:rsidRPr="00D35488">
        <w:rPr>
          <w:b/>
        </w:rPr>
        <w:t>685 W. State Rd. 70, PO Box 7 ~ Grantsburg, WI  54840</w:t>
      </w:r>
    </w:p>
    <w:p w14:paraId="2BCEBB0D" w14:textId="77777777" w:rsidR="00DB3980" w:rsidRPr="00D35488" w:rsidRDefault="00DB3980" w:rsidP="00DB3980">
      <w:pPr>
        <w:jc w:val="center"/>
        <w:rPr>
          <w:b/>
          <w:sz w:val="16"/>
          <w:szCs w:val="16"/>
        </w:rPr>
      </w:pPr>
      <w:r w:rsidRPr="00D35488">
        <w:rPr>
          <w:b/>
          <w:sz w:val="16"/>
          <w:szCs w:val="16"/>
        </w:rPr>
        <w:t>Church Office 715-463-5700</w:t>
      </w:r>
    </w:p>
    <w:p w14:paraId="34EAAD7A" w14:textId="77777777" w:rsidR="00DB3980" w:rsidRPr="00D35488" w:rsidRDefault="00DB3980" w:rsidP="00DB3980">
      <w:pPr>
        <w:jc w:val="center"/>
        <w:rPr>
          <w:b/>
          <w:sz w:val="16"/>
          <w:szCs w:val="16"/>
          <w:u w:val="single"/>
        </w:rPr>
      </w:pPr>
      <w:r w:rsidRPr="00D35488">
        <w:rPr>
          <w:b/>
          <w:sz w:val="16"/>
          <w:szCs w:val="16"/>
        </w:rPr>
        <w:t>www.NewHopeLutheranChurch.org</w:t>
      </w:r>
    </w:p>
    <w:p w14:paraId="2A0DF8CD" w14:textId="77777777" w:rsidR="00120FDE" w:rsidRPr="00D35488" w:rsidRDefault="00D422D1" w:rsidP="00120FDE">
      <w:pPr>
        <w:jc w:val="center"/>
        <w:rPr>
          <w:b/>
          <w:sz w:val="16"/>
          <w:szCs w:val="16"/>
        </w:rPr>
      </w:pPr>
      <w:hyperlink r:id="rId8" w:history="1">
        <w:r w:rsidRPr="00D35488">
          <w:rPr>
            <w:rStyle w:val="Hyperlink"/>
            <w:b/>
            <w:sz w:val="16"/>
            <w:szCs w:val="16"/>
          </w:rPr>
          <w:t>https://www.facebook.com/grantsburgnewhopelutheranchurch</w:t>
        </w:r>
      </w:hyperlink>
    </w:p>
    <w:p w14:paraId="750E99A3" w14:textId="77777777" w:rsidR="00D422D1" w:rsidRPr="00D35488" w:rsidRDefault="00D422D1" w:rsidP="00120FDE">
      <w:pPr>
        <w:jc w:val="center"/>
        <w:rPr>
          <w:b/>
          <w:sz w:val="16"/>
          <w:szCs w:val="16"/>
        </w:rPr>
      </w:pPr>
    </w:p>
    <w:p w14:paraId="4C28FD82" w14:textId="77777777" w:rsidR="00EF5E4C" w:rsidRPr="00AA1B23" w:rsidRDefault="00EF5E4C" w:rsidP="00120FDE">
      <w:pPr>
        <w:pStyle w:val="Heading1"/>
        <w:tabs>
          <w:tab w:val="right" w:pos="6840"/>
        </w:tabs>
        <w:jc w:val="both"/>
        <w:rPr>
          <w:sz w:val="8"/>
          <w:szCs w:val="8"/>
        </w:rPr>
      </w:pPr>
    </w:p>
    <w:p w14:paraId="5B924D0D" w14:textId="77777777" w:rsidR="00C03867" w:rsidRPr="00D35488" w:rsidRDefault="00B07ADA" w:rsidP="00C03867">
      <w:pPr>
        <w:tabs>
          <w:tab w:val="right" w:pos="6840"/>
        </w:tabs>
        <w:jc w:val="both"/>
        <w:rPr>
          <w:rFonts w:ascii="Arial" w:hAnsi="Arial" w:cs="Arial"/>
          <w:color w:val="222222"/>
        </w:rPr>
      </w:pPr>
      <w:r w:rsidRPr="00D35488">
        <w:rPr>
          <w:b/>
          <w:bCs/>
          <w:color w:val="222222"/>
          <w:u w:val="single"/>
          <w:shd w:val="clear" w:color="auto" w:fill="FFFFFF"/>
        </w:rPr>
        <w:t>Fourth Sunday</w:t>
      </w:r>
      <w:r w:rsidR="007C5C65" w:rsidRPr="00D35488">
        <w:rPr>
          <w:b/>
          <w:bCs/>
          <w:color w:val="222222"/>
          <w:u w:val="single"/>
          <w:shd w:val="clear" w:color="auto" w:fill="FFFFFF"/>
        </w:rPr>
        <w:t xml:space="preserve"> </w:t>
      </w:r>
      <w:r w:rsidR="00133B22" w:rsidRPr="00D35488">
        <w:rPr>
          <w:b/>
          <w:bCs/>
          <w:color w:val="222222"/>
          <w:u w:val="single"/>
          <w:shd w:val="clear" w:color="auto" w:fill="FFFFFF"/>
        </w:rPr>
        <w:t>in</w:t>
      </w:r>
      <w:r w:rsidR="007C5C65" w:rsidRPr="00D35488">
        <w:rPr>
          <w:b/>
          <w:bCs/>
          <w:color w:val="222222"/>
          <w:u w:val="single"/>
          <w:shd w:val="clear" w:color="auto" w:fill="FFFFFF"/>
        </w:rPr>
        <w:t xml:space="preserve"> Advent</w:t>
      </w:r>
      <w:r w:rsidR="00C03867" w:rsidRPr="00D35488">
        <w:rPr>
          <w:b/>
          <w:u w:val="single"/>
        </w:rPr>
        <w:tab/>
      </w:r>
      <w:r w:rsidR="0082032D" w:rsidRPr="00D35488">
        <w:rPr>
          <w:b/>
          <w:u w:val="single"/>
        </w:rPr>
        <w:t xml:space="preserve">December </w:t>
      </w:r>
      <w:r w:rsidR="00103303" w:rsidRPr="00D35488">
        <w:rPr>
          <w:b/>
          <w:u w:val="single"/>
        </w:rPr>
        <w:t>2</w:t>
      </w:r>
      <w:r w:rsidRPr="00D35488">
        <w:rPr>
          <w:b/>
          <w:u w:val="single"/>
        </w:rPr>
        <w:t>1</w:t>
      </w:r>
      <w:r w:rsidR="00C03867" w:rsidRPr="00D35488">
        <w:rPr>
          <w:b/>
          <w:u w:val="single"/>
        </w:rPr>
        <w:t>, 20</w:t>
      </w:r>
      <w:r w:rsidR="00646461" w:rsidRPr="00D35488">
        <w:rPr>
          <w:b/>
          <w:u w:val="single"/>
        </w:rPr>
        <w:t>2</w:t>
      </w:r>
      <w:r w:rsidRPr="00D35488">
        <w:rPr>
          <w:b/>
          <w:u w:val="single"/>
        </w:rPr>
        <w:t>5</w:t>
      </w:r>
    </w:p>
    <w:p w14:paraId="16A2C9FC" w14:textId="77777777" w:rsidR="0026071D" w:rsidRPr="001C134D" w:rsidRDefault="00C03867" w:rsidP="001C134D">
      <w:pPr>
        <w:tabs>
          <w:tab w:val="right" w:pos="6840"/>
        </w:tabs>
        <w:jc w:val="both"/>
        <w:rPr>
          <w:rFonts w:ascii="Arial" w:hAnsi="Arial" w:cs="Arial"/>
          <w:color w:val="222222"/>
          <w:sz w:val="12"/>
          <w:szCs w:val="12"/>
        </w:rPr>
      </w:pPr>
      <w:r w:rsidRPr="00B12328">
        <w:rPr>
          <w:rFonts w:ascii="Arial" w:hAnsi="Arial" w:cs="Arial"/>
          <w:color w:val="222222"/>
          <w:sz w:val="19"/>
          <w:szCs w:val="19"/>
        </w:rPr>
        <w:t xml:space="preserve"> </w:t>
      </w:r>
    </w:p>
    <w:p w14:paraId="7E2B8F5A" w14:textId="77777777" w:rsidR="007A7C82" w:rsidRDefault="00646461" w:rsidP="00646461">
      <w:pPr>
        <w:pStyle w:val="ORDEROFWORSHIP"/>
        <w:spacing w:after="0"/>
        <w:jc w:val="center"/>
        <w:rPr>
          <w:sz w:val="19"/>
          <w:szCs w:val="19"/>
        </w:rPr>
      </w:pPr>
      <w:r w:rsidRPr="00D422D1">
        <w:rPr>
          <w:sz w:val="19"/>
          <w:szCs w:val="19"/>
        </w:rPr>
        <w:t xml:space="preserve">The </w:t>
      </w:r>
      <w:r w:rsidR="00103303">
        <w:rPr>
          <w:sz w:val="19"/>
          <w:szCs w:val="19"/>
        </w:rPr>
        <w:t>LOVE – A</w:t>
      </w:r>
      <w:r w:rsidR="00EB2D39">
        <w:rPr>
          <w:sz w:val="19"/>
          <w:szCs w:val="19"/>
        </w:rPr>
        <w:t>NG</w:t>
      </w:r>
      <w:r w:rsidR="002606A3">
        <w:rPr>
          <w:sz w:val="19"/>
          <w:szCs w:val="19"/>
        </w:rPr>
        <w:t>E</w:t>
      </w:r>
      <w:r w:rsidR="00EB2D39">
        <w:rPr>
          <w:sz w:val="19"/>
          <w:szCs w:val="19"/>
        </w:rPr>
        <w:t>L</w:t>
      </w:r>
      <w:r w:rsidR="002606A3">
        <w:rPr>
          <w:sz w:val="19"/>
          <w:szCs w:val="19"/>
        </w:rPr>
        <w:t>S</w:t>
      </w:r>
      <w:r w:rsidR="00EB2D39">
        <w:rPr>
          <w:sz w:val="19"/>
          <w:szCs w:val="19"/>
        </w:rPr>
        <w:t>’ CANDLE</w:t>
      </w:r>
    </w:p>
    <w:p w14:paraId="6827627C" w14:textId="77777777" w:rsidR="00C219B0" w:rsidRPr="00D35488" w:rsidRDefault="00C219B0" w:rsidP="00C219B0">
      <w:pPr>
        <w:pStyle w:val="ORDEROFWORSHIP"/>
        <w:spacing w:after="0"/>
        <w:rPr>
          <w:b w:val="0"/>
          <w:sz w:val="20"/>
          <w:szCs w:val="20"/>
        </w:rPr>
      </w:pPr>
      <w:r w:rsidRPr="00D35488">
        <w:rPr>
          <w:b w:val="0"/>
          <w:sz w:val="20"/>
          <w:szCs w:val="20"/>
        </w:rPr>
        <w:t xml:space="preserve">Prelude </w:t>
      </w:r>
    </w:p>
    <w:p w14:paraId="49FA1360" w14:textId="77777777" w:rsidR="00C219B0" w:rsidRPr="00D35488" w:rsidRDefault="00C219B0" w:rsidP="00C219B0">
      <w:pPr>
        <w:rPr>
          <w:bCs/>
        </w:rPr>
      </w:pPr>
      <w:r w:rsidRPr="00D35488">
        <w:rPr>
          <w:bCs/>
        </w:rPr>
        <w:t>Welcome and Announcements</w:t>
      </w:r>
    </w:p>
    <w:p w14:paraId="19C62C09" w14:textId="77777777" w:rsidR="0092437F" w:rsidRPr="00E5320F" w:rsidRDefault="00646461" w:rsidP="0092437F">
      <w:pPr>
        <w:rPr>
          <w:bCs/>
          <w:sz w:val="22"/>
          <w:szCs w:val="22"/>
        </w:rPr>
      </w:pPr>
      <w:r w:rsidRPr="00D35488">
        <w:rPr>
          <w:bCs/>
        </w:rPr>
        <w:t xml:space="preserve">                                          </w:t>
      </w:r>
      <w:r w:rsidR="0092437F" w:rsidRPr="00D35488">
        <w:rPr>
          <w:bCs/>
        </w:rPr>
        <w:t xml:space="preserve">                                                                              </w:t>
      </w:r>
    </w:p>
    <w:p w14:paraId="629406CC" w14:textId="77777777" w:rsidR="00E5320F" w:rsidRPr="00D35488" w:rsidRDefault="00C219B0" w:rsidP="00AA1B23">
      <w:pPr>
        <w:rPr>
          <w:sz w:val="19"/>
          <w:szCs w:val="19"/>
        </w:rPr>
      </w:pPr>
      <w:r w:rsidRPr="00D35488">
        <w:rPr>
          <w:i/>
          <w:sz w:val="19"/>
          <w:szCs w:val="19"/>
        </w:rPr>
        <w:t>Pastor:</w:t>
      </w:r>
      <w:r w:rsidRPr="00D35488">
        <w:rPr>
          <w:sz w:val="19"/>
          <w:szCs w:val="19"/>
        </w:rPr>
        <w:t xml:space="preserve">  Let us open our Worship Service this morning in the Name of the Father and of </w:t>
      </w:r>
      <w:r w:rsidR="00E5320F" w:rsidRPr="00D35488">
        <w:rPr>
          <w:sz w:val="19"/>
          <w:szCs w:val="19"/>
        </w:rPr>
        <w:t>the Son and of the Holy Spirit.</w:t>
      </w:r>
      <w:r w:rsidRPr="00D35488">
        <w:rPr>
          <w:sz w:val="19"/>
          <w:szCs w:val="19"/>
        </w:rPr>
        <w:t xml:space="preserve"> </w:t>
      </w:r>
    </w:p>
    <w:p w14:paraId="63D59C6B" w14:textId="77777777" w:rsidR="00E5320F" w:rsidRPr="00D35488" w:rsidRDefault="00E5320F" w:rsidP="00AA1B23">
      <w:pPr>
        <w:rPr>
          <w:sz w:val="19"/>
          <w:szCs w:val="19"/>
        </w:rPr>
      </w:pPr>
    </w:p>
    <w:p w14:paraId="14DEACAF" w14:textId="77777777" w:rsidR="00E5320F" w:rsidRPr="00D35488" w:rsidRDefault="00C219B0" w:rsidP="00AA1B23">
      <w:pPr>
        <w:rPr>
          <w:sz w:val="19"/>
          <w:szCs w:val="19"/>
        </w:rPr>
      </w:pPr>
      <w:r w:rsidRPr="00D35488">
        <w:rPr>
          <w:sz w:val="19"/>
          <w:szCs w:val="19"/>
        </w:rPr>
        <w:t>And all of God’s children said:</w:t>
      </w:r>
      <w:r w:rsidR="00D35488">
        <w:rPr>
          <w:sz w:val="19"/>
          <w:szCs w:val="19"/>
        </w:rPr>
        <w:t xml:space="preserve"> </w:t>
      </w:r>
    </w:p>
    <w:p w14:paraId="3D937A0F" w14:textId="77777777" w:rsidR="00C219B0" w:rsidRPr="00D35488" w:rsidRDefault="00C219B0" w:rsidP="00C219B0">
      <w:pPr>
        <w:pStyle w:val="PASTORSAYS"/>
        <w:spacing w:after="0" w:line="360" w:lineRule="auto"/>
        <w:rPr>
          <w:i/>
          <w:iCs/>
          <w:sz w:val="19"/>
          <w:szCs w:val="19"/>
        </w:rPr>
      </w:pPr>
      <w:r w:rsidRPr="00D35488">
        <w:rPr>
          <w:i/>
          <w:sz w:val="19"/>
          <w:szCs w:val="19"/>
        </w:rPr>
        <w:t>Congregation:</w:t>
      </w:r>
      <w:r w:rsidRPr="00D35488">
        <w:rPr>
          <w:sz w:val="19"/>
          <w:szCs w:val="19"/>
        </w:rPr>
        <w:t xml:space="preserve">    </w:t>
      </w:r>
      <w:r w:rsidRPr="00D35488">
        <w:rPr>
          <w:b/>
          <w:sz w:val="19"/>
          <w:szCs w:val="19"/>
        </w:rPr>
        <w:t xml:space="preserve">Amen.  Praise The Lord!   </w:t>
      </w:r>
      <w:r w:rsidRPr="00D35488">
        <w:rPr>
          <w:sz w:val="19"/>
          <w:szCs w:val="19"/>
        </w:rPr>
        <w:t>(</w:t>
      </w:r>
      <w:r w:rsidRPr="00D35488">
        <w:rPr>
          <w:i/>
          <w:iCs/>
          <w:sz w:val="19"/>
          <w:szCs w:val="19"/>
        </w:rPr>
        <w:t>Psalm 106:48)</w:t>
      </w:r>
    </w:p>
    <w:p w14:paraId="5DBE6C09" w14:textId="77777777" w:rsidR="00DB5488" w:rsidRPr="00D35488" w:rsidRDefault="00DB5488" w:rsidP="00DB5488">
      <w:pPr>
        <w:pStyle w:val="PASTORSAYS"/>
        <w:spacing w:after="0" w:line="360" w:lineRule="auto"/>
        <w:jc w:val="center"/>
        <w:rPr>
          <w:b/>
          <w:iCs/>
          <w:sz w:val="19"/>
          <w:szCs w:val="19"/>
        </w:rPr>
      </w:pPr>
      <w:r w:rsidRPr="00D35488">
        <w:rPr>
          <w:i/>
          <w:iCs/>
          <w:sz w:val="19"/>
          <w:szCs w:val="19"/>
        </w:rPr>
        <w:t>(Congregation Stands)</w:t>
      </w:r>
    </w:p>
    <w:p w14:paraId="6D438642" w14:textId="77777777" w:rsidR="00C219B0" w:rsidRPr="00D35488" w:rsidRDefault="00C219B0" w:rsidP="00C219B0">
      <w:pPr>
        <w:tabs>
          <w:tab w:val="right" w:leader="dot" w:pos="7020"/>
        </w:tabs>
        <w:spacing w:after="80" w:line="360" w:lineRule="auto"/>
        <w:jc w:val="both"/>
        <w:rPr>
          <w:sz w:val="19"/>
          <w:szCs w:val="19"/>
          <w:shd w:val="clear" w:color="auto" w:fill="FFFFFF"/>
        </w:rPr>
      </w:pPr>
      <w:r w:rsidRPr="00D35488">
        <w:rPr>
          <w:sz w:val="19"/>
          <w:szCs w:val="19"/>
        </w:rPr>
        <w:t xml:space="preserve">Opening </w:t>
      </w:r>
      <w:proofErr w:type="gramStart"/>
      <w:r w:rsidRPr="00D35488">
        <w:rPr>
          <w:sz w:val="19"/>
          <w:szCs w:val="19"/>
        </w:rPr>
        <w:t>Hymn..</w:t>
      </w:r>
      <w:proofErr w:type="gramEnd"/>
      <w:r w:rsidRPr="00D35488">
        <w:rPr>
          <w:sz w:val="19"/>
          <w:szCs w:val="19"/>
        </w:rPr>
        <w:t xml:space="preserve"> </w:t>
      </w:r>
      <w:r w:rsidRPr="00D35488">
        <w:rPr>
          <w:b/>
          <w:sz w:val="19"/>
          <w:szCs w:val="19"/>
        </w:rPr>
        <w:t>#</w:t>
      </w:r>
      <w:r w:rsidR="003C015E" w:rsidRPr="00D35488">
        <w:rPr>
          <w:b/>
          <w:sz w:val="19"/>
          <w:szCs w:val="19"/>
        </w:rPr>
        <w:t>LBW #</w:t>
      </w:r>
      <w:r w:rsidR="004560C3">
        <w:rPr>
          <w:b/>
          <w:sz w:val="19"/>
          <w:szCs w:val="19"/>
        </w:rPr>
        <w:t>45</w:t>
      </w:r>
      <w:r w:rsidR="005D433A" w:rsidRPr="00D35488">
        <w:rPr>
          <w:b/>
          <w:sz w:val="19"/>
          <w:szCs w:val="19"/>
          <w:shd w:val="clear" w:color="auto" w:fill="FFFFFF"/>
        </w:rPr>
        <w:t xml:space="preserve"> </w:t>
      </w:r>
      <w:r w:rsidR="005D433A" w:rsidRPr="00D35488">
        <w:rPr>
          <w:sz w:val="19"/>
          <w:szCs w:val="19"/>
        </w:rPr>
        <w:t xml:space="preserve">&amp; on </w:t>
      </w:r>
      <w:r w:rsidR="006B1BEE" w:rsidRPr="00D35488">
        <w:rPr>
          <w:sz w:val="19"/>
          <w:szCs w:val="19"/>
        </w:rPr>
        <w:t>s</w:t>
      </w:r>
      <w:r w:rsidR="005D433A" w:rsidRPr="00D35488">
        <w:rPr>
          <w:sz w:val="19"/>
          <w:szCs w:val="19"/>
        </w:rPr>
        <w:t>creen</w:t>
      </w:r>
      <w:r w:rsidR="00646461" w:rsidRPr="00D35488">
        <w:rPr>
          <w:sz w:val="19"/>
          <w:szCs w:val="19"/>
        </w:rPr>
        <w:t xml:space="preserve">  </w:t>
      </w:r>
      <w:r w:rsidR="00DB5488" w:rsidRPr="00D35488">
        <w:rPr>
          <w:sz w:val="19"/>
          <w:szCs w:val="19"/>
        </w:rPr>
        <w:t xml:space="preserve"> </w:t>
      </w:r>
      <w:r w:rsidR="006B1BEE" w:rsidRPr="00D35488">
        <w:rPr>
          <w:sz w:val="19"/>
          <w:szCs w:val="19"/>
        </w:rPr>
        <w:t>…</w:t>
      </w:r>
      <w:r w:rsidR="004560C3">
        <w:rPr>
          <w:sz w:val="19"/>
          <w:szCs w:val="19"/>
        </w:rPr>
        <w:t>……………….</w:t>
      </w:r>
      <w:r w:rsidR="006B1BEE" w:rsidRPr="00D35488">
        <w:rPr>
          <w:sz w:val="19"/>
          <w:szCs w:val="19"/>
        </w:rPr>
        <w:t>.</w:t>
      </w:r>
      <w:r w:rsidR="003C015E" w:rsidRPr="00D35488">
        <w:rPr>
          <w:sz w:val="19"/>
          <w:szCs w:val="19"/>
        </w:rPr>
        <w:t xml:space="preserve">  </w:t>
      </w:r>
      <w:r w:rsidR="00646461" w:rsidRPr="00D35488">
        <w:rPr>
          <w:sz w:val="19"/>
          <w:szCs w:val="19"/>
        </w:rPr>
        <w:t xml:space="preserve"> </w:t>
      </w:r>
      <w:r w:rsidR="006B1BEE" w:rsidRPr="00D35488">
        <w:rPr>
          <w:sz w:val="19"/>
          <w:szCs w:val="19"/>
        </w:rPr>
        <w:t>“</w:t>
      </w:r>
      <w:r w:rsidR="004560C3">
        <w:rPr>
          <w:sz w:val="19"/>
          <w:szCs w:val="19"/>
        </w:rPr>
        <w:t>O Come All Ye Faithful</w:t>
      </w:r>
      <w:r w:rsidR="006B1BEE" w:rsidRPr="00D35488">
        <w:rPr>
          <w:sz w:val="19"/>
          <w:szCs w:val="19"/>
        </w:rPr>
        <w:t>”</w:t>
      </w:r>
    </w:p>
    <w:p w14:paraId="52828EE2" w14:textId="77777777" w:rsidR="00C219B0" w:rsidRPr="00D35488" w:rsidRDefault="00C219B0" w:rsidP="00C219B0">
      <w:pPr>
        <w:pStyle w:val="PASTORSAYS"/>
        <w:ind w:left="0"/>
        <w:rPr>
          <w:sz w:val="19"/>
          <w:szCs w:val="19"/>
        </w:rPr>
      </w:pPr>
      <w:r w:rsidRPr="00D35488">
        <w:rPr>
          <w:i/>
          <w:sz w:val="19"/>
          <w:szCs w:val="19"/>
        </w:rPr>
        <w:t>Pastor:</w:t>
      </w:r>
      <w:r w:rsidRPr="00D35488">
        <w:rPr>
          <w:sz w:val="19"/>
          <w:szCs w:val="19"/>
        </w:rPr>
        <w:t xml:space="preserve">  Let us take a few moments to silently talk to God from our hearts</w:t>
      </w:r>
    </w:p>
    <w:p w14:paraId="75B04625" w14:textId="77777777" w:rsidR="00C219B0" w:rsidRPr="00D35488" w:rsidRDefault="00C219B0" w:rsidP="00C219B0">
      <w:pPr>
        <w:pStyle w:val="PASTORSAYS"/>
        <w:rPr>
          <w:sz w:val="19"/>
          <w:szCs w:val="19"/>
        </w:rPr>
      </w:pPr>
      <w:r w:rsidRPr="00D35488">
        <w:rPr>
          <w:i/>
          <w:sz w:val="19"/>
          <w:szCs w:val="19"/>
        </w:rPr>
        <w:t>Pastor:</w:t>
      </w:r>
      <w:r w:rsidRPr="00D35488">
        <w:rPr>
          <w:sz w:val="19"/>
          <w:szCs w:val="19"/>
        </w:rPr>
        <w:t xml:space="preserve">  Almighty God our Maker and Redeemer</w:t>
      </w:r>
    </w:p>
    <w:p w14:paraId="067FF5AD" w14:textId="77777777" w:rsidR="00C219B0" w:rsidRPr="00D35488" w:rsidRDefault="00C219B0" w:rsidP="00C219B0">
      <w:pPr>
        <w:tabs>
          <w:tab w:val="left" w:pos="288"/>
        </w:tabs>
        <w:spacing w:after="120"/>
        <w:ind w:left="432" w:right="720"/>
        <w:jc w:val="both"/>
        <w:rPr>
          <w:b/>
          <w:bCs/>
          <w:sz w:val="19"/>
          <w:szCs w:val="19"/>
        </w:rPr>
      </w:pPr>
      <w:r w:rsidRPr="00D35488">
        <w:rPr>
          <w:b/>
          <w:bCs/>
          <w:sz w:val="19"/>
          <w:szCs w:val="19"/>
        </w:rPr>
        <w:t xml:space="preserve">We confess unto you that we are by nature sinful and unclean and that we have sinned against you in thought, word and deed, by what we have done and by what we have left undone.  </w:t>
      </w:r>
      <w:proofErr w:type="gramStart"/>
      <w:r w:rsidRPr="00D35488">
        <w:rPr>
          <w:b/>
          <w:bCs/>
          <w:sz w:val="19"/>
          <w:szCs w:val="19"/>
        </w:rPr>
        <w:t>Therefore</w:t>
      </w:r>
      <w:proofErr w:type="gramEnd"/>
      <w:r w:rsidRPr="00D35488">
        <w:rPr>
          <w:b/>
          <w:bCs/>
          <w:sz w:val="19"/>
          <w:szCs w:val="19"/>
        </w:rPr>
        <w:t xml:space="preserve"> we come to you in the Name of our Risen Lord and Savior, Jesus Christ, trusting in Your mercy, and asking Your forgiveness. </w:t>
      </w:r>
    </w:p>
    <w:p w14:paraId="7600A79D" w14:textId="77777777" w:rsidR="00C219B0" w:rsidRPr="00D35488" w:rsidRDefault="00C219B0" w:rsidP="00C219B0">
      <w:pPr>
        <w:pStyle w:val="PASTORSAYS"/>
        <w:rPr>
          <w:sz w:val="19"/>
          <w:szCs w:val="19"/>
        </w:rPr>
      </w:pPr>
      <w:r w:rsidRPr="00D35488">
        <w:rPr>
          <w:i/>
          <w:sz w:val="19"/>
          <w:szCs w:val="19"/>
        </w:rPr>
        <w:t>Pastor:</w:t>
      </w:r>
      <w:r w:rsidRPr="00D35488">
        <w:rPr>
          <w:sz w:val="19"/>
          <w:szCs w:val="19"/>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122B33F7" w14:textId="77777777" w:rsidR="00C219B0" w:rsidRPr="00D35488" w:rsidRDefault="00C219B0" w:rsidP="00C219B0">
      <w:pPr>
        <w:pStyle w:val="PASTORSAYS"/>
        <w:spacing w:after="0" w:line="360" w:lineRule="auto"/>
        <w:rPr>
          <w:b/>
          <w:sz w:val="19"/>
          <w:szCs w:val="19"/>
        </w:rPr>
      </w:pPr>
      <w:r w:rsidRPr="00D35488">
        <w:rPr>
          <w:i/>
          <w:sz w:val="19"/>
          <w:szCs w:val="19"/>
        </w:rPr>
        <w:t>Congregation</w:t>
      </w:r>
      <w:r w:rsidRPr="00D35488">
        <w:rPr>
          <w:sz w:val="19"/>
          <w:szCs w:val="19"/>
        </w:rPr>
        <w:t xml:space="preserve">:   </w:t>
      </w:r>
      <w:r w:rsidRPr="00D35488">
        <w:rPr>
          <w:b/>
          <w:sz w:val="19"/>
          <w:szCs w:val="19"/>
        </w:rPr>
        <w:t>Lord Jesus, I believe in You.   Amen.</w:t>
      </w:r>
    </w:p>
    <w:p w14:paraId="1E753D02" w14:textId="77777777" w:rsidR="00C219B0" w:rsidRPr="00D35488" w:rsidRDefault="001B51BA" w:rsidP="00E36B4B">
      <w:pPr>
        <w:tabs>
          <w:tab w:val="right" w:pos="6840"/>
        </w:tabs>
        <w:jc w:val="both"/>
        <w:rPr>
          <w:sz w:val="16"/>
          <w:szCs w:val="16"/>
        </w:rPr>
      </w:pPr>
      <w:r w:rsidRPr="00D35488">
        <w:rPr>
          <w:sz w:val="19"/>
          <w:szCs w:val="19"/>
        </w:rPr>
        <w:t xml:space="preserve">  </w:t>
      </w:r>
      <w:r w:rsidRPr="00E5320F">
        <w:rPr>
          <w:sz w:val="21"/>
          <w:szCs w:val="21"/>
        </w:rPr>
        <w:t xml:space="preserve"> </w:t>
      </w:r>
      <w:r w:rsidR="00C82C93" w:rsidRPr="00D35488">
        <w:rPr>
          <w:sz w:val="16"/>
          <w:szCs w:val="16"/>
        </w:rPr>
        <w:t xml:space="preserve"> </w:t>
      </w:r>
      <w:r w:rsidRPr="00D35488">
        <w:rPr>
          <w:sz w:val="16"/>
          <w:szCs w:val="16"/>
        </w:rPr>
        <w:t xml:space="preserve">  </w:t>
      </w:r>
      <w:r w:rsidR="00C82C93" w:rsidRPr="00D35488">
        <w:rPr>
          <w:sz w:val="16"/>
          <w:szCs w:val="16"/>
        </w:rPr>
        <w:t>(</w:t>
      </w:r>
      <w:r w:rsidR="00C219B0" w:rsidRPr="00D35488">
        <w:rPr>
          <w:sz w:val="16"/>
          <w:szCs w:val="16"/>
        </w:rPr>
        <w:t xml:space="preserve">The Apostles’ </w:t>
      </w:r>
      <w:r w:rsidR="00195737" w:rsidRPr="00D35488">
        <w:rPr>
          <w:sz w:val="16"/>
          <w:szCs w:val="16"/>
        </w:rPr>
        <w:t>Creed (</w:t>
      </w:r>
      <w:r w:rsidR="00C219B0" w:rsidRPr="00D35488">
        <w:rPr>
          <w:sz w:val="16"/>
          <w:szCs w:val="16"/>
        </w:rPr>
        <w:t>from Luther’s Small Catechism, Ambassador Publications, 2007)</w:t>
      </w:r>
    </w:p>
    <w:p w14:paraId="12B24B00" w14:textId="77777777" w:rsidR="00241974" w:rsidRPr="00D35488" w:rsidRDefault="00241974" w:rsidP="00E36B4B">
      <w:pPr>
        <w:tabs>
          <w:tab w:val="right" w:pos="6840"/>
        </w:tabs>
        <w:jc w:val="both"/>
        <w:rPr>
          <w:sz w:val="16"/>
          <w:szCs w:val="16"/>
        </w:rPr>
      </w:pPr>
    </w:p>
    <w:p w14:paraId="5CF3E73C" w14:textId="77777777" w:rsidR="00C219B0" w:rsidRPr="00D35488" w:rsidRDefault="00C219B0" w:rsidP="00E5320F">
      <w:pPr>
        <w:ind w:right="432"/>
        <w:jc w:val="both"/>
        <w:outlineLvl w:val="0"/>
        <w:rPr>
          <w:b/>
          <w:sz w:val="18"/>
          <w:szCs w:val="18"/>
        </w:rPr>
      </w:pPr>
      <w:r w:rsidRPr="00D35488">
        <w:rPr>
          <w:b/>
          <w:sz w:val="18"/>
          <w:szCs w:val="18"/>
        </w:rPr>
        <w:t xml:space="preserve">I believe in God, the Father Almighty, Maker of heaven and earth:  </w:t>
      </w:r>
    </w:p>
    <w:p w14:paraId="13FAD765" w14:textId="77777777" w:rsidR="00C219B0" w:rsidRPr="00D35488" w:rsidRDefault="00C219B0" w:rsidP="00C219B0">
      <w:pPr>
        <w:ind w:left="288" w:right="432"/>
        <w:jc w:val="both"/>
        <w:outlineLvl w:val="0"/>
        <w:rPr>
          <w:b/>
          <w:sz w:val="18"/>
          <w:szCs w:val="18"/>
        </w:rPr>
      </w:pPr>
    </w:p>
    <w:p w14:paraId="1925F511" w14:textId="77777777" w:rsidR="005D433A" w:rsidRPr="00D35488" w:rsidRDefault="00195737" w:rsidP="00E5320F">
      <w:pPr>
        <w:ind w:right="432"/>
        <w:jc w:val="both"/>
        <w:outlineLvl w:val="0"/>
        <w:rPr>
          <w:b/>
          <w:sz w:val="18"/>
          <w:szCs w:val="18"/>
        </w:rPr>
      </w:pPr>
      <w:r w:rsidRPr="00D35488">
        <w:rPr>
          <w:b/>
          <w:sz w:val="18"/>
          <w:szCs w:val="18"/>
        </w:rPr>
        <w:t xml:space="preserve">And in Jesus Christ, His only Son, our </w:t>
      </w:r>
      <w:proofErr w:type="gramStart"/>
      <w:r w:rsidRPr="00D35488">
        <w:rPr>
          <w:b/>
          <w:sz w:val="18"/>
          <w:szCs w:val="18"/>
        </w:rPr>
        <w:t>Lord;</w:t>
      </w:r>
      <w:proofErr w:type="gramEnd"/>
      <w:r w:rsidRPr="00D35488">
        <w:rPr>
          <w:b/>
          <w:sz w:val="18"/>
          <w:szCs w:val="18"/>
        </w:rPr>
        <w:t xml:space="preserve"> Who was conceived by</w:t>
      </w:r>
    </w:p>
    <w:p w14:paraId="60374991" w14:textId="77777777" w:rsidR="00D35488" w:rsidRDefault="00C219B0" w:rsidP="00D35488">
      <w:pPr>
        <w:ind w:right="432"/>
        <w:jc w:val="both"/>
        <w:outlineLvl w:val="0"/>
        <w:rPr>
          <w:b/>
          <w:sz w:val="18"/>
          <w:szCs w:val="18"/>
        </w:rPr>
      </w:pPr>
      <w:r w:rsidRPr="00D35488">
        <w:rPr>
          <w:b/>
          <w:sz w:val="18"/>
          <w:szCs w:val="18"/>
        </w:rPr>
        <w:t>the Holy Spirit, Born of the Virgin Mary, Suffered under Pontius Pilate, Was Crucified, dead and buried; He descended into hell; The third day He rose a</w:t>
      </w:r>
      <w:r w:rsidRPr="00D35488">
        <w:rPr>
          <w:sz w:val="18"/>
          <w:szCs w:val="18"/>
        </w:rPr>
        <w:t>g</w:t>
      </w:r>
      <w:r w:rsidRPr="00D35488">
        <w:rPr>
          <w:b/>
          <w:sz w:val="18"/>
          <w:szCs w:val="18"/>
        </w:rPr>
        <w:t xml:space="preserve">ain from the dead; He ascended into heaven, </w:t>
      </w:r>
      <w:r w:rsidRPr="00D35488">
        <w:rPr>
          <w:b/>
          <w:sz w:val="18"/>
          <w:szCs w:val="18"/>
        </w:rPr>
        <w:tab/>
      </w:r>
      <w:r w:rsidR="008F6B46" w:rsidRPr="00D35488">
        <w:rPr>
          <w:b/>
          <w:sz w:val="18"/>
          <w:szCs w:val="18"/>
        </w:rPr>
        <w:t>and is</w:t>
      </w:r>
      <w:r w:rsidRPr="00D35488">
        <w:rPr>
          <w:b/>
          <w:sz w:val="18"/>
          <w:szCs w:val="18"/>
        </w:rPr>
        <w:t xml:space="preserve"> seated on the right hand of God the Father Almighty; </w:t>
      </w:r>
      <w:r w:rsidRPr="00D35488">
        <w:rPr>
          <w:b/>
          <w:sz w:val="18"/>
          <w:szCs w:val="18"/>
        </w:rPr>
        <w:tab/>
        <w:t xml:space="preserve">From </w:t>
      </w:r>
      <w:r w:rsidRPr="00D35488">
        <w:rPr>
          <w:b/>
          <w:sz w:val="18"/>
          <w:szCs w:val="18"/>
        </w:rPr>
        <w:tab/>
        <w:t xml:space="preserve">where He </w:t>
      </w:r>
      <w:r w:rsidR="008F6B46" w:rsidRPr="00D35488">
        <w:rPr>
          <w:b/>
          <w:sz w:val="18"/>
          <w:szCs w:val="18"/>
        </w:rPr>
        <w:t>shall</w:t>
      </w:r>
      <w:r w:rsidR="00D35488">
        <w:rPr>
          <w:b/>
          <w:sz w:val="18"/>
          <w:szCs w:val="18"/>
        </w:rPr>
        <w:t xml:space="preserve"> </w:t>
      </w:r>
      <w:r w:rsidRPr="00D35488">
        <w:rPr>
          <w:b/>
          <w:sz w:val="18"/>
          <w:szCs w:val="18"/>
        </w:rPr>
        <w:t>come to judge the living and the dead.</w:t>
      </w:r>
    </w:p>
    <w:p w14:paraId="440E28F3" w14:textId="77777777" w:rsidR="00D35488" w:rsidRDefault="00D35488" w:rsidP="00D35488">
      <w:pPr>
        <w:ind w:right="432"/>
        <w:jc w:val="both"/>
        <w:outlineLvl w:val="0"/>
        <w:rPr>
          <w:b/>
          <w:sz w:val="18"/>
          <w:szCs w:val="18"/>
        </w:rPr>
      </w:pPr>
    </w:p>
    <w:p w14:paraId="6E45D3FB" w14:textId="77777777" w:rsidR="00D27CEF" w:rsidRPr="00D35488" w:rsidRDefault="00D27CEF" w:rsidP="00D35488">
      <w:pPr>
        <w:ind w:right="432"/>
        <w:jc w:val="both"/>
        <w:outlineLvl w:val="0"/>
        <w:rPr>
          <w:b/>
          <w:sz w:val="18"/>
          <w:szCs w:val="18"/>
        </w:rPr>
      </w:pPr>
      <w:r w:rsidRPr="00D35488">
        <w:rPr>
          <w:b/>
          <w:sz w:val="18"/>
          <w:szCs w:val="18"/>
        </w:rPr>
        <w:t>I believe in the Holy Spirit, the Holy Christian Church, The Communion</w:t>
      </w:r>
      <w:r w:rsidR="00D35488" w:rsidRPr="00D35488">
        <w:rPr>
          <w:b/>
          <w:sz w:val="18"/>
          <w:szCs w:val="18"/>
        </w:rPr>
        <w:t xml:space="preserve"> </w:t>
      </w:r>
      <w:r w:rsidRPr="00D35488">
        <w:rPr>
          <w:b/>
          <w:sz w:val="18"/>
          <w:szCs w:val="18"/>
        </w:rPr>
        <w:t>of Saints, The Forgiveness of sins, The Resurrection of the body, And the</w:t>
      </w:r>
      <w:r w:rsidR="00D35488" w:rsidRPr="00D35488">
        <w:rPr>
          <w:b/>
          <w:sz w:val="18"/>
          <w:szCs w:val="18"/>
        </w:rPr>
        <w:t xml:space="preserve"> </w:t>
      </w:r>
      <w:r w:rsidRPr="00D35488">
        <w:rPr>
          <w:b/>
          <w:sz w:val="18"/>
          <w:szCs w:val="18"/>
        </w:rPr>
        <w:t>Life everlasting.   Amen</w:t>
      </w:r>
    </w:p>
    <w:p w14:paraId="07E23EFF" w14:textId="77777777" w:rsidR="00D27CEF" w:rsidRPr="00D35488" w:rsidRDefault="00D27CEF" w:rsidP="003C015E">
      <w:pPr>
        <w:pStyle w:val="ORDEROFWORSHIP"/>
        <w:spacing w:after="0"/>
        <w:rPr>
          <w:b w:val="0"/>
          <w:sz w:val="20"/>
          <w:szCs w:val="20"/>
        </w:rPr>
      </w:pPr>
    </w:p>
    <w:p w14:paraId="0D976507" w14:textId="77777777" w:rsidR="00D27CEF" w:rsidRPr="00D35488" w:rsidRDefault="00D27CEF" w:rsidP="00D27CEF">
      <w:pPr>
        <w:pStyle w:val="ORDEROFWORSHIP"/>
        <w:spacing w:after="0"/>
        <w:rPr>
          <w:b w:val="0"/>
          <w:sz w:val="20"/>
          <w:szCs w:val="20"/>
        </w:rPr>
      </w:pPr>
      <w:r w:rsidRPr="00D35488">
        <w:rPr>
          <w:b w:val="0"/>
          <w:sz w:val="20"/>
          <w:szCs w:val="20"/>
        </w:rPr>
        <w:t xml:space="preserve">                                                      </w:t>
      </w:r>
    </w:p>
    <w:p w14:paraId="040B6D5A" w14:textId="77777777" w:rsidR="001915BF" w:rsidRPr="00D35488" w:rsidRDefault="00D27CEF" w:rsidP="00D27CEF">
      <w:pPr>
        <w:pStyle w:val="ORDEROFWORSHIP"/>
        <w:spacing w:after="0"/>
        <w:rPr>
          <w:b w:val="0"/>
          <w:i/>
          <w:sz w:val="16"/>
          <w:szCs w:val="16"/>
        </w:rPr>
      </w:pPr>
      <w:r w:rsidRPr="00D35488">
        <w:rPr>
          <w:b w:val="0"/>
          <w:i/>
          <w:sz w:val="16"/>
          <w:szCs w:val="16"/>
        </w:rPr>
        <w:t xml:space="preserve">                                                        </w:t>
      </w:r>
      <w:r w:rsidR="001915BF" w:rsidRPr="00D35488">
        <w:rPr>
          <w:b w:val="0"/>
          <w:i/>
          <w:sz w:val="16"/>
          <w:szCs w:val="16"/>
        </w:rPr>
        <w:t>(Congregation Seated)</w:t>
      </w:r>
    </w:p>
    <w:p w14:paraId="456EC4D3" w14:textId="77777777" w:rsidR="001915BF" w:rsidRPr="00D35488" w:rsidRDefault="001915BF" w:rsidP="003C015E">
      <w:pPr>
        <w:pStyle w:val="ORDEROFWORSHIP"/>
        <w:spacing w:after="0"/>
        <w:rPr>
          <w:b w:val="0"/>
          <w:sz w:val="20"/>
          <w:szCs w:val="20"/>
        </w:rPr>
      </w:pPr>
      <w:r w:rsidRPr="00D35488">
        <w:rPr>
          <w:b w:val="0"/>
          <w:sz w:val="20"/>
          <w:szCs w:val="20"/>
        </w:rPr>
        <w:t>Prayer</w:t>
      </w:r>
      <w:r w:rsidR="00D27CEF" w:rsidRPr="00D35488">
        <w:rPr>
          <w:b w:val="0"/>
          <w:sz w:val="20"/>
          <w:szCs w:val="20"/>
        </w:rPr>
        <w:t>s</w:t>
      </w:r>
      <w:r w:rsidR="00911623" w:rsidRPr="00D35488">
        <w:rPr>
          <w:b w:val="0"/>
          <w:sz w:val="20"/>
          <w:szCs w:val="20"/>
        </w:rPr>
        <w:t xml:space="preserve"> of the Church</w:t>
      </w:r>
    </w:p>
    <w:p w14:paraId="4581B628" w14:textId="77777777" w:rsidR="00BC00EE" w:rsidRPr="00D35488" w:rsidRDefault="00BC00EE" w:rsidP="003C015E">
      <w:pPr>
        <w:pStyle w:val="ORDEROFWORSHIP"/>
        <w:spacing w:after="0"/>
        <w:rPr>
          <w:b w:val="0"/>
          <w:sz w:val="20"/>
          <w:szCs w:val="20"/>
        </w:rPr>
      </w:pPr>
    </w:p>
    <w:p w14:paraId="1C35FEC4" w14:textId="77777777" w:rsidR="00D35488" w:rsidRPr="00D35488" w:rsidRDefault="00D35488" w:rsidP="00D35488">
      <w:pPr>
        <w:tabs>
          <w:tab w:val="right" w:pos="6480"/>
          <w:tab w:val="right" w:pos="6840"/>
        </w:tabs>
        <w:jc w:val="both"/>
        <w:rPr>
          <w:spacing w:val="8"/>
          <w:shd w:val="clear" w:color="auto" w:fill="FFFFFF"/>
        </w:rPr>
      </w:pPr>
      <w:r w:rsidRPr="00D35488">
        <w:rPr>
          <w:spacing w:val="8"/>
          <w:shd w:val="clear" w:color="auto" w:fill="FFFFFF"/>
        </w:rPr>
        <w:t>KYRIE …………</w:t>
      </w:r>
      <w:r w:rsidR="00F319F5">
        <w:rPr>
          <w:spacing w:val="8"/>
          <w:shd w:val="clear" w:color="auto" w:fill="FFFFFF"/>
        </w:rPr>
        <w:t>..</w:t>
      </w:r>
      <w:r w:rsidRPr="00D35488">
        <w:rPr>
          <w:spacing w:val="8"/>
          <w:shd w:val="clear" w:color="auto" w:fill="FFFFFF"/>
        </w:rPr>
        <w:t>..LBW page 57….………</w:t>
      </w:r>
      <w:r>
        <w:rPr>
          <w:spacing w:val="8"/>
          <w:shd w:val="clear" w:color="auto" w:fill="FFFFFF"/>
        </w:rPr>
        <w:t>.</w:t>
      </w:r>
      <w:r w:rsidRPr="00D35488">
        <w:rPr>
          <w:spacing w:val="8"/>
          <w:shd w:val="clear" w:color="auto" w:fill="FFFFFF"/>
        </w:rPr>
        <w:t>..…..</w:t>
      </w:r>
      <w:r w:rsidR="00EC4C2F">
        <w:rPr>
          <w:spacing w:val="8"/>
          <w:shd w:val="clear" w:color="auto" w:fill="FFFFFF"/>
        </w:rPr>
        <w:t xml:space="preserve"> </w:t>
      </w:r>
      <w:r w:rsidRPr="00D35488">
        <w:rPr>
          <w:spacing w:val="8"/>
          <w:shd w:val="clear" w:color="auto" w:fill="FFFFFF"/>
        </w:rPr>
        <w:t>”Lord Have Mercy”</w:t>
      </w:r>
    </w:p>
    <w:p w14:paraId="5E7B5DB3" w14:textId="77777777" w:rsidR="00D35488" w:rsidRPr="00D35488" w:rsidRDefault="00D35488" w:rsidP="00D35488">
      <w:pPr>
        <w:tabs>
          <w:tab w:val="right" w:pos="6480"/>
          <w:tab w:val="right" w:pos="6840"/>
        </w:tabs>
        <w:jc w:val="both"/>
        <w:rPr>
          <w:spacing w:val="8"/>
          <w:shd w:val="clear" w:color="auto" w:fill="FFFFFF"/>
        </w:rPr>
      </w:pPr>
      <w:r w:rsidRPr="00D35488">
        <w:rPr>
          <w:spacing w:val="8"/>
          <w:shd w:val="clear" w:color="auto" w:fill="FFFFFF"/>
        </w:rPr>
        <w:t xml:space="preserve">Hymn of Praise...... LBW page 60 ………………. “This Is </w:t>
      </w:r>
      <w:proofErr w:type="gramStart"/>
      <w:r w:rsidRPr="00D35488">
        <w:rPr>
          <w:spacing w:val="8"/>
          <w:shd w:val="clear" w:color="auto" w:fill="FFFFFF"/>
        </w:rPr>
        <w:t>The</w:t>
      </w:r>
      <w:proofErr w:type="gramEnd"/>
      <w:r w:rsidRPr="00D35488">
        <w:rPr>
          <w:spacing w:val="8"/>
          <w:shd w:val="clear" w:color="auto" w:fill="FFFFFF"/>
        </w:rPr>
        <w:t xml:space="preserve"> Feast”</w:t>
      </w:r>
    </w:p>
    <w:p w14:paraId="3DC67438" w14:textId="77777777" w:rsidR="00D35488" w:rsidRPr="00D35488" w:rsidRDefault="00D35488" w:rsidP="00D35488">
      <w:pPr>
        <w:tabs>
          <w:tab w:val="right" w:pos="6480"/>
          <w:tab w:val="right" w:pos="6840"/>
        </w:tabs>
        <w:jc w:val="both"/>
        <w:rPr>
          <w:spacing w:val="8"/>
          <w:shd w:val="clear" w:color="auto" w:fill="FFFFFF"/>
        </w:rPr>
      </w:pPr>
      <w:r w:rsidRPr="00D35488">
        <w:rPr>
          <w:spacing w:val="8"/>
          <w:shd w:val="clear" w:color="auto" w:fill="FFFFFF"/>
        </w:rPr>
        <w:t>Pastor: The Lord Be With You</w:t>
      </w:r>
    </w:p>
    <w:p w14:paraId="01655A2B" w14:textId="77777777" w:rsidR="00230831" w:rsidRDefault="00D35488" w:rsidP="00D35488">
      <w:pPr>
        <w:tabs>
          <w:tab w:val="right" w:pos="6480"/>
          <w:tab w:val="right" w:pos="6840"/>
        </w:tabs>
        <w:jc w:val="both"/>
        <w:rPr>
          <w:spacing w:val="8"/>
          <w:shd w:val="clear" w:color="auto" w:fill="FFFFFF"/>
        </w:rPr>
      </w:pPr>
      <w:r w:rsidRPr="00D35488">
        <w:rPr>
          <w:spacing w:val="8"/>
          <w:shd w:val="clear" w:color="auto" w:fill="FFFFFF"/>
        </w:rPr>
        <w:t xml:space="preserve">Congregation: And Also With You    </w:t>
      </w:r>
    </w:p>
    <w:p w14:paraId="2840E496" w14:textId="77777777" w:rsidR="00230831" w:rsidRPr="00230831" w:rsidRDefault="00230831" w:rsidP="00D35488">
      <w:pPr>
        <w:tabs>
          <w:tab w:val="right" w:pos="6480"/>
          <w:tab w:val="right" w:pos="6840"/>
        </w:tabs>
        <w:jc w:val="both"/>
        <w:rPr>
          <w:spacing w:val="8"/>
          <w:sz w:val="12"/>
          <w:szCs w:val="12"/>
          <w:shd w:val="clear" w:color="auto" w:fill="FFFFFF"/>
        </w:rPr>
      </w:pPr>
    </w:p>
    <w:p w14:paraId="5C8E147A" w14:textId="77777777" w:rsidR="00D35488" w:rsidRPr="00230831" w:rsidRDefault="00230831" w:rsidP="00D35488">
      <w:pPr>
        <w:tabs>
          <w:tab w:val="right" w:pos="6480"/>
          <w:tab w:val="right" w:pos="6840"/>
        </w:tabs>
        <w:jc w:val="both"/>
        <w:rPr>
          <w:b/>
          <w:spacing w:val="8"/>
          <w:shd w:val="clear" w:color="auto" w:fill="FFFFFF"/>
        </w:rPr>
      </w:pPr>
      <w:r>
        <w:rPr>
          <w:spacing w:val="8"/>
          <w:shd w:val="clear" w:color="auto" w:fill="FFFFFF"/>
        </w:rPr>
        <w:t xml:space="preserve">                                 </w:t>
      </w:r>
      <w:r w:rsidR="00336E58">
        <w:rPr>
          <w:spacing w:val="8"/>
          <w:shd w:val="clear" w:color="auto" w:fill="FFFFFF"/>
        </w:rPr>
        <w:t xml:space="preserve">    </w:t>
      </w:r>
      <w:r w:rsidR="00605B3C">
        <w:rPr>
          <w:spacing w:val="8"/>
          <w:shd w:val="clear" w:color="auto" w:fill="FFFFFF"/>
        </w:rPr>
        <w:t xml:space="preserve">  </w:t>
      </w:r>
      <w:r w:rsidRPr="00230831">
        <w:rPr>
          <w:b/>
          <w:spacing w:val="8"/>
          <w:shd w:val="clear" w:color="auto" w:fill="FFFFFF"/>
        </w:rPr>
        <w:t>Holy Communion</w:t>
      </w:r>
      <w:r w:rsidR="00D35488" w:rsidRPr="00230831">
        <w:rPr>
          <w:b/>
          <w:spacing w:val="8"/>
          <w:shd w:val="clear" w:color="auto" w:fill="FFFFFF"/>
        </w:rPr>
        <w:t xml:space="preserve">   </w:t>
      </w:r>
    </w:p>
    <w:p w14:paraId="51B46453" w14:textId="77777777" w:rsidR="00D35488" w:rsidRPr="00230831" w:rsidRDefault="00D35488" w:rsidP="00D35488">
      <w:pPr>
        <w:tabs>
          <w:tab w:val="right" w:pos="6480"/>
          <w:tab w:val="right" w:pos="6840"/>
        </w:tabs>
        <w:jc w:val="both"/>
        <w:rPr>
          <w:spacing w:val="8"/>
          <w:sz w:val="12"/>
          <w:szCs w:val="12"/>
          <w:shd w:val="clear" w:color="auto" w:fill="FFFFFF"/>
        </w:rPr>
      </w:pPr>
    </w:p>
    <w:p w14:paraId="107997C7" w14:textId="77777777" w:rsidR="00BC58CD" w:rsidRPr="00BC58CD" w:rsidRDefault="00BC58CD" w:rsidP="00BC58CD">
      <w:pPr>
        <w:tabs>
          <w:tab w:val="right" w:pos="6480"/>
          <w:tab w:val="right" w:pos="6840"/>
        </w:tabs>
        <w:jc w:val="both"/>
        <w:rPr>
          <w:spacing w:val="8"/>
          <w:shd w:val="clear" w:color="auto" w:fill="FFFFFF"/>
        </w:rPr>
      </w:pPr>
      <w:r w:rsidRPr="00BC58CD">
        <w:rPr>
          <w:spacing w:val="8"/>
          <w:shd w:val="clear" w:color="auto" w:fill="FFFFFF"/>
        </w:rPr>
        <w:t>By partaking of the Lord’s Supper, we renew our commitment to love the Lord</w:t>
      </w:r>
    </w:p>
    <w:p w14:paraId="23C055AE" w14:textId="77777777" w:rsidR="00BC58CD" w:rsidRPr="00BC58CD" w:rsidRDefault="00BC58CD" w:rsidP="00BC58CD">
      <w:pPr>
        <w:tabs>
          <w:tab w:val="right" w:pos="6480"/>
          <w:tab w:val="right" w:pos="6840"/>
        </w:tabs>
        <w:jc w:val="both"/>
        <w:rPr>
          <w:spacing w:val="8"/>
          <w:shd w:val="clear" w:color="auto" w:fill="FFFFFF"/>
        </w:rPr>
      </w:pPr>
      <w:r w:rsidRPr="00BC58CD">
        <w:rPr>
          <w:spacing w:val="8"/>
          <w:shd w:val="clear" w:color="auto" w:fill="FFFFFF"/>
        </w:rPr>
        <w:t xml:space="preserve">and to serve </w:t>
      </w:r>
      <w:proofErr w:type="gramStart"/>
      <w:r w:rsidRPr="00BC58CD">
        <w:rPr>
          <w:spacing w:val="8"/>
          <w:shd w:val="clear" w:color="auto" w:fill="FFFFFF"/>
        </w:rPr>
        <w:t>Him  with</w:t>
      </w:r>
      <w:proofErr w:type="gramEnd"/>
      <w:r w:rsidRPr="00BC58CD">
        <w:rPr>
          <w:spacing w:val="8"/>
          <w:shd w:val="clear" w:color="auto" w:fill="FFFFFF"/>
        </w:rPr>
        <w:t xml:space="preserve"> our whole heart.  All who believe in Jesus Christ as their</w:t>
      </w:r>
    </w:p>
    <w:p w14:paraId="24A3CA61" w14:textId="77777777" w:rsidR="00BC58CD" w:rsidRPr="00BC58CD" w:rsidRDefault="00BC58CD" w:rsidP="00BC58CD">
      <w:pPr>
        <w:tabs>
          <w:tab w:val="right" w:pos="6480"/>
          <w:tab w:val="right" w:pos="6840"/>
        </w:tabs>
        <w:jc w:val="both"/>
        <w:rPr>
          <w:spacing w:val="8"/>
          <w:shd w:val="clear" w:color="auto" w:fill="FFFFFF"/>
        </w:rPr>
      </w:pPr>
      <w:r w:rsidRPr="00BC58CD">
        <w:rPr>
          <w:spacing w:val="8"/>
          <w:shd w:val="clear" w:color="auto" w:fill="FFFFFF"/>
        </w:rPr>
        <w:t>Lord and Savior are invited to partake of Holy Communion today.</w:t>
      </w:r>
    </w:p>
    <w:p w14:paraId="3A97C0BB" w14:textId="77777777" w:rsidR="00BC58CD" w:rsidRPr="00BC58CD" w:rsidRDefault="00BC58CD" w:rsidP="00BC58CD">
      <w:pPr>
        <w:tabs>
          <w:tab w:val="right" w:pos="6480"/>
          <w:tab w:val="right" w:pos="6840"/>
        </w:tabs>
        <w:jc w:val="both"/>
        <w:rPr>
          <w:spacing w:val="8"/>
          <w:shd w:val="clear" w:color="auto" w:fill="FFFFFF"/>
        </w:rPr>
      </w:pPr>
    </w:p>
    <w:p w14:paraId="6AC9A970" w14:textId="77777777" w:rsidR="00BC58CD" w:rsidRPr="00BC58CD" w:rsidRDefault="00BC58CD" w:rsidP="00BC58CD">
      <w:pPr>
        <w:tabs>
          <w:tab w:val="right" w:pos="6480"/>
          <w:tab w:val="right" w:pos="6840"/>
        </w:tabs>
        <w:jc w:val="both"/>
        <w:rPr>
          <w:spacing w:val="8"/>
          <w:shd w:val="clear" w:color="auto" w:fill="FFFFFF"/>
        </w:rPr>
      </w:pPr>
      <w:r w:rsidRPr="00BC58CD">
        <w:rPr>
          <w:spacing w:val="8"/>
          <w:shd w:val="clear" w:color="auto" w:fill="FFFFFF"/>
        </w:rPr>
        <w:t>Words of Institution (p. 69)</w:t>
      </w:r>
    </w:p>
    <w:p w14:paraId="55760FEB" w14:textId="77777777" w:rsidR="00BC58CD" w:rsidRPr="00BC58CD" w:rsidRDefault="00BC58CD" w:rsidP="00BC58CD">
      <w:pPr>
        <w:tabs>
          <w:tab w:val="right" w:pos="6480"/>
          <w:tab w:val="right" w:pos="6840"/>
        </w:tabs>
        <w:jc w:val="both"/>
        <w:rPr>
          <w:spacing w:val="8"/>
          <w:shd w:val="clear" w:color="auto" w:fill="FFFFFF"/>
        </w:rPr>
      </w:pPr>
      <w:r w:rsidRPr="00BC58CD">
        <w:rPr>
          <w:spacing w:val="8"/>
          <w:shd w:val="clear" w:color="auto" w:fill="FFFFFF"/>
        </w:rPr>
        <w:t xml:space="preserve">The Lord’s Prayer </w:t>
      </w:r>
    </w:p>
    <w:p w14:paraId="2D4D894F" w14:textId="77777777" w:rsidR="00BC58CD" w:rsidRPr="00BC58CD" w:rsidRDefault="00BC58CD" w:rsidP="00BC58CD">
      <w:pPr>
        <w:tabs>
          <w:tab w:val="right" w:pos="6480"/>
          <w:tab w:val="right" w:pos="6840"/>
        </w:tabs>
        <w:jc w:val="both"/>
        <w:rPr>
          <w:spacing w:val="8"/>
          <w:shd w:val="clear" w:color="auto" w:fill="FFFFFF"/>
        </w:rPr>
      </w:pPr>
    </w:p>
    <w:p w14:paraId="1299547F" w14:textId="77777777" w:rsidR="00BC58CD" w:rsidRPr="00BC58CD" w:rsidRDefault="00BC58CD" w:rsidP="00BC58CD">
      <w:pPr>
        <w:tabs>
          <w:tab w:val="right" w:pos="6480"/>
          <w:tab w:val="right" w:pos="6840"/>
        </w:tabs>
        <w:jc w:val="both"/>
        <w:rPr>
          <w:spacing w:val="8"/>
          <w:shd w:val="clear" w:color="auto" w:fill="FFFFFF"/>
        </w:rPr>
      </w:pPr>
      <w:r w:rsidRPr="00BC58CD">
        <w:rPr>
          <w:spacing w:val="8"/>
          <w:shd w:val="clear" w:color="auto" w:fill="FFFFFF"/>
        </w:rPr>
        <w:t>Celebration of the Lord’s Supper</w:t>
      </w:r>
    </w:p>
    <w:p w14:paraId="1F4B59D7" w14:textId="77777777" w:rsidR="00BC58CD" w:rsidRDefault="00BC58CD" w:rsidP="00BC58CD">
      <w:pPr>
        <w:tabs>
          <w:tab w:val="right" w:pos="6480"/>
          <w:tab w:val="right" w:pos="6840"/>
        </w:tabs>
        <w:jc w:val="both"/>
        <w:rPr>
          <w:spacing w:val="8"/>
          <w:shd w:val="clear" w:color="auto" w:fill="FFFFFF"/>
        </w:rPr>
      </w:pPr>
      <w:r w:rsidRPr="00BC58CD">
        <w:rPr>
          <w:spacing w:val="8"/>
          <w:shd w:val="clear" w:color="auto" w:fill="FFFFFF"/>
        </w:rPr>
        <w:t xml:space="preserve">Post Communion Prayer                              </w:t>
      </w:r>
    </w:p>
    <w:p w14:paraId="28C24E72" w14:textId="77777777" w:rsidR="00BC58CD" w:rsidRDefault="00BC58CD" w:rsidP="00D35488">
      <w:pPr>
        <w:tabs>
          <w:tab w:val="right" w:pos="6480"/>
          <w:tab w:val="right" w:pos="6840"/>
        </w:tabs>
        <w:jc w:val="both"/>
        <w:rPr>
          <w:spacing w:val="8"/>
          <w:shd w:val="clear" w:color="auto" w:fill="FFFFFF"/>
        </w:rPr>
      </w:pPr>
    </w:p>
    <w:p w14:paraId="41482DE0" w14:textId="77777777" w:rsidR="00D27CEF" w:rsidRPr="00D35488" w:rsidRDefault="00D35488" w:rsidP="00D35488">
      <w:pPr>
        <w:tabs>
          <w:tab w:val="right" w:pos="6480"/>
          <w:tab w:val="right" w:pos="6840"/>
        </w:tabs>
        <w:jc w:val="both"/>
        <w:rPr>
          <w:spacing w:val="8"/>
          <w:shd w:val="clear" w:color="auto" w:fill="FFFFFF"/>
        </w:rPr>
      </w:pPr>
      <w:r w:rsidRPr="00D35488">
        <w:rPr>
          <w:spacing w:val="8"/>
          <w:shd w:val="clear" w:color="auto" w:fill="FFFFFF"/>
        </w:rPr>
        <w:t xml:space="preserve">Offertory LBW #410 vs. 1 &amp; 2          </w:t>
      </w:r>
      <w:proofErr w:type="gramStart"/>
      <w:r w:rsidRPr="00D35488">
        <w:rPr>
          <w:spacing w:val="8"/>
          <w:shd w:val="clear" w:color="auto" w:fill="FFFFFF"/>
        </w:rPr>
        <w:t xml:space="preserve">   “</w:t>
      </w:r>
      <w:proofErr w:type="gramEnd"/>
      <w:r w:rsidRPr="00D35488">
        <w:rPr>
          <w:spacing w:val="8"/>
          <w:shd w:val="clear" w:color="auto" w:fill="FFFFFF"/>
        </w:rPr>
        <w:t xml:space="preserve">We Give Thee But </w:t>
      </w:r>
      <w:proofErr w:type="gramStart"/>
      <w:r w:rsidRPr="00D35488">
        <w:rPr>
          <w:spacing w:val="8"/>
          <w:shd w:val="clear" w:color="auto" w:fill="FFFFFF"/>
        </w:rPr>
        <w:t>thine</w:t>
      </w:r>
      <w:proofErr w:type="gramEnd"/>
      <w:r w:rsidRPr="00D35488">
        <w:rPr>
          <w:spacing w:val="8"/>
          <w:shd w:val="clear" w:color="auto" w:fill="FFFFFF"/>
        </w:rPr>
        <w:t xml:space="preserve"> Own”                      </w:t>
      </w:r>
    </w:p>
    <w:p w14:paraId="0914C8A3" w14:textId="77777777" w:rsidR="00D35488" w:rsidRDefault="00D35488" w:rsidP="00AA1B23">
      <w:pPr>
        <w:tabs>
          <w:tab w:val="right" w:pos="6480"/>
          <w:tab w:val="right" w:pos="6840"/>
        </w:tabs>
        <w:jc w:val="both"/>
        <w:rPr>
          <w:spacing w:val="8"/>
          <w:shd w:val="clear" w:color="auto" w:fill="FFFFFF"/>
        </w:rPr>
      </w:pPr>
    </w:p>
    <w:p w14:paraId="7D61DC05" w14:textId="77777777" w:rsidR="00D35488" w:rsidRDefault="00D35488" w:rsidP="00AA1B23">
      <w:pPr>
        <w:tabs>
          <w:tab w:val="right" w:pos="6480"/>
          <w:tab w:val="right" w:pos="6840"/>
        </w:tabs>
        <w:jc w:val="both"/>
        <w:rPr>
          <w:spacing w:val="8"/>
          <w:shd w:val="clear" w:color="auto" w:fill="FFFFFF"/>
        </w:rPr>
      </w:pPr>
    </w:p>
    <w:p w14:paraId="2E429E9C" w14:textId="77777777" w:rsidR="00911623" w:rsidRDefault="00911623" w:rsidP="00AA1B23">
      <w:pPr>
        <w:tabs>
          <w:tab w:val="right" w:pos="6480"/>
          <w:tab w:val="right" w:pos="6840"/>
        </w:tabs>
        <w:jc w:val="both"/>
        <w:rPr>
          <w:b/>
          <w:spacing w:val="8"/>
          <w:shd w:val="clear" w:color="auto" w:fill="FFFFFF"/>
        </w:rPr>
      </w:pPr>
      <w:r w:rsidRPr="00D35488">
        <w:rPr>
          <w:spacing w:val="8"/>
          <w:shd w:val="clear" w:color="auto" w:fill="FFFFFF"/>
        </w:rPr>
        <w:t xml:space="preserve">Message         </w:t>
      </w:r>
      <w:r w:rsidR="00560308" w:rsidRPr="00D35488">
        <w:rPr>
          <w:b/>
          <w:spacing w:val="8"/>
          <w:shd w:val="clear" w:color="auto" w:fill="FFFFFF"/>
        </w:rPr>
        <w:t>The Christmas Story in Verse &amp; Song</w:t>
      </w:r>
    </w:p>
    <w:p w14:paraId="4CCB84A3" w14:textId="77777777" w:rsidR="00B72322" w:rsidRPr="00B72322" w:rsidRDefault="00B72322" w:rsidP="00AA1B23">
      <w:pPr>
        <w:tabs>
          <w:tab w:val="right" w:pos="6480"/>
          <w:tab w:val="right" w:pos="6840"/>
        </w:tabs>
        <w:jc w:val="both"/>
        <w:rPr>
          <w:spacing w:val="8"/>
          <w:sz w:val="10"/>
          <w:szCs w:val="10"/>
          <w:shd w:val="clear" w:color="auto" w:fill="FFFFFF"/>
        </w:rPr>
      </w:pPr>
    </w:p>
    <w:p w14:paraId="36AC435F" w14:textId="77777777" w:rsidR="00560308" w:rsidRPr="00D35488" w:rsidRDefault="00FD3FDF" w:rsidP="00AA1B23">
      <w:pPr>
        <w:tabs>
          <w:tab w:val="right" w:pos="6480"/>
          <w:tab w:val="right" w:pos="6840"/>
        </w:tabs>
        <w:jc w:val="both"/>
        <w:rPr>
          <w:spacing w:val="8"/>
          <w:shd w:val="clear" w:color="auto" w:fill="FFFFFF"/>
        </w:rPr>
      </w:pPr>
      <w:r w:rsidRPr="00D35488">
        <w:rPr>
          <w:spacing w:val="8"/>
          <w:shd w:val="clear" w:color="auto" w:fill="FFFFFF"/>
        </w:rPr>
        <w:t xml:space="preserve">The </w:t>
      </w:r>
      <w:r w:rsidR="00560308" w:rsidRPr="00D35488">
        <w:rPr>
          <w:spacing w:val="8"/>
          <w:shd w:val="clear" w:color="auto" w:fill="FFFFFF"/>
        </w:rPr>
        <w:t>Christmas Story in Verse &amp; Song</w:t>
      </w:r>
      <w:r w:rsidR="000563E5" w:rsidRPr="00D35488">
        <w:rPr>
          <w:b/>
          <w:bCs/>
          <w:spacing w:val="8"/>
          <w:shd w:val="clear" w:color="auto" w:fill="FFFFFF"/>
        </w:rPr>
        <w:t> </w:t>
      </w:r>
      <w:r w:rsidR="000563E5" w:rsidRPr="00D35488">
        <w:rPr>
          <w:spacing w:val="8"/>
          <w:shd w:val="clear" w:color="auto" w:fill="FFFFFF"/>
        </w:rPr>
        <w:t>is</w:t>
      </w:r>
      <w:r w:rsidRPr="00D35488">
        <w:rPr>
          <w:spacing w:val="8"/>
          <w:shd w:val="clear" w:color="auto" w:fill="FFFFFF"/>
        </w:rPr>
        <w:t> a collaborative effort of</w:t>
      </w:r>
    </w:p>
    <w:p w14:paraId="09A16B68" w14:textId="77777777" w:rsidR="00560308" w:rsidRPr="00D35488" w:rsidRDefault="00FD3FDF" w:rsidP="00AA1B23">
      <w:pPr>
        <w:tabs>
          <w:tab w:val="right" w:pos="6480"/>
          <w:tab w:val="right" w:pos="6840"/>
        </w:tabs>
        <w:jc w:val="both"/>
        <w:rPr>
          <w:spacing w:val="8"/>
          <w:shd w:val="clear" w:color="auto" w:fill="FFFFFF"/>
        </w:rPr>
      </w:pPr>
      <w:r w:rsidRPr="00D35488">
        <w:rPr>
          <w:spacing w:val="8"/>
          <w:shd w:val="clear" w:color="auto" w:fill="FFFFFF"/>
        </w:rPr>
        <w:t>the adult</w:t>
      </w:r>
      <w:r w:rsidR="00911623" w:rsidRPr="00D35488">
        <w:rPr>
          <w:spacing w:val="8"/>
          <w:shd w:val="clear" w:color="auto" w:fill="FFFFFF"/>
        </w:rPr>
        <w:t xml:space="preserve"> </w:t>
      </w:r>
      <w:r w:rsidRPr="00D35488">
        <w:rPr>
          <w:spacing w:val="8"/>
          <w:shd w:val="clear" w:color="auto" w:fill="FFFFFF"/>
        </w:rPr>
        <w:t xml:space="preserve">vocal choir, </w:t>
      </w:r>
      <w:r w:rsidR="00911623" w:rsidRPr="00D35488">
        <w:rPr>
          <w:spacing w:val="8"/>
          <w:shd w:val="clear" w:color="auto" w:fill="FFFFFF"/>
        </w:rPr>
        <w:t xml:space="preserve">pianist, bell choir </w:t>
      </w:r>
      <w:r w:rsidRPr="00D35488">
        <w:rPr>
          <w:spacing w:val="8"/>
          <w:shd w:val="clear" w:color="auto" w:fill="FFFFFF"/>
        </w:rPr>
        <w:t xml:space="preserve">and the spoken Word to </w:t>
      </w:r>
    </w:p>
    <w:p w14:paraId="10A22ABC" w14:textId="77777777" w:rsidR="00560308" w:rsidRPr="00D35488" w:rsidRDefault="00FD3FDF" w:rsidP="00AA1B23">
      <w:pPr>
        <w:tabs>
          <w:tab w:val="right" w:pos="6480"/>
          <w:tab w:val="right" w:pos="6840"/>
        </w:tabs>
        <w:jc w:val="both"/>
        <w:rPr>
          <w:spacing w:val="8"/>
          <w:shd w:val="clear" w:color="auto" w:fill="FFFFFF"/>
        </w:rPr>
      </w:pPr>
      <w:r w:rsidRPr="00D35488">
        <w:rPr>
          <w:spacing w:val="8"/>
          <w:shd w:val="clear" w:color="auto" w:fill="FFFFFF"/>
        </w:rPr>
        <w:t>share</w:t>
      </w:r>
      <w:r w:rsidR="00560308" w:rsidRPr="00D35488">
        <w:rPr>
          <w:spacing w:val="8"/>
          <w:shd w:val="clear" w:color="auto" w:fill="FFFFFF"/>
        </w:rPr>
        <w:t xml:space="preserve"> </w:t>
      </w:r>
      <w:r w:rsidRPr="00D35488">
        <w:rPr>
          <w:spacing w:val="8"/>
          <w:shd w:val="clear" w:color="auto" w:fill="FFFFFF"/>
        </w:rPr>
        <w:t>the message of Christmas through a</w:t>
      </w:r>
      <w:r w:rsidR="00560308" w:rsidRPr="00D35488">
        <w:rPr>
          <w:spacing w:val="8"/>
          <w:shd w:val="clear" w:color="auto" w:fill="FFFFFF"/>
        </w:rPr>
        <w:t xml:space="preserve"> </w:t>
      </w:r>
      <w:r w:rsidRPr="00D35488">
        <w:rPr>
          <w:spacing w:val="8"/>
          <w:shd w:val="clear" w:color="auto" w:fill="FFFFFF"/>
        </w:rPr>
        <w:t xml:space="preserve">variety of </w:t>
      </w:r>
      <w:proofErr w:type="gramStart"/>
      <w:r w:rsidRPr="00D35488">
        <w:rPr>
          <w:spacing w:val="8"/>
          <w:shd w:val="clear" w:color="auto" w:fill="FFFFFF"/>
        </w:rPr>
        <w:t>musical</w:t>
      </w:r>
      <w:proofErr w:type="gramEnd"/>
      <w:r w:rsidRPr="00D35488">
        <w:rPr>
          <w:spacing w:val="8"/>
          <w:shd w:val="clear" w:color="auto" w:fill="FFFFFF"/>
        </w:rPr>
        <w:t xml:space="preserve"> </w:t>
      </w:r>
    </w:p>
    <w:p w14:paraId="384E1962" w14:textId="77777777" w:rsidR="00617DEF" w:rsidRPr="00D35488" w:rsidRDefault="00FD3FDF" w:rsidP="00AA1B23">
      <w:pPr>
        <w:tabs>
          <w:tab w:val="right" w:pos="6480"/>
          <w:tab w:val="right" w:pos="6840"/>
        </w:tabs>
        <w:jc w:val="both"/>
        <w:rPr>
          <w:spacing w:val="8"/>
          <w:shd w:val="clear" w:color="auto" w:fill="FFFFFF"/>
        </w:rPr>
      </w:pPr>
      <w:r w:rsidRPr="00D35488">
        <w:rPr>
          <w:spacing w:val="8"/>
          <w:shd w:val="clear" w:color="auto" w:fill="FFFFFF"/>
        </w:rPr>
        <w:t>genres. </w:t>
      </w:r>
      <w:r w:rsidR="00FC5162" w:rsidRPr="00D35488">
        <w:rPr>
          <w:spacing w:val="8"/>
          <w:shd w:val="clear" w:color="auto" w:fill="FFFFFF"/>
        </w:rPr>
        <w:t xml:space="preserve"> </w:t>
      </w:r>
      <w:r w:rsidR="00560308" w:rsidRPr="00D35488">
        <w:rPr>
          <w:spacing w:val="8"/>
          <w:shd w:val="clear" w:color="auto" w:fill="FFFFFF"/>
        </w:rPr>
        <w:t>Please join us to celebrate the birth of Christ.</w:t>
      </w:r>
    </w:p>
    <w:p w14:paraId="27308916" w14:textId="77777777" w:rsidR="008F6B46" w:rsidRPr="00B72322" w:rsidRDefault="008F6B46" w:rsidP="000563E5">
      <w:pPr>
        <w:rPr>
          <w:sz w:val="10"/>
          <w:szCs w:val="10"/>
        </w:rPr>
      </w:pPr>
    </w:p>
    <w:p w14:paraId="0C07EB96" w14:textId="77777777" w:rsidR="00617DEF" w:rsidRPr="00D35488" w:rsidRDefault="00FC5162" w:rsidP="000563E5">
      <w:r w:rsidRPr="00D35488">
        <w:t>Please see bulletin insert for the program</w:t>
      </w:r>
      <w:r w:rsidR="00646918" w:rsidRPr="00D35488">
        <w:t>.</w:t>
      </w:r>
    </w:p>
    <w:p w14:paraId="26E57DC2" w14:textId="77777777" w:rsidR="00FC5162" w:rsidRPr="00D35488" w:rsidRDefault="00FC5162" w:rsidP="000563E5"/>
    <w:p w14:paraId="4D165205" w14:textId="77777777" w:rsidR="00BF693A" w:rsidRPr="00BF693A" w:rsidRDefault="00BF693A" w:rsidP="00BF693A">
      <w:pPr>
        <w:rPr>
          <w:sz w:val="16"/>
          <w:szCs w:val="16"/>
        </w:rPr>
      </w:pPr>
      <w:r>
        <w:t xml:space="preserve">                                     </w:t>
      </w:r>
      <w:r w:rsidRPr="00BF693A">
        <w:rPr>
          <w:sz w:val="16"/>
          <w:szCs w:val="16"/>
        </w:rPr>
        <w:t>(Congregation Stands</w:t>
      </w:r>
      <w:r w:rsidR="003A2C42">
        <w:rPr>
          <w:sz w:val="16"/>
          <w:szCs w:val="16"/>
        </w:rPr>
        <w:t>)</w:t>
      </w:r>
      <w:r w:rsidRPr="00BF693A">
        <w:rPr>
          <w:sz w:val="16"/>
          <w:szCs w:val="16"/>
        </w:rPr>
        <w:t xml:space="preserve"> </w:t>
      </w:r>
    </w:p>
    <w:p w14:paraId="6C555BC9" w14:textId="77777777" w:rsidR="00BF693A" w:rsidRPr="00BF693A" w:rsidRDefault="00BF693A" w:rsidP="00BF693A">
      <w:proofErr w:type="gramStart"/>
      <w:r w:rsidRPr="00BF693A">
        <w:t xml:space="preserve">Hymn  </w:t>
      </w:r>
      <w:r w:rsidR="00D31197">
        <w:t>CH</w:t>
      </w:r>
      <w:proofErr w:type="gramEnd"/>
      <w:r w:rsidRPr="00BF693A">
        <w:t xml:space="preserve"> # </w:t>
      </w:r>
      <w:proofErr w:type="gramStart"/>
      <w:r w:rsidR="00B72322">
        <w:t>258</w:t>
      </w:r>
      <w:r w:rsidRPr="00BF693A">
        <w:t xml:space="preserve">  &amp;</w:t>
      </w:r>
      <w:proofErr w:type="gramEnd"/>
      <w:r w:rsidRPr="00BF693A">
        <w:t xml:space="preserve"> on screen ……….…</w:t>
      </w:r>
      <w:r w:rsidR="00D31197">
        <w:t>…..</w:t>
      </w:r>
      <w:r w:rsidRPr="00BF693A">
        <w:t xml:space="preserve">. “Go Tell It </w:t>
      </w:r>
      <w:proofErr w:type="gramStart"/>
      <w:r w:rsidRPr="00BF693A">
        <w:t>On</w:t>
      </w:r>
      <w:proofErr w:type="gramEnd"/>
      <w:r w:rsidRPr="00BF693A">
        <w:t xml:space="preserve"> </w:t>
      </w:r>
      <w:proofErr w:type="gramStart"/>
      <w:r w:rsidRPr="00BF693A">
        <w:t>The</w:t>
      </w:r>
      <w:proofErr w:type="gramEnd"/>
      <w:r w:rsidRPr="00BF693A">
        <w:t xml:space="preserve"> Mountain “</w:t>
      </w:r>
    </w:p>
    <w:p w14:paraId="21AF2349" w14:textId="77777777" w:rsidR="00BF693A" w:rsidRPr="00BF693A" w:rsidRDefault="00BF693A" w:rsidP="00BF693A">
      <w:r w:rsidRPr="00BF693A">
        <w:t xml:space="preserve">                                 (congregation join in on third verse)</w:t>
      </w:r>
    </w:p>
    <w:p w14:paraId="56E96556" w14:textId="77777777" w:rsidR="00BF693A" w:rsidRDefault="00652FA5" w:rsidP="000563E5">
      <w:pPr>
        <w:rPr>
          <w:b/>
        </w:rPr>
      </w:pPr>
      <w:r>
        <w:rPr>
          <w:b/>
        </w:rPr>
        <w:t xml:space="preserve"> </w:t>
      </w:r>
    </w:p>
    <w:p w14:paraId="52E16876" w14:textId="77777777" w:rsidR="006043F4" w:rsidRDefault="00BF693A" w:rsidP="000563E5">
      <w:pPr>
        <w:rPr>
          <w:b/>
        </w:rPr>
      </w:pPr>
      <w:r>
        <w:rPr>
          <w:b/>
        </w:rPr>
        <w:t xml:space="preserve">    </w:t>
      </w:r>
      <w:r w:rsidR="00652FA5">
        <w:rPr>
          <w:b/>
        </w:rPr>
        <w:t xml:space="preserve">    </w:t>
      </w:r>
      <w:r>
        <w:rPr>
          <w:b/>
        </w:rPr>
        <w:t xml:space="preserve">   </w:t>
      </w:r>
      <w:r w:rsidR="00BC00EE" w:rsidRPr="00D35488">
        <w:rPr>
          <w:b/>
        </w:rPr>
        <w:t xml:space="preserve">Congregational </w:t>
      </w:r>
      <w:proofErr w:type="gramStart"/>
      <w:r w:rsidR="00BC00EE" w:rsidRPr="00D35488">
        <w:rPr>
          <w:b/>
        </w:rPr>
        <w:t xml:space="preserve">Reading  </w:t>
      </w:r>
      <w:r w:rsidR="00B72322">
        <w:rPr>
          <w:b/>
        </w:rPr>
        <w:t>(</w:t>
      </w:r>
      <w:proofErr w:type="gramEnd"/>
      <w:r w:rsidR="00B72322">
        <w:rPr>
          <w:b/>
        </w:rPr>
        <w:t xml:space="preserve">in unison with choir) </w:t>
      </w:r>
      <w:proofErr w:type="gramStart"/>
      <w:r w:rsidR="00BC00EE" w:rsidRPr="00D35488">
        <w:rPr>
          <w:b/>
        </w:rPr>
        <w:t xml:space="preserve">-  </w:t>
      </w:r>
      <w:r w:rsidR="006043F4" w:rsidRPr="00D35488">
        <w:rPr>
          <w:b/>
        </w:rPr>
        <w:t>Isaiah</w:t>
      </w:r>
      <w:proofErr w:type="gramEnd"/>
      <w:r w:rsidR="006043F4" w:rsidRPr="00D35488">
        <w:rPr>
          <w:b/>
        </w:rPr>
        <w:t xml:space="preserve"> 9:6</w:t>
      </w:r>
    </w:p>
    <w:p w14:paraId="2C715700" w14:textId="77777777" w:rsidR="00B72322" w:rsidRPr="00B72322" w:rsidRDefault="00B72322" w:rsidP="000563E5">
      <w:pPr>
        <w:rPr>
          <w:b/>
          <w:sz w:val="10"/>
          <w:szCs w:val="10"/>
        </w:rPr>
      </w:pPr>
    </w:p>
    <w:p w14:paraId="13237691" w14:textId="77777777" w:rsidR="008F6B46" w:rsidRPr="00D35488" w:rsidRDefault="00652FA5" w:rsidP="000563E5">
      <w:pPr>
        <w:rPr>
          <w:b/>
        </w:rPr>
      </w:pPr>
      <w:r>
        <w:rPr>
          <w:b/>
        </w:rPr>
        <w:t xml:space="preserve">              </w:t>
      </w:r>
      <w:r w:rsidR="00B92026" w:rsidRPr="00D35488">
        <w:rPr>
          <w:b/>
        </w:rPr>
        <w:t>“For unto us a child is born</w:t>
      </w:r>
      <w:r w:rsidR="00B72322" w:rsidRPr="00D35488">
        <w:rPr>
          <w:b/>
        </w:rPr>
        <w:t>, to</w:t>
      </w:r>
      <w:r w:rsidR="00B92026" w:rsidRPr="00D35488">
        <w:rPr>
          <w:b/>
        </w:rPr>
        <w:t xml:space="preserve"> us a </w:t>
      </w:r>
      <w:proofErr w:type="gramStart"/>
      <w:r w:rsidR="00B92026" w:rsidRPr="00D35488">
        <w:rPr>
          <w:b/>
        </w:rPr>
        <w:t>Son</w:t>
      </w:r>
      <w:proofErr w:type="gramEnd"/>
      <w:r w:rsidR="00B92026" w:rsidRPr="00D35488">
        <w:rPr>
          <w:b/>
        </w:rPr>
        <w:t xml:space="preserve"> is </w:t>
      </w:r>
      <w:proofErr w:type="gramStart"/>
      <w:r w:rsidR="00B92026" w:rsidRPr="00D35488">
        <w:rPr>
          <w:b/>
        </w:rPr>
        <w:t>given</w:t>
      </w:r>
      <w:r w:rsidR="00B72322">
        <w:rPr>
          <w:b/>
        </w:rPr>
        <w:t>;</w:t>
      </w:r>
      <w:r w:rsidR="00B92026" w:rsidRPr="00D35488">
        <w:rPr>
          <w:b/>
        </w:rPr>
        <w:t xml:space="preserve">  and</w:t>
      </w:r>
      <w:proofErr w:type="gramEnd"/>
      <w:r w:rsidR="00B92026" w:rsidRPr="00D35488">
        <w:rPr>
          <w:b/>
        </w:rPr>
        <w:t xml:space="preserve"> the</w:t>
      </w:r>
    </w:p>
    <w:p w14:paraId="52884ACD" w14:textId="77777777" w:rsidR="00652FA5" w:rsidRDefault="00652FA5" w:rsidP="000563E5">
      <w:pPr>
        <w:rPr>
          <w:b/>
        </w:rPr>
      </w:pPr>
      <w:r>
        <w:rPr>
          <w:b/>
        </w:rPr>
        <w:t xml:space="preserve">   </w:t>
      </w:r>
      <w:r w:rsidR="00B92026" w:rsidRPr="00D35488">
        <w:rPr>
          <w:b/>
        </w:rPr>
        <w:t xml:space="preserve"> government shall be upon His shoulder: and His name shall be called </w:t>
      </w:r>
    </w:p>
    <w:p w14:paraId="51AA882B" w14:textId="77777777" w:rsidR="000563E5" w:rsidRPr="00D35488" w:rsidRDefault="00B92026" w:rsidP="000563E5">
      <w:pPr>
        <w:rPr>
          <w:b/>
        </w:rPr>
      </w:pPr>
      <w:r w:rsidRPr="00D35488">
        <w:rPr>
          <w:b/>
        </w:rPr>
        <w:t xml:space="preserve">Wonderful, </w:t>
      </w:r>
      <w:proofErr w:type="gramStart"/>
      <w:r w:rsidRPr="00D35488">
        <w:rPr>
          <w:b/>
        </w:rPr>
        <w:t>Counselor,  Mighty</w:t>
      </w:r>
      <w:proofErr w:type="gramEnd"/>
      <w:r w:rsidRPr="00D35488">
        <w:rPr>
          <w:b/>
        </w:rPr>
        <w:t xml:space="preserve"> God, Everlasting Father, Prince </w:t>
      </w:r>
      <w:r w:rsidR="008F6B46" w:rsidRPr="00D35488">
        <w:rPr>
          <w:b/>
        </w:rPr>
        <w:t>o</w:t>
      </w:r>
      <w:r w:rsidRPr="00D35488">
        <w:rPr>
          <w:b/>
        </w:rPr>
        <w:t xml:space="preserve">f Peace.”  </w:t>
      </w:r>
    </w:p>
    <w:p w14:paraId="1636B077" w14:textId="77777777" w:rsidR="00617DEF" w:rsidRPr="00D35488" w:rsidRDefault="00617DEF" w:rsidP="001D30C0">
      <w:pPr>
        <w:keepNext/>
        <w:keepLines/>
        <w:outlineLvl w:val="1"/>
        <w:rPr>
          <w:bCs/>
          <w:i/>
          <w:sz w:val="16"/>
          <w:szCs w:val="16"/>
          <w:lang w:eastAsia="ja-JP"/>
        </w:rPr>
      </w:pPr>
    </w:p>
    <w:p w14:paraId="4B1C8CB6" w14:textId="77777777" w:rsidR="00BF693A" w:rsidRDefault="00BF693A" w:rsidP="006043F4">
      <w:pPr>
        <w:pStyle w:val="PASTORSAYS"/>
        <w:spacing w:after="0"/>
        <w:ind w:left="0"/>
        <w:rPr>
          <w:sz w:val="20"/>
          <w:szCs w:val="20"/>
        </w:rPr>
      </w:pPr>
    </w:p>
    <w:p w14:paraId="214F06E6" w14:textId="77777777" w:rsidR="00FC5162" w:rsidRPr="00D35488" w:rsidRDefault="00C219B0" w:rsidP="006043F4">
      <w:pPr>
        <w:pStyle w:val="PASTORSAYS"/>
        <w:spacing w:after="0"/>
        <w:ind w:left="0"/>
        <w:rPr>
          <w:sz w:val="20"/>
          <w:szCs w:val="20"/>
        </w:rPr>
      </w:pPr>
      <w:r w:rsidRPr="00D35488">
        <w:rPr>
          <w:sz w:val="20"/>
          <w:szCs w:val="20"/>
        </w:rPr>
        <w:t>Closing Prayer</w:t>
      </w:r>
    </w:p>
    <w:p w14:paraId="6FC864CB" w14:textId="77777777" w:rsidR="00FC5162" w:rsidRPr="00D35488" w:rsidRDefault="00FC5162" w:rsidP="006043F4">
      <w:pPr>
        <w:pStyle w:val="PASTORSAYS"/>
        <w:spacing w:after="0"/>
        <w:ind w:left="0"/>
        <w:rPr>
          <w:sz w:val="20"/>
          <w:szCs w:val="20"/>
        </w:rPr>
      </w:pPr>
      <w:r w:rsidRPr="00D35488">
        <w:rPr>
          <w:sz w:val="20"/>
          <w:szCs w:val="20"/>
        </w:rPr>
        <w:t>Benediction</w:t>
      </w:r>
    </w:p>
    <w:p w14:paraId="75CFA545" w14:textId="77777777" w:rsidR="00C219B0" w:rsidRPr="00D35488" w:rsidRDefault="00C219B0" w:rsidP="001D30C0">
      <w:pPr>
        <w:pStyle w:val="PASTORSAYS"/>
        <w:spacing w:after="0"/>
        <w:ind w:left="0"/>
        <w:rPr>
          <w:sz w:val="20"/>
          <w:szCs w:val="20"/>
        </w:rPr>
      </w:pPr>
      <w:r w:rsidRPr="00D35488">
        <w:rPr>
          <w:sz w:val="20"/>
          <w:szCs w:val="20"/>
        </w:rPr>
        <w:t xml:space="preserve"> Pastor:  </w:t>
      </w:r>
      <w:r w:rsidRPr="00D35488">
        <w:rPr>
          <w:i/>
          <w:iCs/>
          <w:sz w:val="20"/>
          <w:szCs w:val="20"/>
        </w:rPr>
        <w:t>Go in Peace and Serve the Lord. </w:t>
      </w:r>
    </w:p>
    <w:p w14:paraId="3A044D11" w14:textId="77777777" w:rsidR="00C219B0" w:rsidRPr="00D35488" w:rsidRDefault="00C219B0" w:rsidP="00FC5162">
      <w:pPr>
        <w:pStyle w:val="PASTORSAYS"/>
        <w:spacing w:after="0"/>
        <w:ind w:left="0"/>
        <w:rPr>
          <w:sz w:val="20"/>
          <w:szCs w:val="20"/>
        </w:rPr>
      </w:pPr>
      <w:r w:rsidRPr="00D35488">
        <w:rPr>
          <w:sz w:val="20"/>
          <w:szCs w:val="20"/>
        </w:rPr>
        <w:t>Congregation:  </w:t>
      </w:r>
      <w:r w:rsidRPr="00D35488">
        <w:rPr>
          <w:b/>
          <w:sz w:val="20"/>
          <w:szCs w:val="20"/>
        </w:rPr>
        <w:t>Thanks be to God</w:t>
      </w:r>
    </w:p>
    <w:p w14:paraId="520D4889" w14:textId="77777777" w:rsidR="001D30C0" w:rsidRPr="00D35488" w:rsidRDefault="00C219B0" w:rsidP="00C219B0">
      <w:pPr>
        <w:pStyle w:val="PASTORSAYS"/>
        <w:spacing w:after="0"/>
        <w:ind w:left="0"/>
        <w:rPr>
          <w:sz w:val="20"/>
          <w:szCs w:val="20"/>
        </w:rPr>
      </w:pPr>
      <w:r w:rsidRPr="00D35488">
        <w:rPr>
          <w:sz w:val="20"/>
          <w:szCs w:val="20"/>
        </w:rPr>
        <w:t xml:space="preserve">    </w:t>
      </w:r>
    </w:p>
    <w:p w14:paraId="62A494EC" w14:textId="77777777" w:rsidR="00617DEF" w:rsidRPr="00D35488" w:rsidRDefault="00F84B01" w:rsidP="00F84B01">
      <w:pPr>
        <w:pStyle w:val="PASTORSAYS"/>
        <w:spacing w:after="0"/>
        <w:ind w:left="0"/>
        <w:rPr>
          <w:sz w:val="20"/>
          <w:szCs w:val="20"/>
        </w:rPr>
      </w:pPr>
      <w:r w:rsidRPr="00D35488">
        <w:rPr>
          <w:sz w:val="20"/>
          <w:szCs w:val="20"/>
        </w:rPr>
        <w:t>Postlude</w:t>
      </w:r>
    </w:p>
    <w:p w14:paraId="5EF203D0" w14:textId="77777777" w:rsidR="00FC5162" w:rsidRDefault="00CA50FC" w:rsidP="00F84B01">
      <w:pPr>
        <w:pStyle w:val="PASTORSAYS"/>
        <w:spacing w:after="0"/>
        <w:ind w:left="0"/>
        <w:rPr>
          <w:sz w:val="20"/>
          <w:szCs w:val="20"/>
        </w:rPr>
      </w:pPr>
      <w:r>
        <w:rPr>
          <w:sz w:val="20"/>
          <w:szCs w:val="20"/>
        </w:rPr>
        <w:t xml:space="preserve">                              </w:t>
      </w:r>
    </w:p>
    <w:p w14:paraId="058939DA" w14:textId="77777777" w:rsidR="00D35488" w:rsidRDefault="00D35488" w:rsidP="00D63E11">
      <w:pPr>
        <w:tabs>
          <w:tab w:val="right" w:pos="720"/>
        </w:tabs>
        <w:ind w:right="720"/>
        <w:jc w:val="both"/>
        <w:rPr>
          <w:sz w:val="22"/>
          <w:szCs w:val="22"/>
        </w:rPr>
      </w:pPr>
    </w:p>
    <w:p w14:paraId="7C7D1A43" w14:textId="77777777" w:rsidR="00D35488" w:rsidRDefault="00D35488" w:rsidP="00D63E11">
      <w:pPr>
        <w:tabs>
          <w:tab w:val="right" w:pos="720"/>
        </w:tabs>
        <w:ind w:right="720"/>
        <w:jc w:val="both"/>
        <w:rPr>
          <w:sz w:val="22"/>
          <w:szCs w:val="22"/>
        </w:rPr>
      </w:pPr>
    </w:p>
    <w:p w14:paraId="666573C6" w14:textId="77777777" w:rsidR="00D35488" w:rsidRDefault="00D35488" w:rsidP="00D63E11">
      <w:pPr>
        <w:tabs>
          <w:tab w:val="right" w:pos="720"/>
        </w:tabs>
        <w:ind w:right="720"/>
        <w:jc w:val="both"/>
        <w:rPr>
          <w:sz w:val="22"/>
          <w:szCs w:val="22"/>
        </w:rPr>
      </w:pPr>
    </w:p>
    <w:p w14:paraId="5D176173" w14:textId="77777777" w:rsidR="000E1CB5" w:rsidRPr="00EB743C" w:rsidRDefault="0001497D" w:rsidP="00D63E11">
      <w:pPr>
        <w:tabs>
          <w:tab w:val="right" w:pos="720"/>
        </w:tabs>
        <w:ind w:right="720"/>
        <w:jc w:val="both"/>
        <w:rPr>
          <w:sz w:val="21"/>
          <w:szCs w:val="21"/>
        </w:rPr>
      </w:pPr>
      <w:r w:rsidRPr="00EB743C">
        <w:rPr>
          <w:sz w:val="21"/>
          <w:szCs w:val="21"/>
        </w:rPr>
        <w:t xml:space="preserve">The Flowers on the altar are in Thankfulness </w:t>
      </w:r>
      <w:r w:rsidR="00AB516F">
        <w:rPr>
          <w:sz w:val="21"/>
          <w:szCs w:val="21"/>
        </w:rPr>
        <w:t>to</w:t>
      </w:r>
      <w:r w:rsidRPr="00EB743C">
        <w:rPr>
          <w:sz w:val="21"/>
          <w:szCs w:val="21"/>
        </w:rPr>
        <w:t xml:space="preserve"> </w:t>
      </w:r>
      <w:r w:rsidRPr="00EB743C">
        <w:rPr>
          <w:b/>
          <w:sz w:val="21"/>
          <w:szCs w:val="21"/>
        </w:rPr>
        <w:t xml:space="preserve">Debi Smith &amp; Lois Carlson </w:t>
      </w:r>
      <w:r w:rsidR="00AB516F" w:rsidRPr="00AB516F">
        <w:rPr>
          <w:sz w:val="21"/>
          <w:szCs w:val="21"/>
        </w:rPr>
        <w:t>and are given</w:t>
      </w:r>
      <w:r w:rsidR="00AB516F">
        <w:rPr>
          <w:b/>
          <w:sz w:val="21"/>
          <w:szCs w:val="21"/>
        </w:rPr>
        <w:t xml:space="preserve"> </w:t>
      </w:r>
      <w:r w:rsidRPr="00EB743C">
        <w:rPr>
          <w:sz w:val="21"/>
          <w:szCs w:val="21"/>
        </w:rPr>
        <w:t>from the Senior &amp; Bell Choirs.</w:t>
      </w:r>
    </w:p>
    <w:p w14:paraId="65024F8B" w14:textId="77777777" w:rsidR="00560308" w:rsidRDefault="00560308" w:rsidP="00D63E11">
      <w:pPr>
        <w:tabs>
          <w:tab w:val="right" w:pos="720"/>
        </w:tabs>
        <w:ind w:right="720"/>
        <w:jc w:val="both"/>
        <w:rPr>
          <w:sz w:val="21"/>
          <w:szCs w:val="21"/>
        </w:rPr>
      </w:pPr>
    </w:p>
    <w:p w14:paraId="24B26E60" w14:textId="77777777" w:rsidR="00AB516F" w:rsidRPr="00EB743C" w:rsidRDefault="00AB516F" w:rsidP="00D63E11">
      <w:pPr>
        <w:tabs>
          <w:tab w:val="right" w:pos="720"/>
        </w:tabs>
        <w:ind w:right="720"/>
        <w:jc w:val="both"/>
        <w:rPr>
          <w:sz w:val="21"/>
          <w:szCs w:val="21"/>
        </w:rPr>
      </w:pPr>
    </w:p>
    <w:p w14:paraId="6C411B69" w14:textId="77777777" w:rsidR="00F033D1" w:rsidRPr="00EB743C" w:rsidRDefault="00747019" w:rsidP="00D63E11">
      <w:pPr>
        <w:tabs>
          <w:tab w:val="right" w:pos="720"/>
        </w:tabs>
        <w:ind w:right="720"/>
        <w:jc w:val="both"/>
        <w:rPr>
          <w:sz w:val="21"/>
          <w:szCs w:val="21"/>
        </w:rPr>
      </w:pPr>
      <w:r w:rsidRPr="00EB743C">
        <w:rPr>
          <w:sz w:val="21"/>
          <w:szCs w:val="21"/>
        </w:rPr>
        <w:t xml:space="preserve">Our </w:t>
      </w:r>
      <w:r w:rsidRPr="00EB743C">
        <w:rPr>
          <w:b/>
          <w:i/>
          <w:sz w:val="21"/>
          <w:szCs w:val="21"/>
        </w:rPr>
        <w:t xml:space="preserve">Christmas Eve </w:t>
      </w:r>
      <w:r w:rsidR="00133B22" w:rsidRPr="00EB743C">
        <w:rPr>
          <w:b/>
          <w:i/>
          <w:sz w:val="21"/>
          <w:szCs w:val="21"/>
        </w:rPr>
        <w:t xml:space="preserve">Candlelight </w:t>
      </w:r>
      <w:r w:rsidRPr="00EB743C">
        <w:rPr>
          <w:b/>
          <w:i/>
          <w:sz w:val="21"/>
          <w:szCs w:val="21"/>
        </w:rPr>
        <w:t>Service</w:t>
      </w:r>
      <w:r w:rsidRPr="00EB743C">
        <w:rPr>
          <w:sz w:val="21"/>
          <w:szCs w:val="21"/>
        </w:rPr>
        <w:t xml:space="preserve"> will be held at 4:00 PM on </w:t>
      </w:r>
      <w:r w:rsidR="00AB516F">
        <w:rPr>
          <w:sz w:val="21"/>
          <w:szCs w:val="21"/>
        </w:rPr>
        <w:t>Wednesday</w:t>
      </w:r>
      <w:r w:rsidR="00054F36" w:rsidRPr="00EB743C">
        <w:rPr>
          <w:sz w:val="21"/>
          <w:szCs w:val="21"/>
        </w:rPr>
        <w:t xml:space="preserve"> evening. D</w:t>
      </w:r>
      <w:r w:rsidRPr="00EB743C">
        <w:rPr>
          <w:sz w:val="21"/>
          <w:szCs w:val="21"/>
        </w:rPr>
        <w:t>ecember 24</w:t>
      </w:r>
      <w:r w:rsidR="00965729" w:rsidRPr="00EB743C">
        <w:rPr>
          <w:sz w:val="21"/>
          <w:szCs w:val="21"/>
        </w:rPr>
        <w:t>,</w:t>
      </w:r>
      <w:r w:rsidR="00B42E9E" w:rsidRPr="00EB743C">
        <w:rPr>
          <w:sz w:val="21"/>
          <w:szCs w:val="21"/>
        </w:rPr>
        <w:t xml:space="preserve"> </w:t>
      </w:r>
      <w:r w:rsidR="00965729" w:rsidRPr="00EB743C">
        <w:rPr>
          <w:sz w:val="21"/>
          <w:szCs w:val="21"/>
        </w:rPr>
        <w:t>20</w:t>
      </w:r>
      <w:r w:rsidR="00FC5162" w:rsidRPr="00EB743C">
        <w:rPr>
          <w:sz w:val="21"/>
          <w:szCs w:val="21"/>
        </w:rPr>
        <w:t>2</w:t>
      </w:r>
      <w:r w:rsidR="00AB516F">
        <w:rPr>
          <w:sz w:val="21"/>
          <w:szCs w:val="21"/>
        </w:rPr>
        <w:t>5</w:t>
      </w:r>
      <w:r w:rsidR="00E71694" w:rsidRPr="00EB743C">
        <w:rPr>
          <w:sz w:val="21"/>
          <w:szCs w:val="21"/>
        </w:rPr>
        <w:t>.</w:t>
      </w:r>
    </w:p>
    <w:p w14:paraId="18C57060" w14:textId="77777777" w:rsidR="009E36F2" w:rsidRPr="00EB743C" w:rsidRDefault="009E36F2" w:rsidP="00D63E11">
      <w:pPr>
        <w:tabs>
          <w:tab w:val="right" w:pos="720"/>
        </w:tabs>
        <w:ind w:right="720"/>
        <w:jc w:val="both"/>
        <w:rPr>
          <w:sz w:val="21"/>
          <w:szCs w:val="21"/>
        </w:rPr>
      </w:pPr>
    </w:p>
    <w:p w14:paraId="6974D5A2" w14:textId="77777777" w:rsidR="00961C2A" w:rsidRDefault="00961C2A" w:rsidP="00D63E11">
      <w:pPr>
        <w:tabs>
          <w:tab w:val="right" w:pos="720"/>
        </w:tabs>
        <w:ind w:right="720"/>
        <w:jc w:val="both"/>
        <w:rPr>
          <w:b/>
          <w:sz w:val="21"/>
          <w:szCs w:val="21"/>
        </w:rPr>
      </w:pPr>
      <w:r>
        <w:rPr>
          <w:b/>
          <w:sz w:val="21"/>
          <w:szCs w:val="21"/>
        </w:rPr>
        <w:t xml:space="preserve">                                          Bell &amp; Senior Choirs</w:t>
      </w:r>
    </w:p>
    <w:p w14:paraId="4234A1FC" w14:textId="77777777" w:rsidR="00961C2A" w:rsidRPr="00961C2A" w:rsidRDefault="00961C2A" w:rsidP="00D63E11">
      <w:pPr>
        <w:tabs>
          <w:tab w:val="right" w:pos="720"/>
        </w:tabs>
        <w:ind w:right="720"/>
        <w:jc w:val="both"/>
        <w:rPr>
          <w:sz w:val="21"/>
          <w:szCs w:val="21"/>
        </w:rPr>
      </w:pPr>
      <w:r w:rsidRPr="00961C2A">
        <w:rPr>
          <w:sz w:val="21"/>
          <w:szCs w:val="21"/>
        </w:rPr>
        <w:t>Thank You for today. There will be no practices until February 25, 2026.</w:t>
      </w:r>
    </w:p>
    <w:p w14:paraId="78371D3B" w14:textId="77777777" w:rsidR="00961C2A" w:rsidRDefault="00961C2A" w:rsidP="00D63E11">
      <w:pPr>
        <w:tabs>
          <w:tab w:val="right" w:pos="720"/>
        </w:tabs>
        <w:ind w:right="720"/>
        <w:jc w:val="both"/>
        <w:rPr>
          <w:b/>
          <w:sz w:val="21"/>
          <w:szCs w:val="21"/>
        </w:rPr>
      </w:pPr>
    </w:p>
    <w:p w14:paraId="756954B8" w14:textId="77777777" w:rsidR="00AB516F" w:rsidRDefault="00AB516F" w:rsidP="00D63E11">
      <w:pPr>
        <w:tabs>
          <w:tab w:val="right" w:pos="720"/>
        </w:tabs>
        <w:ind w:right="720"/>
        <w:jc w:val="both"/>
        <w:rPr>
          <w:b/>
          <w:sz w:val="21"/>
          <w:szCs w:val="21"/>
        </w:rPr>
      </w:pPr>
    </w:p>
    <w:p w14:paraId="64E41373" w14:textId="77777777" w:rsidR="00961C2A" w:rsidRDefault="00961C2A" w:rsidP="00D63E11">
      <w:pPr>
        <w:tabs>
          <w:tab w:val="right" w:pos="720"/>
        </w:tabs>
        <w:ind w:right="720"/>
        <w:jc w:val="both"/>
        <w:rPr>
          <w:b/>
          <w:sz w:val="21"/>
          <w:szCs w:val="21"/>
        </w:rPr>
      </w:pPr>
      <w:r>
        <w:rPr>
          <w:b/>
          <w:sz w:val="21"/>
          <w:szCs w:val="21"/>
        </w:rPr>
        <w:t xml:space="preserve">               Attention Confirmation Class and Bible Studies</w:t>
      </w:r>
    </w:p>
    <w:p w14:paraId="1CCAFF51" w14:textId="77777777" w:rsidR="00FF4795" w:rsidRPr="00961C2A" w:rsidRDefault="00961C2A" w:rsidP="00D63E11">
      <w:pPr>
        <w:tabs>
          <w:tab w:val="right" w:pos="720"/>
        </w:tabs>
        <w:ind w:right="720"/>
        <w:jc w:val="both"/>
        <w:rPr>
          <w:sz w:val="21"/>
          <w:szCs w:val="21"/>
          <w:vertAlign w:val="subscript"/>
        </w:rPr>
      </w:pPr>
      <w:r w:rsidRPr="00961C2A">
        <w:rPr>
          <w:sz w:val="21"/>
          <w:szCs w:val="21"/>
        </w:rPr>
        <w:t xml:space="preserve">There will No Classes or Studies until January 7, 2026.  </w:t>
      </w:r>
      <w:r>
        <w:rPr>
          <w:sz w:val="21"/>
          <w:szCs w:val="21"/>
        </w:rPr>
        <w:t xml:space="preserve">Men’s Wednesday &amp; Friday Studies resume in January also. </w:t>
      </w:r>
    </w:p>
    <w:p w14:paraId="32B1866A" w14:textId="77777777" w:rsidR="00560308" w:rsidRDefault="00961C2A" w:rsidP="00D63E11">
      <w:pPr>
        <w:tabs>
          <w:tab w:val="right" w:pos="720"/>
        </w:tabs>
        <w:ind w:right="720"/>
        <w:jc w:val="both"/>
        <w:rPr>
          <w:sz w:val="21"/>
          <w:szCs w:val="21"/>
        </w:rPr>
      </w:pPr>
      <w:r>
        <w:rPr>
          <w:sz w:val="21"/>
          <w:szCs w:val="21"/>
        </w:rPr>
        <w:t xml:space="preserve"> </w:t>
      </w:r>
    </w:p>
    <w:p w14:paraId="5F7E6EFE" w14:textId="77777777" w:rsidR="00AB516F" w:rsidRPr="00961C2A" w:rsidRDefault="00AB516F" w:rsidP="00D63E11">
      <w:pPr>
        <w:tabs>
          <w:tab w:val="right" w:pos="720"/>
        </w:tabs>
        <w:ind w:right="720"/>
        <w:jc w:val="both"/>
        <w:rPr>
          <w:sz w:val="21"/>
          <w:szCs w:val="21"/>
        </w:rPr>
      </w:pPr>
    </w:p>
    <w:p w14:paraId="1074E1FD" w14:textId="77777777" w:rsidR="000E1CB5" w:rsidRPr="00EB743C" w:rsidRDefault="000E1CB5" w:rsidP="000E1CB5">
      <w:pPr>
        <w:tabs>
          <w:tab w:val="right" w:pos="720"/>
        </w:tabs>
        <w:ind w:right="720"/>
        <w:rPr>
          <w:sz w:val="21"/>
          <w:szCs w:val="21"/>
        </w:rPr>
      </w:pPr>
      <w:r w:rsidRPr="00EB743C">
        <w:rPr>
          <w:b/>
          <w:sz w:val="21"/>
          <w:szCs w:val="21"/>
        </w:rPr>
        <w:t xml:space="preserve">                     </w:t>
      </w:r>
      <w:r w:rsidR="00961C2A">
        <w:rPr>
          <w:b/>
          <w:sz w:val="21"/>
          <w:szCs w:val="21"/>
        </w:rPr>
        <w:t xml:space="preserve">                     </w:t>
      </w:r>
      <w:r w:rsidR="00660AA9" w:rsidRPr="00EB743C">
        <w:rPr>
          <w:b/>
          <w:sz w:val="21"/>
          <w:szCs w:val="21"/>
        </w:rPr>
        <w:t>Our Special</w:t>
      </w:r>
      <w:r w:rsidR="00660AA9" w:rsidRPr="00EB743C">
        <w:rPr>
          <w:sz w:val="21"/>
          <w:szCs w:val="21"/>
        </w:rPr>
        <w:t xml:space="preserve"> </w:t>
      </w:r>
      <w:r w:rsidR="00660AA9" w:rsidRPr="00EB743C">
        <w:rPr>
          <w:b/>
          <w:sz w:val="21"/>
          <w:szCs w:val="21"/>
        </w:rPr>
        <w:t>Christmas Offering</w:t>
      </w:r>
      <w:r w:rsidRPr="00EB743C">
        <w:rPr>
          <w:sz w:val="21"/>
          <w:szCs w:val="21"/>
        </w:rPr>
        <w:t xml:space="preserve">  </w:t>
      </w:r>
    </w:p>
    <w:p w14:paraId="6F0E66F9" w14:textId="77777777" w:rsidR="000E1CB5" w:rsidRPr="00EB743C" w:rsidRDefault="000E1CB5" w:rsidP="000E1CB5">
      <w:pPr>
        <w:tabs>
          <w:tab w:val="right" w:pos="720"/>
        </w:tabs>
        <w:ind w:right="720"/>
        <w:jc w:val="both"/>
        <w:rPr>
          <w:sz w:val="21"/>
          <w:szCs w:val="21"/>
        </w:rPr>
      </w:pPr>
      <w:r w:rsidRPr="00EB743C">
        <w:rPr>
          <w:sz w:val="21"/>
          <w:szCs w:val="21"/>
        </w:rPr>
        <w:t>Our Special Christmas Offering will go to the ministry of “Global Seed Planters”, the world wide ministry of Diane Brask.</w:t>
      </w:r>
    </w:p>
    <w:p w14:paraId="169143EA" w14:textId="77777777" w:rsidR="000E1CB5" w:rsidRDefault="000E1CB5" w:rsidP="000E1CB5">
      <w:pPr>
        <w:tabs>
          <w:tab w:val="right" w:pos="720"/>
        </w:tabs>
        <w:ind w:right="720"/>
        <w:rPr>
          <w:sz w:val="21"/>
          <w:szCs w:val="21"/>
        </w:rPr>
      </w:pPr>
      <w:r w:rsidRPr="00EB743C">
        <w:rPr>
          <w:sz w:val="21"/>
          <w:szCs w:val="21"/>
        </w:rPr>
        <w:t>Your special offering can be written out to New Hope, placed in your Special Christmas offering envelope, or placed in an envelope made out  to: New Hope Lutheran and noted on the check for “Global Seed Planters”</w:t>
      </w:r>
    </w:p>
    <w:p w14:paraId="5DE71962" w14:textId="77777777" w:rsidR="00EB743C" w:rsidRDefault="00EB743C" w:rsidP="000E1CB5">
      <w:pPr>
        <w:tabs>
          <w:tab w:val="right" w:pos="720"/>
        </w:tabs>
        <w:ind w:right="720"/>
        <w:rPr>
          <w:sz w:val="21"/>
          <w:szCs w:val="21"/>
        </w:rPr>
      </w:pPr>
    </w:p>
    <w:p w14:paraId="05C5B958" w14:textId="77777777" w:rsidR="00AB516F" w:rsidRDefault="00AB516F" w:rsidP="000E1CB5">
      <w:pPr>
        <w:tabs>
          <w:tab w:val="right" w:pos="720"/>
        </w:tabs>
        <w:ind w:right="720"/>
        <w:rPr>
          <w:sz w:val="21"/>
          <w:szCs w:val="21"/>
        </w:rPr>
      </w:pPr>
    </w:p>
    <w:p w14:paraId="0D64184C" w14:textId="77777777" w:rsidR="00BF693A" w:rsidRDefault="000E1CB5" w:rsidP="000E1CB5">
      <w:pPr>
        <w:tabs>
          <w:tab w:val="right" w:pos="720"/>
        </w:tabs>
        <w:ind w:right="720"/>
        <w:rPr>
          <w:sz w:val="24"/>
          <w:szCs w:val="24"/>
        </w:rPr>
      </w:pPr>
      <w:r w:rsidRPr="000E1CB5">
        <w:rPr>
          <w:sz w:val="24"/>
          <w:szCs w:val="24"/>
        </w:rPr>
        <w:t xml:space="preserve"> </w:t>
      </w:r>
      <w:r w:rsidR="00660AA9" w:rsidRPr="00660AA9">
        <w:rPr>
          <w:sz w:val="24"/>
          <w:szCs w:val="24"/>
        </w:rPr>
        <w:t xml:space="preserve">                                  </w:t>
      </w:r>
      <w:r w:rsidR="00AB516F">
        <w:rPr>
          <w:sz w:val="24"/>
          <w:szCs w:val="24"/>
        </w:rPr>
        <w:t xml:space="preserve">   </w:t>
      </w:r>
    </w:p>
    <w:p w14:paraId="5404DF58" w14:textId="77777777" w:rsidR="000E1CB5" w:rsidRDefault="00BF693A" w:rsidP="000E1CB5">
      <w:pPr>
        <w:tabs>
          <w:tab w:val="right" w:pos="720"/>
        </w:tabs>
        <w:ind w:right="720"/>
        <w:rPr>
          <w:sz w:val="24"/>
          <w:szCs w:val="24"/>
        </w:rPr>
      </w:pPr>
      <w:r>
        <w:rPr>
          <w:sz w:val="24"/>
          <w:szCs w:val="24"/>
        </w:rPr>
        <w:t xml:space="preserve">                                     </w:t>
      </w:r>
      <w:r w:rsidR="00AB516F">
        <w:rPr>
          <w:sz w:val="24"/>
          <w:szCs w:val="24"/>
        </w:rPr>
        <w:t xml:space="preserve">       </w:t>
      </w:r>
      <w:r w:rsidR="00EB743C">
        <w:rPr>
          <w:noProof/>
          <w:sz w:val="24"/>
          <w:szCs w:val="24"/>
        </w:rPr>
        <w:drawing>
          <wp:inline distT="0" distB="0" distL="0" distR="0" wp14:anchorId="635D7684" wp14:editId="13989FCA">
            <wp:extent cx="969645" cy="7499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749935"/>
                    </a:xfrm>
                    <a:prstGeom prst="rect">
                      <a:avLst/>
                    </a:prstGeom>
                    <a:noFill/>
                  </pic:spPr>
                </pic:pic>
              </a:graphicData>
            </a:graphic>
          </wp:inline>
        </w:drawing>
      </w:r>
    </w:p>
    <w:p w14:paraId="59F91499" w14:textId="77777777" w:rsidR="00660AA9" w:rsidRDefault="00660AA9" w:rsidP="0001497D">
      <w:pPr>
        <w:tabs>
          <w:tab w:val="right" w:pos="720"/>
        </w:tabs>
        <w:ind w:right="720"/>
        <w:rPr>
          <w:sz w:val="24"/>
          <w:szCs w:val="24"/>
        </w:rPr>
      </w:pPr>
    </w:p>
    <w:p w14:paraId="4398256C" w14:textId="77777777" w:rsidR="0085643C" w:rsidRDefault="0085643C" w:rsidP="0001497D">
      <w:pPr>
        <w:tabs>
          <w:tab w:val="right" w:pos="720"/>
        </w:tabs>
        <w:ind w:right="720"/>
        <w:rPr>
          <w:sz w:val="24"/>
          <w:szCs w:val="24"/>
        </w:rPr>
      </w:pPr>
    </w:p>
    <w:p w14:paraId="3EE07308" w14:textId="77777777" w:rsidR="0085643C" w:rsidRDefault="0085643C" w:rsidP="0001497D">
      <w:pPr>
        <w:tabs>
          <w:tab w:val="right" w:pos="720"/>
        </w:tabs>
        <w:ind w:right="720"/>
        <w:rPr>
          <w:sz w:val="24"/>
          <w:szCs w:val="24"/>
        </w:rPr>
      </w:pPr>
    </w:p>
    <w:p w14:paraId="43A9C8BB" w14:textId="77777777" w:rsidR="0085643C" w:rsidRDefault="0085643C" w:rsidP="0001497D">
      <w:pPr>
        <w:tabs>
          <w:tab w:val="right" w:pos="720"/>
        </w:tabs>
        <w:ind w:right="720"/>
        <w:rPr>
          <w:sz w:val="24"/>
          <w:szCs w:val="24"/>
        </w:rPr>
      </w:pPr>
    </w:p>
    <w:p w14:paraId="63868B11" w14:textId="77777777" w:rsidR="0085643C" w:rsidRDefault="0085643C" w:rsidP="0001497D">
      <w:pPr>
        <w:tabs>
          <w:tab w:val="right" w:pos="720"/>
        </w:tabs>
        <w:ind w:right="720"/>
        <w:rPr>
          <w:sz w:val="24"/>
          <w:szCs w:val="24"/>
        </w:rPr>
      </w:pPr>
    </w:p>
    <w:p w14:paraId="3B9202E9" w14:textId="77777777" w:rsidR="0085643C" w:rsidRDefault="0085643C" w:rsidP="0001497D">
      <w:pPr>
        <w:tabs>
          <w:tab w:val="right" w:pos="720"/>
        </w:tabs>
        <w:ind w:right="720"/>
        <w:rPr>
          <w:sz w:val="24"/>
          <w:szCs w:val="24"/>
        </w:rPr>
      </w:pPr>
    </w:p>
    <w:p w14:paraId="6B868886" w14:textId="77777777" w:rsidR="0085643C" w:rsidRDefault="0085643C" w:rsidP="0001497D">
      <w:pPr>
        <w:tabs>
          <w:tab w:val="right" w:pos="720"/>
        </w:tabs>
        <w:ind w:right="720"/>
        <w:rPr>
          <w:sz w:val="24"/>
          <w:szCs w:val="24"/>
        </w:rPr>
      </w:pPr>
    </w:p>
    <w:p w14:paraId="23305B64" w14:textId="77777777" w:rsidR="0085643C" w:rsidRDefault="0085643C" w:rsidP="0001497D">
      <w:pPr>
        <w:tabs>
          <w:tab w:val="right" w:pos="720"/>
        </w:tabs>
        <w:ind w:right="720"/>
        <w:rPr>
          <w:sz w:val="24"/>
          <w:szCs w:val="24"/>
        </w:rPr>
      </w:pPr>
    </w:p>
    <w:p w14:paraId="112ED596" w14:textId="77777777" w:rsidR="0085643C" w:rsidRDefault="0085643C" w:rsidP="0001497D">
      <w:pPr>
        <w:tabs>
          <w:tab w:val="right" w:pos="720"/>
        </w:tabs>
        <w:ind w:right="720"/>
        <w:rPr>
          <w:sz w:val="24"/>
          <w:szCs w:val="24"/>
        </w:rPr>
      </w:pPr>
    </w:p>
    <w:p w14:paraId="4CC48F31" w14:textId="77777777" w:rsidR="0085643C" w:rsidRDefault="0085643C" w:rsidP="0001497D">
      <w:pPr>
        <w:tabs>
          <w:tab w:val="right" w:pos="720"/>
        </w:tabs>
        <w:ind w:right="720"/>
        <w:rPr>
          <w:sz w:val="24"/>
          <w:szCs w:val="24"/>
        </w:rPr>
      </w:pPr>
    </w:p>
    <w:p w14:paraId="2BB63161" w14:textId="77777777" w:rsidR="0085643C" w:rsidRDefault="0085643C" w:rsidP="0001497D">
      <w:pPr>
        <w:tabs>
          <w:tab w:val="right" w:pos="720"/>
        </w:tabs>
        <w:ind w:right="720"/>
        <w:rPr>
          <w:sz w:val="24"/>
          <w:szCs w:val="24"/>
        </w:rPr>
      </w:pPr>
    </w:p>
    <w:p w14:paraId="07912345" w14:textId="77777777" w:rsidR="0085643C" w:rsidRDefault="0085643C" w:rsidP="0001497D">
      <w:pPr>
        <w:tabs>
          <w:tab w:val="right" w:pos="720"/>
        </w:tabs>
        <w:ind w:right="720"/>
        <w:rPr>
          <w:sz w:val="24"/>
          <w:szCs w:val="24"/>
        </w:rPr>
      </w:pPr>
    </w:p>
    <w:p w14:paraId="6602B70D" w14:textId="77777777" w:rsidR="0085643C" w:rsidRDefault="0085643C" w:rsidP="0001497D">
      <w:pPr>
        <w:tabs>
          <w:tab w:val="right" w:pos="720"/>
        </w:tabs>
        <w:ind w:right="720"/>
        <w:rPr>
          <w:sz w:val="24"/>
          <w:szCs w:val="24"/>
        </w:rPr>
      </w:pPr>
    </w:p>
    <w:p w14:paraId="11355547" w14:textId="77777777" w:rsidR="0085643C" w:rsidRDefault="0085643C" w:rsidP="0001497D">
      <w:pPr>
        <w:tabs>
          <w:tab w:val="right" w:pos="720"/>
        </w:tabs>
        <w:ind w:right="720"/>
        <w:rPr>
          <w:sz w:val="24"/>
          <w:szCs w:val="24"/>
        </w:rPr>
      </w:pPr>
    </w:p>
    <w:p w14:paraId="46153951" w14:textId="77777777" w:rsidR="00560308" w:rsidRDefault="0085643C" w:rsidP="0001497D">
      <w:pPr>
        <w:tabs>
          <w:tab w:val="right" w:pos="720"/>
        </w:tabs>
        <w:ind w:right="720"/>
        <w:rPr>
          <w:sz w:val="24"/>
          <w:szCs w:val="24"/>
        </w:rPr>
      </w:pPr>
      <w:r>
        <w:rPr>
          <w:sz w:val="24"/>
          <w:szCs w:val="24"/>
        </w:rPr>
        <w:t xml:space="preserve">                                                                  </w:t>
      </w:r>
      <w:r w:rsidR="00560308">
        <w:rPr>
          <w:sz w:val="24"/>
          <w:szCs w:val="24"/>
        </w:rPr>
        <w:t xml:space="preserve">    </w:t>
      </w:r>
    </w:p>
    <w:p w14:paraId="3744BEEE" w14:textId="77777777" w:rsidR="0085643C" w:rsidRDefault="00AB516F" w:rsidP="0001497D">
      <w:pPr>
        <w:tabs>
          <w:tab w:val="right" w:pos="720"/>
        </w:tabs>
        <w:ind w:right="720"/>
        <w:rPr>
          <w:sz w:val="24"/>
          <w:szCs w:val="24"/>
        </w:rPr>
      </w:pPr>
      <w:r>
        <w:rPr>
          <w:rFonts w:ascii="Century Gothic" w:hAnsi="Century Gothic"/>
          <w:b/>
          <w:bCs/>
          <w:noProof/>
          <w:sz w:val="24"/>
          <w:szCs w:val="24"/>
        </w:rPr>
        <mc:AlternateContent>
          <mc:Choice Requires="wps">
            <w:drawing>
              <wp:anchor distT="0" distB="0" distL="114300" distR="114300" simplePos="0" relativeHeight="251657216" behindDoc="0" locked="0" layoutInCell="1" allowOverlap="1" wp14:anchorId="6136C932" wp14:editId="0DD16194">
                <wp:simplePos x="0" y="0"/>
                <wp:positionH relativeFrom="margin">
                  <wp:posOffset>-1270</wp:posOffset>
                </wp:positionH>
                <wp:positionV relativeFrom="margin">
                  <wp:posOffset>3843655</wp:posOffset>
                </wp:positionV>
                <wp:extent cx="4166870" cy="2431415"/>
                <wp:effectExtent l="0" t="0" r="24130" b="26035"/>
                <wp:wrapSquare wrapText="bothSides"/>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243141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9A12FE" w14:textId="77777777" w:rsidR="00AA1B23" w:rsidRDefault="00AA1B23" w:rsidP="00AA1B23">
                            <w:pPr>
                              <w:tabs>
                                <w:tab w:val="left" w:pos="1080"/>
                                <w:tab w:val="center" w:pos="1728"/>
                                <w:tab w:val="right" w:leader="dot" w:pos="6120"/>
                              </w:tabs>
                              <w:spacing w:line="260" w:lineRule="exact"/>
                              <w:jc w:val="both"/>
                              <w:rPr>
                                <w:sz w:val="19"/>
                                <w:szCs w:val="19"/>
                              </w:rPr>
                            </w:pPr>
                            <w:r w:rsidRPr="00AF7012">
                              <w:rPr>
                                <w:b/>
                                <w:sz w:val="19"/>
                                <w:szCs w:val="19"/>
                              </w:rPr>
                              <w:t>TODAY</w:t>
                            </w:r>
                            <w:r w:rsidRPr="00AF7012">
                              <w:rPr>
                                <w:sz w:val="19"/>
                                <w:szCs w:val="19"/>
                              </w:rPr>
                              <w:tab/>
                            </w:r>
                            <w:r w:rsidRPr="00CF651F">
                              <w:rPr>
                                <w:sz w:val="21"/>
                                <w:szCs w:val="21"/>
                              </w:rPr>
                              <w:t xml:space="preserve"> </w:t>
                            </w:r>
                            <w:r w:rsidR="000E1CB5">
                              <w:rPr>
                                <w:sz w:val="21"/>
                                <w:szCs w:val="21"/>
                              </w:rPr>
                              <w:t xml:space="preserve">     </w:t>
                            </w:r>
                            <w:r w:rsidRPr="00D5768E">
                              <w:rPr>
                                <w:sz w:val="19"/>
                                <w:szCs w:val="19"/>
                              </w:rPr>
                              <w:t>9:30</w:t>
                            </w:r>
                            <w:r w:rsidR="000E1CB5">
                              <w:rPr>
                                <w:sz w:val="19"/>
                                <w:szCs w:val="19"/>
                              </w:rPr>
                              <w:t xml:space="preserve"> AM</w:t>
                            </w:r>
                            <w:r w:rsidRPr="00D5768E">
                              <w:rPr>
                                <w:sz w:val="19"/>
                                <w:szCs w:val="19"/>
                              </w:rPr>
                              <w:t xml:space="preserve"> ..................</w:t>
                            </w:r>
                            <w:r w:rsidR="00D5768E">
                              <w:rPr>
                                <w:sz w:val="19"/>
                                <w:szCs w:val="19"/>
                              </w:rPr>
                              <w:t>..</w:t>
                            </w:r>
                            <w:r w:rsidRPr="00D5768E">
                              <w:rPr>
                                <w:sz w:val="19"/>
                                <w:szCs w:val="19"/>
                              </w:rPr>
                              <w:t>.....................</w:t>
                            </w:r>
                            <w:r w:rsidR="00133B22">
                              <w:rPr>
                                <w:sz w:val="19"/>
                                <w:szCs w:val="19"/>
                              </w:rPr>
                              <w:t>....</w:t>
                            </w:r>
                            <w:r w:rsidRPr="00D5768E">
                              <w:rPr>
                                <w:sz w:val="19"/>
                                <w:szCs w:val="19"/>
                              </w:rPr>
                              <w:t>.....Worship Service</w:t>
                            </w:r>
                          </w:p>
                          <w:p w14:paraId="47D74FA9" w14:textId="77777777" w:rsidR="000E1CB5" w:rsidRDefault="00AB516F" w:rsidP="00D77119">
                            <w:pPr>
                              <w:tabs>
                                <w:tab w:val="left" w:pos="810"/>
                              </w:tabs>
                              <w:spacing w:line="260" w:lineRule="exact"/>
                              <w:rPr>
                                <w:b/>
                                <w:sz w:val="19"/>
                                <w:szCs w:val="19"/>
                              </w:rPr>
                            </w:pPr>
                            <w:r>
                              <w:rPr>
                                <w:b/>
                                <w:sz w:val="19"/>
                                <w:szCs w:val="19"/>
                              </w:rPr>
                              <w:t xml:space="preserve">                                            </w:t>
                            </w:r>
                            <w:r w:rsidRPr="00AB516F">
                              <w:rPr>
                                <w:b/>
                                <w:sz w:val="19"/>
                                <w:szCs w:val="19"/>
                              </w:rPr>
                              <w:t>The Christmas Story with Songs</w:t>
                            </w:r>
                          </w:p>
                          <w:p w14:paraId="2A17DD20" w14:textId="77777777" w:rsidR="00AB516F" w:rsidRPr="00AB516F" w:rsidRDefault="00AB516F" w:rsidP="00AB516F">
                            <w:pPr>
                              <w:rPr>
                                <w:sz w:val="19"/>
                                <w:szCs w:val="19"/>
                              </w:rPr>
                            </w:pPr>
                            <w:r w:rsidRPr="00AB516F">
                              <w:rPr>
                                <w:sz w:val="19"/>
                                <w:szCs w:val="19"/>
                              </w:rPr>
                              <w:t xml:space="preserve">                              10:45 AM.  ………………………………….. Fellowship</w:t>
                            </w:r>
                          </w:p>
                          <w:p w14:paraId="708AE4CC" w14:textId="77777777" w:rsidR="00AB516F" w:rsidRDefault="00AB516F" w:rsidP="00D77119">
                            <w:pPr>
                              <w:tabs>
                                <w:tab w:val="left" w:pos="810"/>
                              </w:tabs>
                              <w:spacing w:line="260" w:lineRule="exact"/>
                              <w:rPr>
                                <w:b/>
                                <w:sz w:val="19"/>
                                <w:szCs w:val="19"/>
                              </w:rPr>
                            </w:pPr>
                          </w:p>
                          <w:p w14:paraId="1B784D97" w14:textId="77777777" w:rsidR="000E1CB5" w:rsidRDefault="00AB516F" w:rsidP="00D77119">
                            <w:pPr>
                              <w:tabs>
                                <w:tab w:val="left" w:pos="810"/>
                              </w:tabs>
                              <w:spacing w:line="260" w:lineRule="exact"/>
                              <w:rPr>
                                <w:b/>
                                <w:sz w:val="19"/>
                                <w:szCs w:val="19"/>
                              </w:rPr>
                            </w:pPr>
                            <w:r>
                              <w:rPr>
                                <w:b/>
                                <w:sz w:val="19"/>
                                <w:szCs w:val="19"/>
                              </w:rPr>
                              <w:t>WEDNESDAY</w:t>
                            </w:r>
                            <w:r w:rsidR="000E1CB5">
                              <w:rPr>
                                <w:b/>
                                <w:sz w:val="19"/>
                                <w:szCs w:val="19"/>
                              </w:rPr>
                              <w:t xml:space="preserve">      4:00 PM …</w:t>
                            </w:r>
                            <w:r>
                              <w:rPr>
                                <w:b/>
                                <w:sz w:val="19"/>
                                <w:szCs w:val="19"/>
                              </w:rPr>
                              <w:t>……..</w:t>
                            </w:r>
                            <w:r w:rsidR="000E1CB5">
                              <w:rPr>
                                <w:b/>
                                <w:sz w:val="19"/>
                                <w:szCs w:val="19"/>
                              </w:rPr>
                              <w:t>………</w:t>
                            </w:r>
                            <w:r w:rsidR="003C0C39">
                              <w:rPr>
                                <w:b/>
                                <w:sz w:val="19"/>
                                <w:szCs w:val="19"/>
                              </w:rPr>
                              <w:t>……</w:t>
                            </w:r>
                            <w:r>
                              <w:rPr>
                                <w:b/>
                                <w:sz w:val="19"/>
                                <w:szCs w:val="19"/>
                              </w:rPr>
                              <w:t xml:space="preserve"> C</w:t>
                            </w:r>
                            <w:r w:rsidR="000E1CB5">
                              <w:rPr>
                                <w:b/>
                                <w:sz w:val="19"/>
                                <w:szCs w:val="19"/>
                              </w:rPr>
                              <w:t>hristmas</w:t>
                            </w:r>
                            <w:r>
                              <w:rPr>
                                <w:b/>
                                <w:sz w:val="19"/>
                                <w:szCs w:val="19"/>
                              </w:rPr>
                              <w:t xml:space="preserve"> Ev</w:t>
                            </w:r>
                            <w:r w:rsidR="000E1CB5">
                              <w:rPr>
                                <w:b/>
                                <w:sz w:val="19"/>
                                <w:szCs w:val="19"/>
                              </w:rPr>
                              <w:t xml:space="preserve">e Service </w:t>
                            </w:r>
                          </w:p>
                          <w:p w14:paraId="7145477C" w14:textId="77777777" w:rsidR="000E1CB5" w:rsidRDefault="000E1CB5" w:rsidP="00D77119">
                            <w:pPr>
                              <w:tabs>
                                <w:tab w:val="left" w:pos="810"/>
                              </w:tabs>
                              <w:spacing w:line="260" w:lineRule="exact"/>
                              <w:rPr>
                                <w:b/>
                                <w:sz w:val="19"/>
                                <w:szCs w:val="19"/>
                              </w:rPr>
                            </w:pPr>
                          </w:p>
                          <w:p w14:paraId="09D451A4" w14:textId="77777777" w:rsidR="000E1CB5" w:rsidRDefault="000E1CB5" w:rsidP="00D77119">
                            <w:pPr>
                              <w:tabs>
                                <w:tab w:val="left" w:pos="810"/>
                              </w:tabs>
                              <w:spacing w:line="260" w:lineRule="exact"/>
                              <w:rPr>
                                <w:b/>
                                <w:sz w:val="19"/>
                                <w:szCs w:val="19"/>
                              </w:rPr>
                            </w:pPr>
                            <w:r>
                              <w:rPr>
                                <w:b/>
                                <w:sz w:val="19"/>
                                <w:szCs w:val="19"/>
                              </w:rPr>
                              <w:t xml:space="preserve"> </w:t>
                            </w:r>
                          </w:p>
                          <w:p w14:paraId="314CC224" w14:textId="77777777" w:rsidR="00AA1B23" w:rsidRDefault="00AB516F" w:rsidP="00D77119">
                            <w:pPr>
                              <w:tabs>
                                <w:tab w:val="left" w:pos="810"/>
                              </w:tabs>
                              <w:spacing w:line="260" w:lineRule="exact"/>
                              <w:rPr>
                                <w:sz w:val="19"/>
                                <w:szCs w:val="19"/>
                              </w:rPr>
                            </w:pPr>
                            <w:r>
                              <w:rPr>
                                <w:b/>
                                <w:sz w:val="19"/>
                                <w:szCs w:val="19"/>
                              </w:rPr>
                              <w:t>THURSDAY</w:t>
                            </w:r>
                            <w:r w:rsidR="000E1CB5">
                              <w:rPr>
                                <w:b/>
                                <w:sz w:val="19"/>
                                <w:szCs w:val="19"/>
                              </w:rPr>
                              <w:t xml:space="preserve">                      </w:t>
                            </w:r>
                            <w:r>
                              <w:rPr>
                                <w:b/>
                                <w:sz w:val="19"/>
                                <w:szCs w:val="19"/>
                              </w:rPr>
                              <w:t xml:space="preserve">         </w:t>
                            </w:r>
                            <w:r w:rsidR="000E1CB5">
                              <w:rPr>
                                <w:b/>
                                <w:sz w:val="19"/>
                                <w:szCs w:val="19"/>
                              </w:rPr>
                              <w:t xml:space="preserve">     C</w:t>
                            </w:r>
                            <w:r w:rsidR="0085643C">
                              <w:rPr>
                                <w:b/>
                                <w:sz w:val="19"/>
                                <w:szCs w:val="19"/>
                              </w:rPr>
                              <w:t>HRISTMAS DAY</w:t>
                            </w:r>
                          </w:p>
                          <w:p w14:paraId="68C0B671" w14:textId="77777777" w:rsidR="00133B22" w:rsidRDefault="00AA1B23" w:rsidP="000E1CB5">
                            <w:pPr>
                              <w:tabs>
                                <w:tab w:val="left" w:pos="990"/>
                                <w:tab w:val="left" w:pos="1080"/>
                                <w:tab w:val="right" w:leader="dot" w:pos="6120"/>
                              </w:tabs>
                              <w:spacing w:line="260" w:lineRule="exact"/>
                              <w:jc w:val="both"/>
                              <w:rPr>
                                <w:sz w:val="19"/>
                                <w:szCs w:val="19"/>
                              </w:rPr>
                            </w:pPr>
                            <w:r>
                              <w:rPr>
                                <w:sz w:val="19"/>
                                <w:szCs w:val="19"/>
                              </w:rPr>
                              <w:t xml:space="preserve">                  </w:t>
                            </w:r>
                            <w:r w:rsidR="00D5768E">
                              <w:rPr>
                                <w:sz w:val="19"/>
                                <w:szCs w:val="19"/>
                              </w:rPr>
                              <w:t xml:space="preserve"> </w:t>
                            </w:r>
                            <w:r>
                              <w:rPr>
                                <w:sz w:val="19"/>
                                <w:szCs w:val="19"/>
                              </w:rPr>
                              <w:t xml:space="preserve"> </w:t>
                            </w:r>
                            <w:r w:rsidR="00D5768E">
                              <w:rPr>
                                <w:sz w:val="19"/>
                                <w:szCs w:val="19"/>
                              </w:rPr>
                              <w:t xml:space="preserve">   </w:t>
                            </w:r>
                            <w:r w:rsidR="004D229C">
                              <w:rPr>
                                <w:sz w:val="19"/>
                                <w:szCs w:val="19"/>
                              </w:rPr>
                              <w:t xml:space="preserve"> </w:t>
                            </w:r>
                          </w:p>
                          <w:p w14:paraId="44240550" w14:textId="77777777" w:rsidR="00133B22" w:rsidRPr="005E46B6" w:rsidRDefault="000E1CB5" w:rsidP="00AA1B23">
                            <w:pPr>
                              <w:tabs>
                                <w:tab w:val="left" w:pos="1080"/>
                                <w:tab w:val="center" w:pos="1728"/>
                                <w:tab w:val="right" w:leader="dot" w:pos="6120"/>
                              </w:tabs>
                              <w:spacing w:after="40"/>
                              <w:jc w:val="both"/>
                              <w:rPr>
                                <w:sz w:val="10"/>
                                <w:szCs w:val="10"/>
                              </w:rPr>
                            </w:pPr>
                            <w:r>
                              <w:rPr>
                                <w:sz w:val="10"/>
                                <w:szCs w:val="10"/>
                              </w:rPr>
                              <w:t xml:space="preserve"> </w:t>
                            </w:r>
                          </w:p>
                          <w:p w14:paraId="34EC95FF" w14:textId="77777777" w:rsidR="005E46B6" w:rsidRPr="005E46B6" w:rsidRDefault="000E1CB5" w:rsidP="00AA1B23">
                            <w:pPr>
                              <w:tabs>
                                <w:tab w:val="left" w:pos="1080"/>
                                <w:tab w:val="center" w:pos="1728"/>
                                <w:tab w:val="right" w:leader="dot" w:pos="6120"/>
                              </w:tabs>
                              <w:spacing w:after="40"/>
                              <w:jc w:val="both"/>
                              <w:rPr>
                                <w:b/>
                                <w:bCs/>
                                <w:sz w:val="10"/>
                                <w:szCs w:val="10"/>
                              </w:rPr>
                            </w:pPr>
                            <w:r>
                              <w:rPr>
                                <w:b/>
                                <w:bCs/>
                                <w:sz w:val="10"/>
                                <w:szCs w:val="10"/>
                              </w:rPr>
                              <w:t xml:space="preserve">  </w:t>
                            </w:r>
                          </w:p>
                          <w:p w14:paraId="7343197F" w14:textId="77777777" w:rsidR="000E1CB5" w:rsidRDefault="00D5768E" w:rsidP="000E1CB5">
                            <w:pPr>
                              <w:tabs>
                                <w:tab w:val="left" w:pos="1080"/>
                                <w:tab w:val="center" w:pos="1728"/>
                                <w:tab w:val="right" w:leader="dot" w:pos="6120"/>
                              </w:tabs>
                              <w:spacing w:after="40" w:line="260" w:lineRule="exact"/>
                              <w:rPr>
                                <w:sz w:val="19"/>
                                <w:szCs w:val="19"/>
                              </w:rPr>
                            </w:pPr>
                            <w:r>
                              <w:rPr>
                                <w:b/>
                                <w:sz w:val="19"/>
                                <w:szCs w:val="19"/>
                              </w:rPr>
                              <w:t>NEXT SUN</w:t>
                            </w:r>
                            <w:r w:rsidR="00434D60">
                              <w:rPr>
                                <w:sz w:val="19"/>
                                <w:szCs w:val="19"/>
                              </w:rPr>
                              <w:t xml:space="preserve">. </w:t>
                            </w:r>
                            <w:r w:rsidR="000E1CB5">
                              <w:rPr>
                                <w:sz w:val="19"/>
                                <w:szCs w:val="19"/>
                              </w:rPr>
                              <w:t xml:space="preserve">         </w:t>
                            </w:r>
                            <w:r w:rsidR="00AA1B23" w:rsidRPr="00AF7012">
                              <w:rPr>
                                <w:sz w:val="19"/>
                                <w:szCs w:val="19"/>
                              </w:rPr>
                              <w:t xml:space="preserve"> 9:30 </w:t>
                            </w:r>
                            <w:r w:rsidR="000E1CB5">
                              <w:rPr>
                                <w:sz w:val="19"/>
                                <w:szCs w:val="19"/>
                              </w:rPr>
                              <w:t xml:space="preserve">AM   </w:t>
                            </w:r>
                            <w:r w:rsidR="00AA1B23" w:rsidRPr="00AF7012">
                              <w:rPr>
                                <w:sz w:val="19"/>
                                <w:szCs w:val="19"/>
                              </w:rPr>
                              <w:t>.............</w:t>
                            </w:r>
                            <w:r w:rsidR="00AA1B23">
                              <w:rPr>
                                <w:sz w:val="19"/>
                                <w:szCs w:val="19"/>
                              </w:rPr>
                              <w:t>........</w:t>
                            </w:r>
                            <w:r w:rsidR="00434D60">
                              <w:rPr>
                                <w:sz w:val="19"/>
                                <w:szCs w:val="19"/>
                              </w:rPr>
                              <w:t>........................</w:t>
                            </w:r>
                            <w:r w:rsidR="00AA1B23" w:rsidRPr="00AF7012">
                              <w:rPr>
                                <w:sz w:val="19"/>
                                <w:szCs w:val="19"/>
                              </w:rPr>
                              <w:t>.Worship Service</w:t>
                            </w:r>
                          </w:p>
                          <w:p w14:paraId="70361060" w14:textId="77777777" w:rsidR="00AA1B23" w:rsidRPr="00AB516F" w:rsidRDefault="000E1CB5" w:rsidP="000E1CB5">
                            <w:pPr>
                              <w:tabs>
                                <w:tab w:val="left" w:pos="1080"/>
                                <w:tab w:val="center" w:pos="1728"/>
                                <w:tab w:val="right" w:leader="dot" w:pos="6120"/>
                              </w:tabs>
                              <w:spacing w:after="40" w:line="260" w:lineRule="exact"/>
                              <w:rPr>
                                <w:b/>
                                <w:sz w:val="21"/>
                                <w:szCs w:val="21"/>
                              </w:rPr>
                            </w:pPr>
                            <w:r w:rsidRPr="00AB516F">
                              <w:rPr>
                                <w:b/>
                                <w:sz w:val="19"/>
                                <w:szCs w:val="19"/>
                              </w:rPr>
                              <w:t xml:space="preserve">                              </w:t>
                            </w:r>
                            <w:r w:rsidR="00AB516F">
                              <w:rPr>
                                <w:b/>
                                <w:sz w:val="19"/>
                                <w:szCs w:val="19"/>
                              </w:rPr>
                              <w:t xml:space="preserve">                            </w:t>
                            </w:r>
                            <w:r w:rsidRPr="00AB516F">
                              <w:rPr>
                                <w:b/>
                                <w:sz w:val="19"/>
                                <w:szCs w:val="19"/>
                              </w:rPr>
                              <w:t xml:space="preserve"> </w:t>
                            </w:r>
                            <w:r w:rsidR="00AB516F" w:rsidRPr="00AB516F">
                              <w:rPr>
                                <w:b/>
                                <w:sz w:val="19"/>
                                <w:szCs w:val="19"/>
                              </w:rPr>
                              <w:t xml:space="preserve"> No</w:t>
                            </w:r>
                            <w:r w:rsidRPr="00AB516F">
                              <w:rPr>
                                <w:b/>
                                <w:sz w:val="19"/>
                                <w:szCs w:val="19"/>
                              </w:rPr>
                              <w:t xml:space="preserve"> </w:t>
                            </w:r>
                            <w:r w:rsidR="00AB516F">
                              <w:rPr>
                                <w:b/>
                                <w:sz w:val="19"/>
                                <w:szCs w:val="19"/>
                              </w:rPr>
                              <w:t xml:space="preserve">  </w:t>
                            </w:r>
                            <w:r w:rsidRPr="00AB516F">
                              <w:rPr>
                                <w:b/>
                                <w:sz w:val="19"/>
                                <w:szCs w:val="19"/>
                              </w:rPr>
                              <w:t>Fellowship</w:t>
                            </w:r>
                          </w:p>
                          <w:p w14:paraId="651F1ACC" w14:textId="77777777" w:rsidR="00904907" w:rsidRDefault="00904907">
                            <w:pPr>
                              <w:tabs>
                                <w:tab w:val="left" w:pos="1080"/>
                                <w:tab w:val="center" w:pos="1728"/>
                                <w:tab w:val="right" w:leader="dot" w:pos="6120"/>
                              </w:tabs>
                              <w:spacing w:after="40" w:line="260" w:lineRule="exact"/>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6C932" id="_x0000_t202" coordsize="21600,21600" o:spt="202" path="m,l,21600r21600,l21600,xe">
                <v:stroke joinstyle="miter"/>
                <v:path gradientshapeok="t" o:connecttype="rect"/>
              </v:shapetype>
              <v:shape id="Text Box 142" o:spid="_x0000_s1026" type="#_x0000_t202" style="position:absolute;margin-left:-.1pt;margin-top:302.65pt;width:328.1pt;height:19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" fillcolor="#d8d8d8" strokecolor="#7f7f7f" strokeweight="1.5pt">
                <v:shadow color="#868686"/>
                <v:textbox inset="14.4pt,14.4pt,14.4pt,0">
                  <w:txbxContent>
                    <w:p w14:paraId="0E9A12FE" w14:textId="77777777" w:rsidR="00AA1B23" w:rsidRDefault="00AA1B23" w:rsidP="00AA1B23">
                      <w:pPr>
                        <w:tabs>
                          <w:tab w:val="left" w:pos="1080"/>
                          <w:tab w:val="center" w:pos="1728"/>
                          <w:tab w:val="right" w:leader="dot" w:pos="6120"/>
                        </w:tabs>
                        <w:spacing w:line="260" w:lineRule="exact"/>
                        <w:jc w:val="both"/>
                        <w:rPr>
                          <w:sz w:val="19"/>
                          <w:szCs w:val="19"/>
                        </w:rPr>
                      </w:pPr>
                      <w:r w:rsidRPr="00AF7012">
                        <w:rPr>
                          <w:b/>
                          <w:sz w:val="19"/>
                          <w:szCs w:val="19"/>
                        </w:rPr>
                        <w:t>TODAY</w:t>
                      </w:r>
                      <w:r w:rsidRPr="00AF7012">
                        <w:rPr>
                          <w:sz w:val="19"/>
                          <w:szCs w:val="19"/>
                        </w:rPr>
                        <w:tab/>
                      </w:r>
                      <w:r w:rsidRPr="00CF651F">
                        <w:rPr>
                          <w:sz w:val="21"/>
                          <w:szCs w:val="21"/>
                        </w:rPr>
                        <w:t xml:space="preserve"> </w:t>
                      </w:r>
                      <w:r w:rsidR="000E1CB5">
                        <w:rPr>
                          <w:sz w:val="21"/>
                          <w:szCs w:val="21"/>
                        </w:rPr>
                        <w:t xml:space="preserve">     </w:t>
                      </w:r>
                      <w:r w:rsidRPr="00D5768E">
                        <w:rPr>
                          <w:sz w:val="19"/>
                          <w:szCs w:val="19"/>
                        </w:rPr>
                        <w:t>9:30</w:t>
                      </w:r>
                      <w:r w:rsidR="000E1CB5">
                        <w:rPr>
                          <w:sz w:val="19"/>
                          <w:szCs w:val="19"/>
                        </w:rPr>
                        <w:t xml:space="preserve"> AM</w:t>
                      </w:r>
                      <w:r w:rsidRPr="00D5768E">
                        <w:rPr>
                          <w:sz w:val="19"/>
                          <w:szCs w:val="19"/>
                        </w:rPr>
                        <w:t xml:space="preserve"> ..................</w:t>
                      </w:r>
                      <w:r w:rsidR="00D5768E">
                        <w:rPr>
                          <w:sz w:val="19"/>
                          <w:szCs w:val="19"/>
                        </w:rPr>
                        <w:t>..</w:t>
                      </w:r>
                      <w:r w:rsidRPr="00D5768E">
                        <w:rPr>
                          <w:sz w:val="19"/>
                          <w:szCs w:val="19"/>
                        </w:rPr>
                        <w:t>.....................</w:t>
                      </w:r>
                      <w:r w:rsidR="00133B22">
                        <w:rPr>
                          <w:sz w:val="19"/>
                          <w:szCs w:val="19"/>
                        </w:rPr>
                        <w:t>....</w:t>
                      </w:r>
                      <w:r w:rsidRPr="00D5768E">
                        <w:rPr>
                          <w:sz w:val="19"/>
                          <w:szCs w:val="19"/>
                        </w:rPr>
                        <w:t>.....Worship Service</w:t>
                      </w:r>
                    </w:p>
                    <w:p w14:paraId="47D74FA9" w14:textId="77777777" w:rsidR="000E1CB5" w:rsidRDefault="00AB516F" w:rsidP="00D77119">
                      <w:pPr>
                        <w:tabs>
                          <w:tab w:val="left" w:pos="810"/>
                        </w:tabs>
                        <w:spacing w:line="260" w:lineRule="exact"/>
                        <w:rPr>
                          <w:b/>
                          <w:sz w:val="19"/>
                          <w:szCs w:val="19"/>
                        </w:rPr>
                      </w:pPr>
                      <w:r>
                        <w:rPr>
                          <w:b/>
                          <w:sz w:val="19"/>
                          <w:szCs w:val="19"/>
                        </w:rPr>
                        <w:t xml:space="preserve">                                            </w:t>
                      </w:r>
                      <w:r w:rsidRPr="00AB516F">
                        <w:rPr>
                          <w:b/>
                          <w:sz w:val="19"/>
                          <w:szCs w:val="19"/>
                        </w:rPr>
                        <w:t>The Christmas Story with Songs</w:t>
                      </w:r>
                    </w:p>
                    <w:p w14:paraId="2A17DD20" w14:textId="77777777" w:rsidR="00AB516F" w:rsidRPr="00AB516F" w:rsidRDefault="00AB516F" w:rsidP="00AB516F">
                      <w:pPr>
                        <w:rPr>
                          <w:sz w:val="19"/>
                          <w:szCs w:val="19"/>
                        </w:rPr>
                      </w:pPr>
                      <w:r w:rsidRPr="00AB516F">
                        <w:rPr>
                          <w:sz w:val="19"/>
                          <w:szCs w:val="19"/>
                        </w:rPr>
                        <w:t xml:space="preserve">                              10:45 AM.  ………………………………….. Fellowship</w:t>
                      </w:r>
                    </w:p>
                    <w:p w14:paraId="708AE4CC" w14:textId="77777777" w:rsidR="00AB516F" w:rsidRDefault="00AB516F" w:rsidP="00D77119">
                      <w:pPr>
                        <w:tabs>
                          <w:tab w:val="left" w:pos="810"/>
                        </w:tabs>
                        <w:spacing w:line="260" w:lineRule="exact"/>
                        <w:rPr>
                          <w:b/>
                          <w:sz w:val="19"/>
                          <w:szCs w:val="19"/>
                        </w:rPr>
                      </w:pPr>
                    </w:p>
                    <w:p w14:paraId="1B784D97" w14:textId="77777777" w:rsidR="000E1CB5" w:rsidRDefault="00AB516F" w:rsidP="00D77119">
                      <w:pPr>
                        <w:tabs>
                          <w:tab w:val="left" w:pos="810"/>
                        </w:tabs>
                        <w:spacing w:line="260" w:lineRule="exact"/>
                        <w:rPr>
                          <w:b/>
                          <w:sz w:val="19"/>
                          <w:szCs w:val="19"/>
                        </w:rPr>
                      </w:pPr>
                      <w:r>
                        <w:rPr>
                          <w:b/>
                          <w:sz w:val="19"/>
                          <w:szCs w:val="19"/>
                        </w:rPr>
                        <w:t>WEDNESDAY</w:t>
                      </w:r>
                      <w:r w:rsidR="000E1CB5">
                        <w:rPr>
                          <w:b/>
                          <w:sz w:val="19"/>
                          <w:szCs w:val="19"/>
                        </w:rPr>
                        <w:t xml:space="preserve">      4:00 PM …</w:t>
                      </w:r>
                      <w:r>
                        <w:rPr>
                          <w:b/>
                          <w:sz w:val="19"/>
                          <w:szCs w:val="19"/>
                        </w:rPr>
                        <w:t>……..</w:t>
                      </w:r>
                      <w:r w:rsidR="000E1CB5">
                        <w:rPr>
                          <w:b/>
                          <w:sz w:val="19"/>
                          <w:szCs w:val="19"/>
                        </w:rPr>
                        <w:t>………</w:t>
                      </w:r>
                      <w:r w:rsidR="003C0C39">
                        <w:rPr>
                          <w:b/>
                          <w:sz w:val="19"/>
                          <w:szCs w:val="19"/>
                        </w:rPr>
                        <w:t>……</w:t>
                      </w:r>
                      <w:r>
                        <w:rPr>
                          <w:b/>
                          <w:sz w:val="19"/>
                          <w:szCs w:val="19"/>
                        </w:rPr>
                        <w:t xml:space="preserve"> C</w:t>
                      </w:r>
                      <w:r w:rsidR="000E1CB5">
                        <w:rPr>
                          <w:b/>
                          <w:sz w:val="19"/>
                          <w:szCs w:val="19"/>
                        </w:rPr>
                        <w:t>hristmas</w:t>
                      </w:r>
                      <w:r>
                        <w:rPr>
                          <w:b/>
                          <w:sz w:val="19"/>
                          <w:szCs w:val="19"/>
                        </w:rPr>
                        <w:t xml:space="preserve"> Ev</w:t>
                      </w:r>
                      <w:r w:rsidR="000E1CB5">
                        <w:rPr>
                          <w:b/>
                          <w:sz w:val="19"/>
                          <w:szCs w:val="19"/>
                        </w:rPr>
                        <w:t xml:space="preserve">e Service </w:t>
                      </w:r>
                    </w:p>
                    <w:p w14:paraId="7145477C" w14:textId="77777777" w:rsidR="000E1CB5" w:rsidRDefault="000E1CB5" w:rsidP="00D77119">
                      <w:pPr>
                        <w:tabs>
                          <w:tab w:val="left" w:pos="810"/>
                        </w:tabs>
                        <w:spacing w:line="260" w:lineRule="exact"/>
                        <w:rPr>
                          <w:b/>
                          <w:sz w:val="19"/>
                          <w:szCs w:val="19"/>
                        </w:rPr>
                      </w:pPr>
                    </w:p>
                    <w:p w14:paraId="09D451A4" w14:textId="77777777" w:rsidR="000E1CB5" w:rsidRDefault="000E1CB5" w:rsidP="00D77119">
                      <w:pPr>
                        <w:tabs>
                          <w:tab w:val="left" w:pos="810"/>
                        </w:tabs>
                        <w:spacing w:line="260" w:lineRule="exact"/>
                        <w:rPr>
                          <w:b/>
                          <w:sz w:val="19"/>
                          <w:szCs w:val="19"/>
                        </w:rPr>
                      </w:pPr>
                      <w:r>
                        <w:rPr>
                          <w:b/>
                          <w:sz w:val="19"/>
                          <w:szCs w:val="19"/>
                        </w:rPr>
                        <w:t xml:space="preserve"> </w:t>
                      </w:r>
                    </w:p>
                    <w:p w14:paraId="314CC224" w14:textId="77777777" w:rsidR="00AA1B23" w:rsidRDefault="00AB516F" w:rsidP="00D77119">
                      <w:pPr>
                        <w:tabs>
                          <w:tab w:val="left" w:pos="810"/>
                        </w:tabs>
                        <w:spacing w:line="260" w:lineRule="exact"/>
                        <w:rPr>
                          <w:sz w:val="19"/>
                          <w:szCs w:val="19"/>
                        </w:rPr>
                      </w:pPr>
                      <w:r>
                        <w:rPr>
                          <w:b/>
                          <w:sz w:val="19"/>
                          <w:szCs w:val="19"/>
                        </w:rPr>
                        <w:t>THURSDAY</w:t>
                      </w:r>
                      <w:r w:rsidR="000E1CB5">
                        <w:rPr>
                          <w:b/>
                          <w:sz w:val="19"/>
                          <w:szCs w:val="19"/>
                        </w:rPr>
                        <w:t xml:space="preserve">                      </w:t>
                      </w:r>
                      <w:r>
                        <w:rPr>
                          <w:b/>
                          <w:sz w:val="19"/>
                          <w:szCs w:val="19"/>
                        </w:rPr>
                        <w:t xml:space="preserve">         </w:t>
                      </w:r>
                      <w:r w:rsidR="000E1CB5">
                        <w:rPr>
                          <w:b/>
                          <w:sz w:val="19"/>
                          <w:szCs w:val="19"/>
                        </w:rPr>
                        <w:t xml:space="preserve">     C</w:t>
                      </w:r>
                      <w:r w:rsidR="0085643C">
                        <w:rPr>
                          <w:b/>
                          <w:sz w:val="19"/>
                          <w:szCs w:val="19"/>
                        </w:rPr>
                        <w:t>HRISTMAS DAY</w:t>
                      </w:r>
                    </w:p>
                    <w:p w14:paraId="68C0B671" w14:textId="77777777" w:rsidR="00133B22" w:rsidRDefault="00AA1B23" w:rsidP="000E1CB5">
                      <w:pPr>
                        <w:tabs>
                          <w:tab w:val="left" w:pos="990"/>
                          <w:tab w:val="left" w:pos="1080"/>
                          <w:tab w:val="right" w:leader="dot" w:pos="6120"/>
                        </w:tabs>
                        <w:spacing w:line="260" w:lineRule="exact"/>
                        <w:jc w:val="both"/>
                        <w:rPr>
                          <w:sz w:val="19"/>
                          <w:szCs w:val="19"/>
                        </w:rPr>
                      </w:pPr>
                      <w:r>
                        <w:rPr>
                          <w:sz w:val="19"/>
                          <w:szCs w:val="19"/>
                        </w:rPr>
                        <w:t xml:space="preserve">                  </w:t>
                      </w:r>
                      <w:r w:rsidR="00D5768E">
                        <w:rPr>
                          <w:sz w:val="19"/>
                          <w:szCs w:val="19"/>
                        </w:rPr>
                        <w:t xml:space="preserve"> </w:t>
                      </w:r>
                      <w:r>
                        <w:rPr>
                          <w:sz w:val="19"/>
                          <w:szCs w:val="19"/>
                        </w:rPr>
                        <w:t xml:space="preserve"> </w:t>
                      </w:r>
                      <w:r w:rsidR="00D5768E">
                        <w:rPr>
                          <w:sz w:val="19"/>
                          <w:szCs w:val="19"/>
                        </w:rPr>
                        <w:t xml:space="preserve">   </w:t>
                      </w:r>
                      <w:r w:rsidR="004D229C">
                        <w:rPr>
                          <w:sz w:val="19"/>
                          <w:szCs w:val="19"/>
                        </w:rPr>
                        <w:t xml:space="preserve"> </w:t>
                      </w:r>
                    </w:p>
                    <w:p w14:paraId="44240550" w14:textId="77777777" w:rsidR="00133B22" w:rsidRPr="005E46B6" w:rsidRDefault="000E1CB5" w:rsidP="00AA1B23">
                      <w:pPr>
                        <w:tabs>
                          <w:tab w:val="left" w:pos="1080"/>
                          <w:tab w:val="center" w:pos="1728"/>
                          <w:tab w:val="right" w:leader="dot" w:pos="6120"/>
                        </w:tabs>
                        <w:spacing w:after="40"/>
                        <w:jc w:val="both"/>
                        <w:rPr>
                          <w:sz w:val="10"/>
                          <w:szCs w:val="10"/>
                        </w:rPr>
                      </w:pPr>
                      <w:r>
                        <w:rPr>
                          <w:sz w:val="10"/>
                          <w:szCs w:val="10"/>
                        </w:rPr>
                        <w:t xml:space="preserve"> </w:t>
                      </w:r>
                    </w:p>
                    <w:p w14:paraId="34EC95FF" w14:textId="77777777" w:rsidR="005E46B6" w:rsidRPr="005E46B6" w:rsidRDefault="000E1CB5" w:rsidP="00AA1B23">
                      <w:pPr>
                        <w:tabs>
                          <w:tab w:val="left" w:pos="1080"/>
                          <w:tab w:val="center" w:pos="1728"/>
                          <w:tab w:val="right" w:leader="dot" w:pos="6120"/>
                        </w:tabs>
                        <w:spacing w:after="40"/>
                        <w:jc w:val="both"/>
                        <w:rPr>
                          <w:b/>
                          <w:bCs/>
                          <w:sz w:val="10"/>
                          <w:szCs w:val="10"/>
                        </w:rPr>
                      </w:pPr>
                      <w:r>
                        <w:rPr>
                          <w:b/>
                          <w:bCs/>
                          <w:sz w:val="10"/>
                          <w:szCs w:val="10"/>
                        </w:rPr>
                        <w:t xml:space="preserve">  </w:t>
                      </w:r>
                    </w:p>
                    <w:p w14:paraId="7343197F" w14:textId="77777777" w:rsidR="000E1CB5" w:rsidRDefault="00D5768E" w:rsidP="000E1CB5">
                      <w:pPr>
                        <w:tabs>
                          <w:tab w:val="left" w:pos="1080"/>
                          <w:tab w:val="center" w:pos="1728"/>
                          <w:tab w:val="right" w:leader="dot" w:pos="6120"/>
                        </w:tabs>
                        <w:spacing w:after="40" w:line="260" w:lineRule="exact"/>
                        <w:rPr>
                          <w:sz w:val="19"/>
                          <w:szCs w:val="19"/>
                        </w:rPr>
                      </w:pPr>
                      <w:r>
                        <w:rPr>
                          <w:b/>
                          <w:sz w:val="19"/>
                          <w:szCs w:val="19"/>
                        </w:rPr>
                        <w:t>NEXT SUN</w:t>
                      </w:r>
                      <w:r w:rsidR="00434D60">
                        <w:rPr>
                          <w:sz w:val="19"/>
                          <w:szCs w:val="19"/>
                        </w:rPr>
                        <w:t xml:space="preserve">. </w:t>
                      </w:r>
                      <w:r w:rsidR="000E1CB5">
                        <w:rPr>
                          <w:sz w:val="19"/>
                          <w:szCs w:val="19"/>
                        </w:rPr>
                        <w:t xml:space="preserve">         </w:t>
                      </w:r>
                      <w:r w:rsidR="00AA1B23" w:rsidRPr="00AF7012">
                        <w:rPr>
                          <w:sz w:val="19"/>
                          <w:szCs w:val="19"/>
                        </w:rPr>
                        <w:t xml:space="preserve"> 9:30 </w:t>
                      </w:r>
                      <w:r w:rsidR="000E1CB5">
                        <w:rPr>
                          <w:sz w:val="19"/>
                          <w:szCs w:val="19"/>
                        </w:rPr>
                        <w:t xml:space="preserve">AM   </w:t>
                      </w:r>
                      <w:r w:rsidR="00AA1B23" w:rsidRPr="00AF7012">
                        <w:rPr>
                          <w:sz w:val="19"/>
                          <w:szCs w:val="19"/>
                        </w:rPr>
                        <w:t>.............</w:t>
                      </w:r>
                      <w:r w:rsidR="00AA1B23">
                        <w:rPr>
                          <w:sz w:val="19"/>
                          <w:szCs w:val="19"/>
                        </w:rPr>
                        <w:t>........</w:t>
                      </w:r>
                      <w:r w:rsidR="00434D60">
                        <w:rPr>
                          <w:sz w:val="19"/>
                          <w:szCs w:val="19"/>
                        </w:rPr>
                        <w:t>........................</w:t>
                      </w:r>
                      <w:r w:rsidR="00AA1B23" w:rsidRPr="00AF7012">
                        <w:rPr>
                          <w:sz w:val="19"/>
                          <w:szCs w:val="19"/>
                        </w:rPr>
                        <w:t>.Worship Service</w:t>
                      </w:r>
                    </w:p>
                    <w:p w14:paraId="70361060" w14:textId="77777777" w:rsidR="00AA1B23" w:rsidRPr="00AB516F" w:rsidRDefault="000E1CB5" w:rsidP="000E1CB5">
                      <w:pPr>
                        <w:tabs>
                          <w:tab w:val="left" w:pos="1080"/>
                          <w:tab w:val="center" w:pos="1728"/>
                          <w:tab w:val="right" w:leader="dot" w:pos="6120"/>
                        </w:tabs>
                        <w:spacing w:after="40" w:line="260" w:lineRule="exact"/>
                        <w:rPr>
                          <w:b/>
                          <w:sz w:val="21"/>
                          <w:szCs w:val="21"/>
                        </w:rPr>
                      </w:pPr>
                      <w:r w:rsidRPr="00AB516F">
                        <w:rPr>
                          <w:b/>
                          <w:sz w:val="19"/>
                          <w:szCs w:val="19"/>
                        </w:rPr>
                        <w:t xml:space="preserve">                              </w:t>
                      </w:r>
                      <w:r w:rsidR="00AB516F">
                        <w:rPr>
                          <w:b/>
                          <w:sz w:val="19"/>
                          <w:szCs w:val="19"/>
                        </w:rPr>
                        <w:t xml:space="preserve">                            </w:t>
                      </w:r>
                      <w:r w:rsidRPr="00AB516F">
                        <w:rPr>
                          <w:b/>
                          <w:sz w:val="19"/>
                          <w:szCs w:val="19"/>
                        </w:rPr>
                        <w:t xml:space="preserve"> </w:t>
                      </w:r>
                      <w:r w:rsidR="00AB516F" w:rsidRPr="00AB516F">
                        <w:rPr>
                          <w:b/>
                          <w:sz w:val="19"/>
                          <w:szCs w:val="19"/>
                        </w:rPr>
                        <w:t xml:space="preserve"> No</w:t>
                      </w:r>
                      <w:r w:rsidRPr="00AB516F">
                        <w:rPr>
                          <w:b/>
                          <w:sz w:val="19"/>
                          <w:szCs w:val="19"/>
                        </w:rPr>
                        <w:t xml:space="preserve"> </w:t>
                      </w:r>
                      <w:r w:rsidR="00AB516F">
                        <w:rPr>
                          <w:b/>
                          <w:sz w:val="19"/>
                          <w:szCs w:val="19"/>
                        </w:rPr>
                        <w:t xml:space="preserve">  </w:t>
                      </w:r>
                      <w:r w:rsidRPr="00AB516F">
                        <w:rPr>
                          <w:b/>
                          <w:sz w:val="19"/>
                          <w:szCs w:val="19"/>
                        </w:rPr>
                        <w:t>Fellowship</w:t>
                      </w:r>
                    </w:p>
                    <w:p w14:paraId="651F1ACC" w14:textId="77777777" w:rsidR="00904907" w:rsidRDefault="00904907">
                      <w:pPr>
                        <w:tabs>
                          <w:tab w:val="left" w:pos="1080"/>
                          <w:tab w:val="center" w:pos="1728"/>
                          <w:tab w:val="right" w:leader="dot" w:pos="6120"/>
                        </w:tabs>
                        <w:spacing w:after="40" w:line="260" w:lineRule="exact"/>
                      </w:pPr>
                    </w:p>
                  </w:txbxContent>
                </v:textbox>
                <w10:wrap type="square" anchorx="margin" anchory="margin"/>
              </v:shape>
            </w:pict>
          </mc:Fallback>
        </mc:AlternateContent>
      </w:r>
      <w:r w:rsidR="00560308">
        <w:rPr>
          <w:sz w:val="24"/>
          <w:szCs w:val="24"/>
        </w:rPr>
        <w:t xml:space="preserve">                                          </w:t>
      </w:r>
    </w:p>
    <w:sectPr w:rsidR="0085643C" w:rsidSect="001D30C0">
      <w:pgSz w:w="15840" w:h="12240" w:orient="landscape" w:code="1"/>
      <w:pgMar w:top="180" w:right="317" w:bottom="90" w:left="461" w:header="720" w:footer="720" w:gutter="0"/>
      <w:cols w:num="2" w:space="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7C43" w14:textId="77777777" w:rsidR="00984E2C" w:rsidRDefault="00984E2C">
      <w:r>
        <w:separator/>
      </w:r>
    </w:p>
  </w:endnote>
  <w:endnote w:type="continuationSeparator" w:id="0">
    <w:p w14:paraId="720808D2" w14:textId="77777777" w:rsidR="00984E2C" w:rsidRDefault="0098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831D" w14:textId="77777777" w:rsidR="00984E2C" w:rsidRDefault="00984E2C">
      <w:r>
        <w:separator/>
      </w:r>
    </w:p>
  </w:footnote>
  <w:footnote w:type="continuationSeparator" w:id="0">
    <w:p w14:paraId="7FA1ECD0" w14:textId="77777777" w:rsidR="00984E2C" w:rsidRDefault="00984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15:restartNumberingAfterBreak="0">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91EEA"/>
    <w:multiLevelType w:val="hybridMultilevel"/>
    <w:tmpl w:val="0A94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2CB7"/>
    <w:multiLevelType w:val="hybridMultilevel"/>
    <w:tmpl w:val="47FAC9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3759D"/>
    <w:multiLevelType w:val="hybridMultilevel"/>
    <w:tmpl w:val="1D34C238"/>
    <w:lvl w:ilvl="0" w:tplc="50042552">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703FB"/>
    <w:multiLevelType w:val="multilevel"/>
    <w:tmpl w:val="D048DB0C"/>
    <w:lvl w:ilvl="0">
      <w:start w:val="8"/>
      <w:numFmt w:val="decimal"/>
      <w:lvlText w:val="%1"/>
      <w:lvlJc w:val="left"/>
      <w:pPr>
        <w:ind w:left="750" w:hanging="750"/>
      </w:pPr>
      <w:rPr>
        <w:rFonts w:hint="default"/>
        <w:sz w:val="22"/>
      </w:rPr>
    </w:lvl>
    <w:lvl w:ilvl="1">
      <w:start w:val="17"/>
      <w:numFmt w:val="decimal"/>
      <w:lvlText w:val="%1-%2"/>
      <w:lvlJc w:val="left"/>
      <w:pPr>
        <w:ind w:left="750" w:hanging="750"/>
      </w:pPr>
      <w:rPr>
        <w:rFonts w:hint="default"/>
        <w:sz w:val="22"/>
      </w:rPr>
    </w:lvl>
    <w:lvl w:ilvl="2">
      <w:start w:val="12"/>
      <w:numFmt w:val="decimal"/>
      <w:lvlText w:val="%1-%2-%3"/>
      <w:lvlJc w:val="left"/>
      <w:pPr>
        <w:ind w:left="750" w:hanging="750"/>
      </w:pPr>
      <w:rPr>
        <w:rFonts w:hint="default"/>
        <w:sz w:val="22"/>
      </w:rPr>
    </w:lvl>
    <w:lvl w:ilvl="3">
      <w:start w:val="1"/>
      <w:numFmt w:val="decimal"/>
      <w:lvlText w:val="%1-%2-%3.%4"/>
      <w:lvlJc w:val="left"/>
      <w:pPr>
        <w:ind w:left="750" w:hanging="75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3B3F2CE2"/>
    <w:multiLevelType w:val="hybridMultilevel"/>
    <w:tmpl w:val="4104B43A"/>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53C57"/>
    <w:multiLevelType w:val="multilevel"/>
    <w:tmpl w:val="36666E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D3B6E74"/>
    <w:multiLevelType w:val="hybridMultilevel"/>
    <w:tmpl w:val="004E0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1B24D4"/>
    <w:multiLevelType w:val="singleLevel"/>
    <w:tmpl w:val="23AE2B72"/>
    <w:lvl w:ilvl="0">
      <w:numFmt w:val="bullet"/>
      <w:lvlText w:val="-"/>
      <w:lvlJc w:val="left"/>
      <w:pPr>
        <w:tabs>
          <w:tab w:val="num" w:pos="3960"/>
        </w:tabs>
        <w:ind w:left="3960" w:hanging="360"/>
      </w:pPr>
      <w:rPr>
        <w:rFonts w:hint="default"/>
      </w:rPr>
    </w:lvl>
  </w:abstractNum>
  <w:abstractNum w:abstractNumId="11" w15:restartNumberingAfterBreak="0">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70841"/>
    <w:multiLevelType w:val="hybridMultilevel"/>
    <w:tmpl w:val="46B4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C52EA"/>
    <w:multiLevelType w:val="singleLevel"/>
    <w:tmpl w:val="4BD0EC22"/>
    <w:lvl w:ilvl="0">
      <w:numFmt w:val="bullet"/>
      <w:lvlText w:val="-"/>
      <w:lvlJc w:val="left"/>
      <w:pPr>
        <w:tabs>
          <w:tab w:val="num" w:pos="3960"/>
        </w:tabs>
        <w:ind w:left="3960" w:hanging="360"/>
      </w:pPr>
      <w:rPr>
        <w:rFonts w:hint="default"/>
      </w:rPr>
    </w:lvl>
  </w:abstractNum>
  <w:abstractNum w:abstractNumId="14" w15:restartNumberingAfterBreak="0">
    <w:nsid w:val="72AD39F6"/>
    <w:multiLevelType w:val="hybridMultilevel"/>
    <w:tmpl w:val="B57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4795A"/>
    <w:multiLevelType w:val="hybridMultilevel"/>
    <w:tmpl w:val="7B0A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855384">
    <w:abstractNumId w:val="10"/>
  </w:num>
  <w:num w:numId="2" w16cid:durableId="903568139">
    <w:abstractNumId w:val="0"/>
  </w:num>
  <w:num w:numId="3" w16cid:durableId="2142765867">
    <w:abstractNumId w:val="13"/>
  </w:num>
  <w:num w:numId="4" w16cid:durableId="2128771894">
    <w:abstractNumId w:val="1"/>
  </w:num>
  <w:num w:numId="5" w16cid:durableId="73211479">
    <w:abstractNumId w:val="11"/>
  </w:num>
  <w:num w:numId="6" w16cid:durableId="1579486373">
    <w:abstractNumId w:val="12"/>
  </w:num>
  <w:num w:numId="7" w16cid:durableId="422536418">
    <w:abstractNumId w:val="7"/>
  </w:num>
  <w:num w:numId="8" w16cid:durableId="1925841972">
    <w:abstractNumId w:val="2"/>
  </w:num>
  <w:num w:numId="9" w16cid:durableId="46078005">
    <w:abstractNumId w:val="15"/>
  </w:num>
  <w:num w:numId="10" w16cid:durableId="1933004300">
    <w:abstractNumId w:val="3"/>
  </w:num>
  <w:num w:numId="11" w16cid:durableId="637878445">
    <w:abstractNumId w:val="8"/>
  </w:num>
  <w:num w:numId="12" w16cid:durableId="82917853">
    <w:abstractNumId w:val="14"/>
  </w:num>
  <w:num w:numId="13" w16cid:durableId="67222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7342074">
    <w:abstractNumId w:val="5"/>
  </w:num>
  <w:num w:numId="15" w16cid:durableId="1922371852">
    <w:abstractNumId w:val="9"/>
  </w:num>
  <w:num w:numId="16" w16cid:durableId="1049500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8A"/>
    <w:rsid w:val="000005AE"/>
    <w:rsid w:val="00004D10"/>
    <w:rsid w:val="00005D95"/>
    <w:rsid w:val="00007957"/>
    <w:rsid w:val="000139A1"/>
    <w:rsid w:val="000147B6"/>
    <w:rsid w:val="0001497D"/>
    <w:rsid w:val="00017B91"/>
    <w:rsid w:val="00017C82"/>
    <w:rsid w:val="00020176"/>
    <w:rsid w:val="000225B6"/>
    <w:rsid w:val="00024FE5"/>
    <w:rsid w:val="00030034"/>
    <w:rsid w:val="00031403"/>
    <w:rsid w:val="00032AA6"/>
    <w:rsid w:val="000345FB"/>
    <w:rsid w:val="00042237"/>
    <w:rsid w:val="00047380"/>
    <w:rsid w:val="00054F36"/>
    <w:rsid w:val="000563E5"/>
    <w:rsid w:val="000577AE"/>
    <w:rsid w:val="00061C93"/>
    <w:rsid w:val="000661F1"/>
    <w:rsid w:val="00070D6F"/>
    <w:rsid w:val="00072EEC"/>
    <w:rsid w:val="0007345B"/>
    <w:rsid w:val="00073778"/>
    <w:rsid w:val="00073A94"/>
    <w:rsid w:val="00074EE3"/>
    <w:rsid w:val="00082A93"/>
    <w:rsid w:val="00090530"/>
    <w:rsid w:val="00092A32"/>
    <w:rsid w:val="00095D6E"/>
    <w:rsid w:val="000961A9"/>
    <w:rsid w:val="00096881"/>
    <w:rsid w:val="00096EFB"/>
    <w:rsid w:val="00097584"/>
    <w:rsid w:val="000A3DFF"/>
    <w:rsid w:val="000A4EBA"/>
    <w:rsid w:val="000A6FFC"/>
    <w:rsid w:val="000B0C4D"/>
    <w:rsid w:val="000B2843"/>
    <w:rsid w:val="000B3550"/>
    <w:rsid w:val="000B5EEB"/>
    <w:rsid w:val="000C0279"/>
    <w:rsid w:val="000C05E2"/>
    <w:rsid w:val="000C2457"/>
    <w:rsid w:val="000C5344"/>
    <w:rsid w:val="000C6021"/>
    <w:rsid w:val="000D423E"/>
    <w:rsid w:val="000D65A7"/>
    <w:rsid w:val="000D711D"/>
    <w:rsid w:val="000D7DC0"/>
    <w:rsid w:val="000E1CB5"/>
    <w:rsid w:val="000E4900"/>
    <w:rsid w:val="000E51FE"/>
    <w:rsid w:val="000E58B5"/>
    <w:rsid w:val="000E7833"/>
    <w:rsid w:val="000F16B2"/>
    <w:rsid w:val="000F2DAA"/>
    <w:rsid w:val="000F48D7"/>
    <w:rsid w:val="000F5D09"/>
    <w:rsid w:val="000F7E45"/>
    <w:rsid w:val="00100D4A"/>
    <w:rsid w:val="001015D2"/>
    <w:rsid w:val="00101A0F"/>
    <w:rsid w:val="00103303"/>
    <w:rsid w:val="00107617"/>
    <w:rsid w:val="00107D75"/>
    <w:rsid w:val="00111937"/>
    <w:rsid w:val="0011658D"/>
    <w:rsid w:val="00116937"/>
    <w:rsid w:val="00117804"/>
    <w:rsid w:val="00120FDE"/>
    <w:rsid w:val="0012158C"/>
    <w:rsid w:val="0012168A"/>
    <w:rsid w:val="001266DA"/>
    <w:rsid w:val="00127ED5"/>
    <w:rsid w:val="00133B22"/>
    <w:rsid w:val="00136AA8"/>
    <w:rsid w:val="001416F7"/>
    <w:rsid w:val="00141AFB"/>
    <w:rsid w:val="0014345B"/>
    <w:rsid w:val="00150EA0"/>
    <w:rsid w:val="00152350"/>
    <w:rsid w:val="001561AD"/>
    <w:rsid w:val="00157D24"/>
    <w:rsid w:val="00160C1A"/>
    <w:rsid w:val="00162093"/>
    <w:rsid w:val="0016329C"/>
    <w:rsid w:val="00163A2E"/>
    <w:rsid w:val="00163A8E"/>
    <w:rsid w:val="00170FBC"/>
    <w:rsid w:val="001713F3"/>
    <w:rsid w:val="00172177"/>
    <w:rsid w:val="001751C6"/>
    <w:rsid w:val="0017542D"/>
    <w:rsid w:val="00176261"/>
    <w:rsid w:val="001777F6"/>
    <w:rsid w:val="001835D3"/>
    <w:rsid w:val="00185F65"/>
    <w:rsid w:val="001868BC"/>
    <w:rsid w:val="001915BF"/>
    <w:rsid w:val="001916C8"/>
    <w:rsid w:val="00192026"/>
    <w:rsid w:val="00192F77"/>
    <w:rsid w:val="001946CC"/>
    <w:rsid w:val="00195737"/>
    <w:rsid w:val="00196387"/>
    <w:rsid w:val="001976CC"/>
    <w:rsid w:val="001A157D"/>
    <w:rsid w:val="001B351D"/>
    <w:rsid w:val="001B358B"/>
    <w:rsid w:val="001B51BA"/>
    <w:rsid w:val="001C02E2"/>
    <w:rsid w:val="001C134D"/>
    <w:rsid w:val="001C202C"/>
    <w:rsid w:val="001C554B"/>
    <w:rsid w:val="001C72F2"/>
    <w:rsid w:val="001D200E"/>
    <w:rsid w:val="001D30C0"/>
    <w:rsid w:val="001D55CE"/>
    <w:rsid w:val="001D6238"/>
    <w:rsid w:val="001E059C"/>
    <w:rsid w:val="001E133A"/>
    <w:rsid w:val="001E3849"/>
    <w:rsid w:val="001E3FBB"/>
    <w:rsid w:val="001E4552"/>
    <w:rsid w:val="001E4606"/>
    <w:rsid w:val="001E47AA"/>
    <w:rsid w:val="001E697A"/>
    <w:rsid w:val="001F00B4"/>
    <w:rsid w:val="001F0635"/>
    <w:rsid w:val="001F132D"/>
    <w:rsid w:val="001F517E"/>
    <w:rsid w:val="00200BFD"/>
    <w:rsid w:val="00201D0F"/>
    <w:rsid w:val="002032B2"/>
    <w:rsid w:val="002048E9"/>
    <w:rsid w:val="00204A5C"/>
    <w:rsid w:val="00211B07"/>
    <w:rsid w:val="00212951"/>
    <w:rsid w:val="00212D90"/>
    <w:rsid w:val="00214D7E"/>
    <w:rsid w:val="002161C5"/>
    <w:rsid w:val="00217CE7"/>
    <w:rsid w:val="0022011C"/>
    <w:rsid w:val="00226055"/>
    <w:rsid w:val="00230831"/>
    <w:rsid w:val="00230D6A"/>
    <w:rsid w:val="00231AF4"/>
    <w:rsid w:val="00232500"/>
    <w:rsid w:val="00233335"/>
    <w:rsid w:val="0023406E"/>
    <w:rsid w:val="00235A1B"/>
    <w:rsid w:val="002362DA"/>
    <w:rsid w:val="00236C6B"/>
    <w:rsid w:val="00241974"/>
    <w:rsid w:val="00247D17"/>
    <w:rsid w:val="002518BE"/>
    <w:rsid w:val="00253C9F"/>
    <w:rsid w:val="00253E73"/>
    <w:rsid w:val="002606A3"/>
    <w:rsid w:val="0026071D"/>
    <w:rsid w:val="0026115D"/>
    <w:rsid w:val="0026306B"/>
    <w:rsid w:val="002630E0"/>
    <w:rsid w:val="00265DA2"/>
    <w:rsid w:val="00272E1E"/>
    <w:rsid w:val="002819DF"/>
    <w:rsid w:val="00282A0F"/>
    <w:rsid w:val="00283B76"/>
    <w:rsid w:val="002855A5"/>
    <w:rsid w:val="00285829"/>
    <w:rsid w:val="00291E21"/>
    <w:rsid w:val="002921E6"/>
    <w:rsid w:val="0029353D"/>
    <w:rsid w:val="00295A87"/>
    <w:rsid w:val="002963FC"/>
    <w:rsid w:val="002A32E5"/>
    <w:rsid w:val="002A5285"/>
    <w:rsid w:val="002A5DB2"/>
    <w:rsid w:val="002A6AB1"/>
    <w:rsid w:val="002A7BA6"/>
    <w:rsid w:val="002A7E20"/>
    <w:rsid w:val="002B0317"/>
    <w:rsid w:val="002B0A72"/>
    <w:rsid w:val="002B0AA6"/>
    <w:rsid w:val="002B11A5"/>
    <w:rsid w:val="002B12B9"/>
    <w:rsid w:val="002B1DE3"/>
    <w:rsid w:val="002B2B30"/>
    <w:rsid w:val="002B3D25"/>
    <w:rsid w:val="002B625C"/>
    <w:rsid w:val="002B6E5C"/>
    <w:rsid w:val="002C11ED"/>
    <w:rsid w:val="002C1521"/>
    <w:rsid w:val="002C2A7B"/>
    <w:rsid w:val="002C52DD"/>
    <w:rsid w:val="002C6573"/>
    <w:rsid w:val="002C75A2"/>
    <w:rsid w:val="002D2A7A"/>
    <w:rsid w:val="002D5296"/>
    <w:rsid w:val="002D61C9"/>
    <w:rsid w:val="002D6768"/>
    <w:rsid w:val="002D69D1"/>
    <w:rsid w:val="002E1737"/>
    <w:rsid w:val="002E217E"/>
    <w:rsid w:val="002E2C2A"/>
    <w:rsid w:val="002E4A84"/>
    <w:rsid w:val="002E6379"/>
    <w:rsid w:val="002F2CD8"/>
    <w:rsid w:val="002F5FD5"/>
    <w:rsid w:val="002F6ABE"/>
    <w:rsid w:val="002F6E1C"/>
    <w:rsid w:val="002F6E3C"/>
    <w:rsid w:val="003015AD"/>
    <w:rsid w:val="00303417"/>
    <w:rsid w:val="00304FE3"/>
    <w:rsid w:val="003072F8"/>
    <w:rsid w:val="003118B0"/>
    <w:rsid w:val="00314F37"/>
    <w:rsid w:val="003167D7"/>
    <w:rsid w:val="0032163E"/>
    <w:rsid w:val="00321D90"/>
    <w:rsid w:val="00330790"/>
    <w:rsid w:val="00332CF7"/>
    <w:rsid w:val="00334D60"/>
    <w:rsid w:val="003350E2"/>
    <w:rsid w:val="00336E58"/>
    <w:rsid w:val="00337199"/>
    <w:rsid w:val="00337BE4"/>
    <w:rsid w:val="003449B0"/>
    <w:rsid w:val="00344B57"/>
    <w:rsid w:val="00345746"/>
    <w:rsid w:val="003467C4"/>
    <w:rsid w:val="00346ABE"/>
    <w:rsid w:val="003475E0"/>
    <w:rsid w:val="00350D24"/>
    <w:rsid w:val="00352712"/>
    <w:rsid w:val="0035540C"/>
    <w:rsid w:val="00355E41"/>
    <w:rsid w:val="00355FCF"/>
    <w:rsid w:val="0035728F"/>
    <w:rsid w:val="00357822"/>
    <w:rsid w:val="00360605"/>
    <w:rsid w:val="00362139"/>
    <w:rsid w:val="00362FD1"/>
    <w:rsid w:val="00372070"/>
    <w:rsid w:val="00377EDE"/>
    <w:rsid w:val="00380A8B"/>
    <w:rsid w:val="0038101C"/>
    <w:rsid w:val="003843EC"/>
    <w:rsid w:val="00386F59"/>
    <w:rsid w:val="00396846"/>
    <w:rsid w:val="003A0331"/>
    <w:rsid w:val="003A05FA"/>
    <w:rsid w:val="003A121A"/>
    <w:rsid w:val="003A231A"/>
    <w:rsid w:val="003A23F8"/>
    <w:rsid w:val="003A2C42"/>
    <w:rsid w:val="003A7174"/>
    <w:rsid w:val="003B043B"/>
    <w:rsid w:val="003B1D42"/>
    <w:rsid w:val="003B2751"/>
    <w:rsid w:val="003B3B1E"/>
    <w:rsid w:val="003B6698"/>
    <w:rsid w:val="003B7740"/>
    <w:rsid w:val="003C015E"/>
    <w:rsid w:val="003C0C39"/>
    <w:rsid w:val="003C3262"/>
    <w:rsid w:val="003C4086"/>
    <w:rsid w:val="003C67CF"/>
    <w:rsid w:val="003C6CB2"/>
    <w:rsid w:val="003C76F1"/>
    <w:rsid w:val="003D284C"/>
    <w:rsid w:val="003D4E39"/>
    <w:rsid w:val="003D4EBB"/>
    <w:rsid w:val="003D4F2B"/>
    <w:rsid w:val="003E38DC"/>
    <w:rsid w:val="003E3F45"/>
    <w:rsid w:val="003E796D"/>
    <w:rsid w:val="004034BA"/>
    <w:rsid w:val="00403516"/>
    <w:rsid w:val="00406135"/>
    <w:rsid w:val="00406ED5"/>
    <w:rsid w:val="00407BE5"/>
    <w:rsid w:val="0041120D"/>
    <w:rsid w:val="0042044A"/>
    <w:rsid w:val="00421611"/>
    <w:rsid w:val="00422BCA"/>
    <w:rsid w:val="00423784"/>
    <w:rsid w:val="00427CF0"/>
    <w:rsid w:val="004317F5"/>
    <w:rsid w:val="004324DD"/>
    <w:rsid w:val="004329DD"/>
    <w:rsid w:val="00434D60"/>
    <w:rsid w:val="0043526E"/>
    <w:rsid w:val="00435B30"/>
    <w:rsid w:val="00436753"/>
    <w:rsid w:val="00436F09"/>
    <w:rsid w:val="00440544"/>
    <w:rsid w:val="0044156A"/>
    <w:rsid w:val="00441842"/>
    <w:rsid w:val="00442A8F"/>
    <w:rsid w:val="00442AB8"/>
    <w:rsid w:val="00442C09"/>
    <w:rsid w:val="00442FE1"/>
    <w:rsid w:val="0044749D"/>
    <w:rsid w:val="00447935"/>
    <w:rsid w:val="004527B8"/>
    <w:rsid w:val="00454C82"/>
    <w:rsid w:val="004560C3"/>
    <w:rsid w:val="00456229"/>
    <w:rsid w:val="00457A84"/>
    <w:rsid w:val="00462A5D"/>
    <w:rsid w:val="00470A0C"/>
    <w:rsid w:val="00471989"/>
    <w:rsid w:val="004755D1"/>
    <w:rsid w:val="00480D8A"/>
    <w:rsid w:val="004813EE"/>
    <w:rsid w:val="00481E54"/>
    <w:rsid w:val="00493A08"/>
    <w:rsid w:val="00494E0C"/>
    <w:rsid w:val="00497053"/>
    <w:rsid w:val="00497368"/>
    <w:rsid w:val="004977F4"/>
    <w:rsid w:val="004A0D39"/>
    <w:rsid w:val="004A62B0"/>
    <w:rsid w:val="004B050B"/>
    <w:rsid w:val="004B2579"/>
    <w:rsid w:val="004B2A9C"/>
    <w:rsid w:val="004B37A0"/>
    <w:rsid w:val="004B405F"/>
    <w:rsid w:val="004C23D4"/>
    <w:rsid w:val="004C41BF"/>
    <w:rsid w:val="004C4F41"/>
    <w:rsid w:val="004C5490"/>
    <w:rsid w:val="004C62D5"/>
    <w:rsid w:val="004D02F6"/>
    <w:rsid w:val="004D04EE"/>
    <w:rsid w:val="004D16C2"/>
    <w:rsid w:val="004D229C"/>
    <w:rsid w:val="004D3E15"/>
    <w:rsid w:val="004D4C15"/>
    <w:rsid w:val="004E00E3"/>
    <w:rsid w:val="004E24CC"/>
    <w:rsid w:val="004E37A6"/>
    <w:rsid w:val="004E67D7"/>
    <w:rsid w:val="004E755F"/>
    <w:rsid w:val="004F1E58"/>
    <w:rsid w:val="004F33AE"/>
    <w:rsid w:val="004F6240"/>
    <w:rsid w:val="004F663B"/>
    <w:rsid w:val="004F7141"/>
    <w:rsid w:val="00503A8F"/>
    <w:rsid w:val="00505ED6"/>
    <w:rsid w:val="00507510"/>
    <w:rsid w:val="005143D8"/>
    <w:rsid w:val="00516074"/>
    <w:rsid w:val="005160F7"/>
    <w:rsid w:val="0051690C"/>
    <w:rsid w:val="00517E44"/>
    <w:rsid w:val="0052123C"/>
    <w:rsid w:val="00521D9B"/>
    <w:rsid w:val="00524530"/>
    <w:rsid w:val="00524C90"/>
    <w:rsid w:val="005331C2"/>
    <w:rsid w:val="00536A22"/>
    <w:rsid w:val="00540BA7"/>
    <w:rsid w:val="00541A11"/>
    <w:rsid w:val="00543F7D"/>
    <w:rsid w:val="00545500"/>
    <w:rsid w:val="005511B6"/>
    <w:rsid w:val="00557A90"/>
    <w:rsid w:val="00557BBB"/>
    <w:rsid w:val="00557E18"/>
    <w:rsid w:val="00557F4C"/>
    <w:rsid w:val="00560308"/>
    <w:rsid w:val="00563CF1"/>
    <w:rsid w:val="005703C0"/>
    <w:rsid w:val="00571E0D"/>
    <w:rsid w:val="00571E80"/>
    <w:rsid w:val="00574935"/>
    <w:rsid w:val="0057592D"/>
    <w:rsid w:val="00575BA2"/>
    <w:rsid w:val="005802B0"/>
    <w:rsid w:val="00581E31"/>
    <w:rsid w:val="005837FE"/>
    <w:rsid w:val="005850BB"/>
    <w:rsid w:val="005850C1"/>
    <w:rsid w:val="00585299"/>
    <w:rsid w:val="00587092"/>
    <w:rsid w:val="005909E8"/>
    <w:rsid w:val="005928D5"/>
    <w:rsid w:val="00592EAA"/>
    <w:rsid w:val="0059499A"/>
    <w:rsid w:val="00594AB8"/>
    <w:rsid w:val="00596C4A"/>
    <w:rsid w:val="00596DD7"/>
    <w:rsid w:val="00597E78"/>
    <w:rsid w:val="005A1C1A"/>
    <w:rsid w:val="005A5DAE"/>
    <w:rsid w:val="005A7615"/>
    <w:rsid w:val="005B0E3C"/>
    <w:rsid w:val="005B32C7"/>
    <w:rsid w:val="005C0E23"/>
    <w:rsid w:val="005C16BF"/>
    <w:rsid w:val="005C35FB"/>
    <w:rsid w:val="005C4279"/>
    <w:rsid w:val="005C5167"/>
    <w:rsid w:val="005D0E2C"/>
    <w:rsid w:val="005D1D6D"/>
    <w:rsid w:val="005D433A"/>
    <w:rsid w:val="005D4442"/>
    <w:rsid w:val="005D5F3F"/>
    <w:rsid w:val="005E46B6"/>
    <w:rsid w:val="005E52F5"/>
    <w:rsid w:val="005E592A"/>
    <w:rsid w:val="005E644F"/>
    <w:rsid w:val="005E7145"/>
    <w:rsid w:val="005E77E8"/>
    <w:rsid w:val="005F25C6"/>
    <w:rsid w:val="0060129F"/>
    <w:rsid w:val="006013CB"/>
    <w:rsid w:val="00601831"/>
    <w:rsid w:val="006043F4"/>
    <w:rsid w:val="00604D1B"/>
    <w:rsid w:val="00605B3C"/>
    <w:rsid w:val="006065A7"/>
    <w:rsid w:val="006065AE"/>
    <w:rsid w:val="0061098D"/>
    <w:rsid w:val="00610A94"/>
    <w:rsid w:val="00617CBB"/>
    <w:rsid w:val="00617DEF"/>
    <w:rsid w:val="00621DAE"/>
    <w:rsid w:val="00621F37"/>
    <w:rsid w:val="006230B1"/>
    <w:rsid w:val="006237F6"/>
    <w:rsid w:val="006272F8"/>
    <w:rsid w:val="00633DB4"/>
    <w:rsid w:val="00633E68"/>
    <w:rsid w:val="006352F3"/>
    <w:rsid w:val="00636D71"/>
    <w:rsid w:val="00637007"/>
    <w:rsid w:val="00640BB3"/>
    <w:rsid w:val="00644124"/>
    <w:rsid w:val="00644236"/>
    <w:rsid w:val="00646461"/>
    <w:rsid w:val="00646918"/>
    <w:rsid w:val="006507DB"/>
    <w:rsid w:val="00652FA5"/>
    <w:rsid w:val="006534EE"/>
    <w:rsid w:val="0065428C"/>
    <w:rsid w:val="00654A50"/>
    <w:rsid w:val="00655C13"/>
    <w:rsid w:val="00656B61"/>
    <w:rsid w:val="0066036A"/>
    <w:rsid w:val="00660AA9"/>
    <w:rsid w:val="00662616"/>
    <w:rsid w:val="00665C74"/>
    <w:rsid w:val="00665E86"/>
    <w:rsid w:val="00667D9C"/>
    <w:rsid w:val="00675095"/>
    <w:rsid w:val="00675BEF"/>
    <w:rsid w:val="00675C0D"/>
    <w:rsid w:val="00677C4C"/>
    <w:rsid w:val="0068093F"/>
    <w:rsid w:val="0068126F"/>
    <w:rsid w:val="00682E45"/>
    <w:rsid w:val="0068429C"/>
    <w:rsid w:val="006915AD"/>
    <w:rsid w:val="00691C97"/>
    <w:rsid w:val="00697CD5"/>
    <w:rsid w:val="006A02EE"/>
    <w:rsid w:val="006A03BA"/>
    <w:rsid w:val="006A2B19"/>
    <w:rsid w:val="006A53C8"/>
    <w:rsid w:val="006A5722"/>
    <w:rsid w:val="006A6A38"/>
    <w:rsid w:val="006B1BEE"/>
    <w:rsid w:val="006B29E6"/>
    <w:rsid w:val="006B2E13"/>
    <w:rsid w:val="006B3570"/>
    <w:rsid w:val="006B505D"/>
    <w:rsid w:val="006C148A"/>
    <w:rsid w:val="006C2A3C"/>
    <w:rsid w:val="006E1137"/>
    <w:rsid w:val="006E1F3F"/>
    <w:rsid w:val="006E499A"/>
    <w:rsid w:val="006F00BA"/>
    <w:rsid w:val="006F3745"/>
    <w:rsid w:val="006F58FE"/>
    <w:rsid w:val="00705665"/>
    <w:rsid w:val="0070796F"/>
    <w:rsid w:val="00707E0C"/>
    <w:rsid w:val="00711270"/>
    <w:rsid w:val="00711A91"/>
    <w:rsid w:val="00714BA0"/>
    <w:rsid w:val="00730BAC"/>
    <w:rsid w:val="007311A7"/>
    <w:rsid w:val="00731D89"/>
    <w:rsid w:val="00734021"/>
    <w:rsid w:val="0073706B"/>
    <w:rsid w:val="00747019"/>
    <w:rsid w:val="007476A1"/>
    <w:rsid w:val="00751BCE"/>
    <w:rsid w:val="0075313C"/>
    <w:rsid w:val="00753152"/>
    <w:rsid w:val="00753E28"/>
    <w:rsid w:val="0075545F"/>
    <w:rsid w:val="007605ED"/>
    <w:rsid w:val="00761DF1"/>
    <w:rsid w:val="00765902"/>
    <w:rsid w:val="00767168"/>
    <w:rsid w:val="007677AC"/>
    <w:rsid w:val="007708D9"/>
    <w:rsid w:val="0077291E"/>
    <w:rsid w:val="00773B49"/>
    <w:rsid w:val="007759E4"/>
    <w:rsid w:val="00785871"/>
    <w:rsid w:val="00797A23"/>
    <w:rsid w:val="007A01D5"/>
    <w:rsid w:val="007A02A6"/>
    <w:rsid w:val="007A285E"/>
    <w:rsid w:val="007A5B4F"/>
    <w:rsid w:val="007A7C82"/>
    <w:rsid w:val="007B32BC"/>
    <w:rsid w:val="007B6CF1"/>
    <w:rsid w:val="007B713F"/>
    <w:rsid w:val="007C119A"/>
    <w:rsid w:val="007C18C1"/>
    <w:rsid w:val="007C3EF0"/>
    <w:rsid w:val="007C5C65"/>
    <w:rsid w:val="007C6B44"/>
    <w:rsid w:val="007D026B"/>
    <w:rsid w:val="007D4AD5"/>
    <w:rsid w:val="007E0B87"/>
    <w:rsid w:val="007E1D53"/>
    <w:rsid w:val="007E2147"/>
    <w:rsid w:val="007E7E70"/>
    <w:rsid w:val="007F3F94"/>
    <w:rsid w:val="007F6421"/>
    <w:rsid w:val="007F7FD3"/>
    <w:rsid w:val="00800544"/>
    <w:rsid w:val="00800DF3"/>
    <w:rsid w:val="00801987"/>
    <w:rsid w:val="008029C5"/>
    <w:rsid w:val="008031F7"/>
    <w:rsid w:val="008040D4"/>
    <w:rsid w:val="008044C9"/>
    <w:rsid w:val="00804D0A"/>
    <w:rsid w:val="00810B3A"/>
    <w:rsid w:val="00811CC9"/>
    <w:rsid w:val="00812B77"/>
    <w:rsid w:val="008137BC"/>
    <w:rsid w:val="00817704"/>
    <w:rsid w:val="0082032D"/>
    <w:rsid w:val="00820537"/>
    <w:rsid w:val="00820D09"/>
    <w:rsid w:val="00823342"/>
    <w:rsid w:val="008253A2"/>
    <w:rsid w:val="00825FA7"/>
    <w:rsid w:val="00826018"/>
    <w:rsid w:val="00835CE5"/>
    <w:rsid w:val="00835F83"/>
    <w:rsid w:val="00837C04"/>
    <w:rsid w:val="0084232E"/>
    <w:rsid w:val="00842DF0"/>
    <w:rsid w:val="00842FC8"/>
    <w:rsid w:val="00843AE6"/>
    <w:rsid w:val="00846255"/>
    <w:rsid w:val="0084654E"/>
    <w:rsid w:val="0084787D"/>
    <w:rsid w:val="0085643C"/>
    <w:rsid w:val="00857749"/>
    <w:rsid w:val="0086077F"/>
    <w:rsid w:val="008611C8"/>
    <w:rsid w:val="008645CA"/>
    <w:rsid w:val="008723DA"/>
    <w:rsid w:val="00872FBD"/>
    <w:rsid w:val="008732FC"/>
    <w:rsid w:val="00873C18"/>
    <w:rsid w:val="00874E57"/>
    <w:rsid w:val="008767FC"/>
    <w:rsid w:val="00880D88"/>
    <w:rsid w:val="00880DEC"/>
    <w:rsid w:val="008819C3"/>
    <w:rsid w:val="008826A7"/>
    <w:rsid w:val="0088651F"/>
    <w:rsid w:val="00891BE7"/>
    <w:rsid w:val="008925D4"/>
    <w:rsid w:val="00892A66"/>
    <w:rsid w:val="00895CE7"/>
    <w:rsid w:val="008A0EDC"/>
    <w:rsid w:val="008A6F58"/>
    <w:rsid w:val="008A7484"/>
    <w:rsid w:val="008A74BD"/>
    <w:rsid w:val="008A7E09"/>
    <w:rsid w:val="008A7FB1"/>
    <w:rsid w:val="008B1583"/>
    <w:rsid w:val="008B23B2"/>
    <w:rsid w:val="008B67C3"/>
    <w:rsid w:val="008B6E81"/>
    <w:rsid w:val="008B79B4"/>
    <w:rsid w:val="008C28DC"/>
    <w:rsid w:val="008C2EE2"/>
    <w:rsid w:val="008C51E5"/>
    <w:rsid w:val="008C5E98"/>
    <w:rsid w:val="008C7B42"/>
    <w:rsid w:val="008C7C2F"/>
    <w:rsid w:val="008D04C1"/>
    <w:rsid w:val="008D22BC"/>
    <w:rsid w:val="008D28F5"/>
    <w:rsid w:val="008D48BE"/>
    <w:rsid w:val="008D5060"/>
    <w:rsid w:val="008D64A6"/>
    <w:rsid w:val="008D71AD"/>
    <w:rsid w:val="008D7644"/>
    <w:rsid w:val="008E1AAE"/>
    <w:rsid w:val="008E2D73"/>
    <w:rsid w:val="008E3EA8"/>
    <w:rsid w:val="008E4DF0"/>
    <w:rsid w:val="008E6B35"/>
    <w:rsid w:val="008E6BA5"/>
    <w:rsid w:val="008E7263"/>
    <w:rsid w:val="008E7EEE"/>
    <w:rsid w:val="008F6B46"/>
    <w:rsid w:val="008F778D"/>
    <w:rsid w:val="008F7A9D"/>
    <w:rsid w:val="00901BB4"/>
    <w:rsid w:val="0090299B"/>
    <w:rsid w:val="009031AF"/>
    <w:rsid w:val="00904907"/>
    <w:rsid w:val="0090786A"/>
    <w:rsid w:val="00907ACD"/>
    <w:rsid w:val="00911623"/>
    <w:rsid w:val="00912B82"/>
    <w:rsid w:val="00914493"/>
    <w:rsid w:val="00916AFC"/>
    <w:rsid w:val="00917651"/>
    <w:rsid w:val="009207B4"/>
    <w:rsid w:val="009207F1"/>
    <w:rsid w:val="009217C7"/>
    <w:rsid w:val="00922364"/>
    <w:rsid w:val="00922B40"/>
    <w:rsid w:val="00922CA6"/>
    <w:rsid w:val="009239F3"/>
    <w:rsid w:val="0092437F"/>
    <w:rsid w:val="00924A67"/>
    <w:rsid w:val="00924EB0"/>
    <w:rsid w:val="0092771D"/>
    <w:rsid w:val="0093063B"/>
    <w:rsid w:val="00930A65"/>
    <w:rsid w:val="00930CD7"/>
    <w:rsid w:val="00931E93"/>
    <w:rsid w:val="009321F1"/>
    <w:rsid w:val="009324B1"/>
    <w:rsid w:val="009332EC"/>
    <w:rsid w:val="00935ECD"/>
    <w:rsid w:val="0094326B"/>
    <w:rsid w:val="00945684"/>
    <w:rsid w:val="00947397"/>
    <w:rsid w:val="0094774C"/>
    <w:rsid w:val="00950CED"/>
    <w:rsid w:val="00951A70"/>
    <w:rsid w:val="00954520"/>
    <w:rsid w:val="00954E1C"/>
    <w:rsid w:val="0095599F"/>
    <w:rsid w:val="0095716E"/>
    <w:rsid w:val="00957DDB"/>
    <w:rsid w:val="00960125"/>
    <w:rsid w:val="009612E9"/>
    <w:rsid w:val="00961C2A"/>
    <w:rsid w:val="00961E97"/>
    <w:rsid w:val="00963964"/>
    <w:rsid w:val="00964B50"/>
    <w:rsid w:val="0096537B"/>
    <w:rsid w:val="00965729"/>
    <w:rsid w:val="00970E2B"/>
    <w:rsid w:val="00984E2C"/>
    <w:rsid w:val="009863DE"/>
    <w:rsid w:val="00986DB5"/>
    <w:rsid w:val="0098718C"/>
    <w:rsid w:val="009908D9"/>
    <w:rsid w:val="00995551"/>
    <w:rsid w:val="009A00A0"/>
    <w:rsid w:val="009A04B3"/>
    <w:rsid w:val="009A3DE5"/>
    <w:rsid w:val="009B173D"/>
    <w:rsid w:val="009B1D1D"/>
    <w:rsid w:val="009B328A"/>
    <w:rsid w:val="009B4A27"/>
    <w:rsid w:val="009C0571"/>
    <w:rsid w:val="009C306D"/>
    <w:rsid w:val="009C52AA"/>
    <w:rsid w:val="009C53EF"/>
    <w:rsid w:val="009C5BEA"/>
    <w:rsid w:val="009D78FD"/>
    <w:rsid w:val="009E0824"/>
    <w:rsid w:val="009E125F"/>
    <w:rsid w:val="009E1A19"/>
    <w:rsid w:val="009E1D02"/>
    <w:rsid w:val="009E23B2"/>
    <w:rsid w:val="009E304C"/>
    <w:rsid w:val="009E3243"/>
    <w:rsid w:val="009E36F2"/>
    <w:rsid w:val="009E3AB7"/>
    <w:rsid w:val="009E4BF0"/>
    <w:rsid w:val="009F018A"/>
    <w:rsid w:val="009F3008"/>
    <w:rsid w:val="009F38EF"/>
    <w:rsid w:val="009F3B1F"/>
    <w:rsid w:val="009F72E2"/>
    <w:rsid w:val="00A00821"/>
    <w:rsid w:val="00A03D8A"/>
    <w:rsid w:val="00A0443E"/>
    <w:rsid w:val="00A0661A"/>
    <w:rsid w:val="00A06DDA"/>
    <w:rsid w:val="00A076CD"/>
    <w:rsid w:val="00A1013F"/>
    <w:rsid w:val="00A12433"/>
    <w:rsid w:val="00A12845"/>
    <w:rsid w:val="00A15D4C"/>
    <w:rsid w:val="00A1736D"/>
    <w:rsid w:val="00A26FEA"/>
    <w:rsid w:val="00A2774C"/>
    <w:rsid w:val="00A319DB"/>
    <w:rsid w:val="00A35A01"/>
    <w:rsid w:val="00A35CC9"/>
    <w:rsid w:val="00A3692C"/>
    <w:rsid w:val="00A41339"/>
    <w:rsid w:val="00A414E2"/>
    <w:rsid w:val="00A4265B"/>
    <w:rsid w:val="00A426A0"/>
    <w:rsid w:val="00A459BE"/>
    <w:rsid w:val="00A47D46"/>
    <w:rsid w:val="00A510BF"/>
    <w:rsid w:val="00A52950"/>
    <w:rsid w:val="00A53E5C"/>
    <w:rsid w:val="00A54280"/>
    <w:rsid w:val="00A568C5"/>
    <w:rsid w:val="00A5698F"/>
    <w:rsid w:val="00A56A49"/>
    <w:rsid w:val="00A570C6"/>
    <w:rsid w:val="00A57805"/>
    <w:rsid w:val="00A631CC"/>
    <w:rsid w:val="00A6368E"/>
    <w:rsid w:val="00A639C1"/>
    <w:rsid w:val="00A64052"/>
    <w:rsid w:val="00A65449"/>
    <w:rsid w:val="00A6622C"/>
    <w:rsid w:val="00A666DC"/>
    <w:rsid w:val="00A67FBA"/>
    <w:rsid w:val="00A701A8"/>
    <w:rsid w:val="00A7031B"/>
    <w:rsid w:val="00A724C4"/>
    <w:rsid w:val="00A725E0"/>
    <w:rsid w:val="00A74DE0"/>
    <w:rsid w:val="00A76557"/>
    <w:rsid w:val="00A77BD3"/>
    <w:rsid w:val="00A81D9F"/>
    <w:rsid w:val="00A850BD"/>
    <w:rsid w:val="00A85FD1"/>
    <w:rsid w:val="00A86F43"/>
    <w:rsid w:val="00A874B2"/>
    <w:rsid w:val="00A909CD"/>
    <w:rsid w:val="00A96317"/>
    <w:rsid w:val="00AA1B23"/>
    <w:rsid w:val="00AA1ECB"/>
    <w:rsid w:val="00AA2AFB"/>
    <w:rsid w:val="00AA4DD2"/>
    <w:rsid w:val="00AA788C"/>
    <w:rsid w:val="00AB0686"/>
    <w:rsid w:val="00AB091D"/>
    <w:rsid w:val="00AB278A"/>
    <w:rsid w:val="00AB38BE"/>
    <w:rsid w:val="00AB516F"/>
    <w:rsid w:val="00AC0C75"/>
    <w:rsid w:val="00AC2E8C"/>
    <w:rsid w:val="00AC3D52"/>
    <w:rsid w:val="00AC48D6"/>
    <w:rsid w:val="00AC5B37"/>
    <w:rsid w:val="00AD1195"/>
    <w:rsid w:val="00AD231E"/>
    <w:rsid w:val="00AD2949"/>
    <w:rsid w:val="00AD2A12"/>
    <w:rsid w:val="00AD3149"/>
    <w:rsid w:val="00AD6096"/>
    <w:rsid w:val="00AD63F9"/>
    <w:rsid w:val="00AD763A"/>
    <w:rsid w:val="00AE1964"/>
    <w:rsid w:val="00AE3843"/>
    <w:rsid w:val="00AE6CA7"/>
    <w:rsid w:val="00AF13D8"/>
    <w:rsid w:val="00AF19F8"/>
    <w:rsid w:val="00AF4BBF"/>
    <w:rsid w:val="00AF569E"/>
    <w:rsid w:val="00AF6EAA"/>
    <w:rsid w:val="00AF7A25"/>
    <w:rsid w:val="00B04992"/>
    <w:rsid w:val="00B07ADA"/>
    <w:rsid w:val="00B07E7D"/>
    <w:rsid w:val="00B104B2"/>
    <w:rsid w:val="00B111AC"/>
    <w:rsid w:val="00B13BFF"/>
    <w:rsid w:val="00B13CF2"/>
    <w:rsid w:val="00B14330"/>
    <w:rsid w:val="00B20A71"/>
    <w:rsid w:val="00B22F1F"/>
    <w:rsid w:val="00B2501B"/>
    <w:rsid w:val="00B2560D"/>
    <w:rsid w:val="00B34B53"/>
    <w:rsid w:val="00B34E6F"/>
    <w:rsid w:val="00B35D81"/>
    <w:rsid w:val="00B403AC"/>
    <w:rsid w:val="00B40A6A"/>
    <w:rsid w:val="00B416E2"/>
    <w:rsid w:val="00B417B0"/>
    <w:rsid w:val="00B41944"/>
    <w:rsid w:val="00B42E9E"/>
    <w:rsid w:val="00B4308B"/>
    <w:rsid w:val="00B50843"/>
    <w:rsid w:val="00B53045"/>
    <w:rsid w:val="00B53053"/>
    <w:rsid w:val="00B546FC"/>
    <w:rsid w:val="00B57FFC"/>
    <w:rsid w:val="00B6314D"/>
    <w:rsid w:val="00B64510"/>
    <w:rsid w:val="00B65664"/>
    <w:rsid w:val="00B66BB2"/>
    <w:rsid w:val="00B67386"/>
    <w:rsid w:val="00B72322"/>
    <w:rsid w:val="00B72AB5"/>
    <w:rsid w:val="00B75FF9"/>
    <w:rsid w:val="00B7646B"/>
    <w:rsid w:val="00B77313"/>
    <w:rsid w:val="00B77383"/>
    <w:rsid w:val="00B83D65"/>
    <w:rsid w:val="00B83DDC"/>
    <w:rsid w:val="00B8475F"/>
    <w:rsid w:val="00B8559C"/>
    <w:rsid w:val="00B86929"/>
    <w:rsid w:val="00B87827"/>
    <w:rsid w:val="00B91A8B"/>
    <w:rsid w:val="00B92026"/>
    <w:rsid w:val="00BA058C"/>
    <w:rsid w:val="00BA178C"/>
    <w:rsid w:val="00BA572F"/>
    <w:rsid w:val="00BB130C"/>
    <w:rsid w:val="00BC00EE"/>
    <w:rsid w:val="00BC1E12"/>
    <w:rsid w:val="00BC3593"/>
    <w:rsid w:val="00BC41D1"/>
    <w:rsid w:val="00BC58CD"/>
    <w:rsid w:val="00BD06C0"/>
    <w:rsid w:val="00BD3AE4"/>
    <w:rsid w:val="00BD467C"/>
    <w:rsid w:val="00BE2291"/>
    <w:rsid w:val="00BE3C60"/>
    <w:rsid w:val="00BE7DA1"/>
    <w:rsid w:val="00BF2F5D"/>
    <w:rsid w:val="00BF693A"/>
    <w:rsid w:val="00BF6E03"/>
    <w:rsid w:val="00BF6F7D"/>
    <w:rsid w:val="00BF70D9"/>
    <w:rsid w:val="00C00CAE"/>
    <w:rsid w:val="00C0250A"/>
    <w:rsid w:val="00C03291"/>
    <w:rsid w:val="00C03867"/>
    <w:rsid w:val="00C03BB7"/>
    <w:rsid w:val="00C06E62"/>
    <w:rsid w:val="00C10BDA"/>
    <w:rsid w:val="00C13E20"/>
    <w:rsid w:val="00C16508"/>
    <w:rsid w:val="00C219B0"/>
    <w:rsid w:val="00C23E16"/>
    <w:rsid w:val="00C24E24"/>
    <w:rsid w:val="00C25333"/>
    <w:rsid w:val="00C256D1"/>
    <w:rsid w:val="00C27BDB"/>
    <w:rsid w:val="00C31864"/>
    <w:rsid w:val="00C31EBA"/>
    <w:rsid w:val="00C3295A"/>
    <w:rsid w:val="00C329F7"/>
    <w:rsid w:val="00C32AA5"/>
    <w:rsid w:val="00C32F9A"/>
    <w:rsid w:val="00C3354F"/>
    <w:rsid w:val="00C353A6"/>
    <w:rsid w:val="00C36081"/>
    <w:rsid w:val="00C375D0"/>
    <w:rsid w:val="00C37F1C"/>
    <w:rsid w:val="00C37F40"/>
    <w:rsid w:val="00C40AE8"/>
    <w:rsid w:val="00C42688"/>
    <w:rsid w:val="00C52E5A"/>
    <w:rsid w:val="00C55583"/>
    <w:rsid w:val="00C6184B"/>
    <w:rsid w:val="00C6408D"/>
    <w:rsid w:val="00C6449C"/>
    <w:rsid w:val="00C709E3"/>
    <w:rsid w:val="00C70D0D"/>
    <w:rsid w:val="00C722C6"/>
    <w:rsid w:val="00C72D6E"/>
    <w:rsid w:val="00C73444"/>
    <w:rsid w:val="00C74829"/>
    <w:rsid w:val="00C82C93"/>
    <w:rsid w:val="00C8585C"/>
    <w:rsid w:val="00C8787B"/>
    <w:rsid w:val="00C905E5"/>
    <w:rsid w:val="00C90B24"/>
    <w:rsid w:val="00C9202A"/>
    <w:rsid w:val="00C9741A"/>
    <w:rsid w:val="00CA001F"/>
    <w:rsid w:val="00CA0F8E"/>
    <w:rsid w:val="00CA1A99"/>
    <w:rsid w:val="00CA1CE2"/>
    <w:rsid w:val="00CA50FC"/>
    <w:rsid w:val="00CB44D9"/>
    <w:rsid w:val="00CB5556"/>
    <w:rsid w:val="00CB709A"/>
    <w:rsid w:val="00CC0519"/>
    <w:rsid w:val="00CC2859"/>
    <w:rsid w:val="00CC3150"/>
    <w:rsid w:val="00CC4BB4"/>
    <w:rsid w:val="00CC6390"/>
    <w:rsid w:val="00CC650E"/>
    <w:rsid w:val="00CC6757"/>
    <w:rsid w:val="00CC69B0"/>
    <w:rsid w:val="00CC6E98"/>
    <w:rsid w:val="00CC7636"/>
    <w:rsid w:val="00CC7D74"/>
    <w:rsid w:val="00CD136D"/>
    <w:rsid w:val="00CD152E"/>
    <w:rsid w:val="00CD421E"/>
    <w:rsid w:val="00CD494B"/>
    <w:rsid w:val="00CD6383"/>
    <w:rsid w:val="00CD7FB9"/>
    <w:rsid w:val="00CE2B02"/>
    <w:rsid w:val="00CE5C08"/>
    <w:rsid w:val="00CF0240"/>
    <w:rsid w:val="00CF2551"/>
    <w:rsid w:val="00CF3499"/>
    <w:rsid w:val="00CF651F"/>
    <w:rsid w:val="00CF790E"/>
    <w:rsid w:val="00D00A1A"/>
    <w:rsid w:val="00D14663"/>
    <w:rsid w:val="00D17B1D"/>
    <w:rsid w:val="00D20A85"/>
    <w:rsid w:val="00D20F70"/>
    <w:rsid w:val="00D25520"/>
    <w:rsid w:val="00D27CEF"/>
    <w:rsid w:val="00D30FB4"/>
    <w:rsid w:val="00D31197"/>
    <w:rsid w:val="00D35488"/>
    <w:rsid w:val="00D37F5C"/>
    <w:rsid w:val="00D41327"/>
    <w:rsid w:val="00D422D1"/>
    <w:rsid w:val="00D46636"/>
    <w:rsid w:val="00D509E6"/>
    <w:rsid w:val="00D528CF"/>
    <w:rsid w:val="00D56FC1"/>
    <w:rsid w:val="00D5768E"/>
    <w:rsid w:val="00D60097"/>
    <w:rsid w:val="00D6266D"/>
    <w:rsid w:val="00D636F7"/>
    <w:rsid w:val="00D63E11"/>
    <w:rsid w:val="00D63E1D"/>
    <w:rsid w:val="00D64A3C"/>
    <w:rsid w:val="00D70CFB"/>
    <w:rsid w:val="00D71E2B"/>
    <w:rsid w:val="00D748D4"/>
    <w:rsid w:val="00D753E0"/>
    <w:rsid w:val="00D7618C"/>
    <w:rsid w:val="00D77119"/>
    <w:rsid w:val="00D77191"/>
    <w:rsid w:val="00D81CBA"/>
    <w:rsid w:val="00D84218"/>
    <w:rsid w:val="00D84695"/>
    <w:rsid w:val="00D84BA8"/>
    <w:rsid w:val="00D86AB6"/>
    <w:rsid w:val="00D87A02"/>
    <w:rsid w:val="00D92AFA"/>
    <w:rsid w:val="00D95269"/>
    <w:rsid w:val="00D95AF0"/>
    <w:rsid w:val="00D9702F"/>
    <w:rsid w:val="00DA6B44"/>
    <w:rsid w:val="00DA6C83"/>
    <w:rsid w:val="00DA77B6"/>
    <w:rsid w:val="00DB294E"/>
    <w:rsid w:val="00DB2F27"/>
    <w:rsid w:val="00DB3980"/>
    <w:rsid w:val="00DB4B72"/>
    <w:rsid w:val="00DB4CF2"/>
    <w:rsid w:val="00DB5488"/>
    <w:rsid w:val="00DB5B07"/>
    <w:rsid w:val="00DB7140"/>
    <w:rsid w:val="00DB74A5"/>
    <w:rsid w:val="00DC0795"/>
    <w:rsid w:val="00DC07E0"/>
    <w:rsid w:val="00DC1707"/>
    <w:rsid w:val="00DC170B"/>
    <w:rsid w:val="00DC25F2"/>
    <w:rsid w:val="00DC310D"/>
    <w:rsid w:val="00DC3923"/>
    <w:rsid w:val="00DC5A97"/>
    <w:rsid w:val="00DD0451"/>
    <w:rsid w:val="00DD0B0D"/>
    <w:rsid w:val="00DD0BE0"/>
    <w:rsid w:val="00DD2125"/>
    <w:rsid w:val="00DD3C09"/>
    <w:rsid w:val="00DE4693"/>
    <w:rsid w:val="00DF0040"/>
    <w:rsid w:val="00DF078C"/>
    <w:rsid w:val="00DF0F3C"/>
    <w:rsid w:val="00DF2ED6"/>
    <w:rsid w:val="00DF32E4"/>
    <w:rsid w:val="00DF43DD"/>
    <w:rsid w:val="00E0196F"/>
    <w:rsid w:val="00E02AAD"/>
    <w:rsid w:val="00E02F0F"/>
    <w:rsid w:val="00E06918"/>
    <w:rsid w:val="00E06D07"/>
    <w:rsid w:val="00E118E2"/>
    <w:rsid w:val="00E1567C"/>
    <w:rsid w:val="00E16695"/>
    <w:rsid w:val="00E21EDB"/>
    <w:rsid w:val="00E22C35"/>
    <w:rsid w:val="00E24B0B"/>
    <w:rsid w:val="00E30C48"/>
    <w:rsid w:val="00E32126"/>
    <w:rsid w:val="00E33139"/>
    <w:rsid w:val="00E36B4B"/>
    <w:rsid w:val="00E3701C"/>
    <w:rsid w:val="00E42C94"/>
    <w:rsid w:val="00E43F55"/>
    <w:rsid w:val="00E44283"/>
    <w:rsid w:val="00E467D9"/>
    <w:rsid w:val="00E52549"/>
    <w:rsid w:val="00E5320F"/>
    <w:rsid w:val="00E5658D"/>
    <w:rsid w:val="00E56DF9"/>
    <w:rsid w:val="00E62438"/>
    <w:rsid w:val="00E62776"/>
    <w:rsid w:val="00E64D4A"/>
    <w:rsid w:val="00E65011"/>
    <w:rsid w:val="00E653F7"/>
    <w:rsid w:val="00E71694"/>
    <w:rsid w:val="00E728CC"/>
    <w:rsid w:val="00E72C82"/>
    <w:rsid w:val="00E73050"/>
    <w:rsid w:val="00E75110"/>
    <w:rsid w:val="00E77D79"/>
    <w:rsid w:val="00E80309"/>
    <w:rsid w:val="00E87EAA"/>
    <w:rsid w:val="00E91AB3"/>
    <w:rsid w:val="00E942F5"/>
    <w:rsid w:val="00E9732C"/>
    <w:rsid w:val="00EA2BD2"/>
    <w:rsid w:val="00EA369D"/>
    <w:rsid w:val="00EA461C"/>
    <w:rsid w:val="00EB0240"/>
    <w:rsid w:val="00EB126B"/>
    <w:rsid w:val="00EB1C8B"/>
    <w:rsid w:val="00EB2424"/>
    <w:rsid w:val="00EB2669"/>
    <w:rsid w:val="00EB2D39"/>
    <w:rsid w:val="00EB3EFF"/>
    <w:rsid w:val="00EB743C"/>
    <w:rsid w:val="00EC0202"/>
    <w:rsid w:val="00EC0B53"/>
    <w:rsid w:val="00EC1071"/>
    <w:rsid w:val="00EC1B7F"/>
    <w:rsid w:val="00EC35A9"/>
    <w:rsid w:val="00EC3742"/>
    <w:rsid w:val="00EC4C2F"/>
    <w:rsid w:val="00EC7685"/>
    <w:rsid w:val="00ED13FD"/>
    <w:rsid w:val="00ED2CAA"/>
    <w:rsid w:val="00ED33EF"/>
    <w:rsid w:val="00ED4345"/>
    <w:rsid w:val="00ED7CC6"/>
    <w:rsid w:val="00ED7E7C"/>
    <w:rsid w:val="00EE0C95"/>
    <w:rsid w:val="00EE59E9"/>
    <w:rsid w:val="00EE622D"/>
    <w:rsid w:val="00EE7DB9"/>
    <w:rsid w:val="00EF007A"/>
    <w:rsid w:val="00EF0C64"/>
    <w:rsid w:val="00EF2925"/>
    <w:rsid w:val="00EF2DF5"/>
    <w:rsid w:val="00EF3A87"/>
    <w:rsid w:val="00EF52D0"/>
    <w:rsid w:val="00EF5E4C"/>
    <w:rsid w:val="00EF5E88"/>
    <w:rsid w:val="00F012B6"/>
    <w:rsid w:val="00F033D1"/>
    <w:rsid w:val="00F04879"/>
    <w:rsid w:val="00F06671"/>
    <w:rsid w:val="00F101DB"/>
    <w:rsid w:val="00F10F12"/>
    <w:rsid w:val="00F1334B"/>
    <w:rsid w:val="00F137C6"/>
    <w:rsid w:val="00F13E59"/>
    <w:rsid w:val="00F17355"/>
    <w:rsid w:val="00F1736B"/>
    <w:rsid w:val="00F20844"/>
    <w:rsid w:val="00F24085"/>
    <w:rsid w:val="00F24672"/>
    <w:rsid w:val="00F26D2F"/>
    <w:rsid w:val="00F26F43"/>
    <w:rsid w:val="00F27166"/>
    <w:rsid w:val="00F27731"/>
    <w:rsid w:val="00F27F06"/>
    <w:rsid w:val="00F319F5"/>
    <w:rsid w:val="00F330C9"/>
    <w:rsid w:val="00F35927"/>
    <w:rsid w:val="00F405DA"/>
    <w:rsid w:val="00F42234"/>
    <w:rsid w:val="00F42852"/>
    <w:rsid w:val="00F4573A"/>
    <w:rsid w:val="00F46932"/>
    <w:rsid w:val="00F47326"/>
    <w:rsid w:val="00F5622A"/>
    <w:rsid w:val="00F568B0"/>
    <w:rsid w:val="00F64140"/>
    <w:rsid w:val="00F64E38"/>
    <w:rsid w:val="00F6510B"/>
    <w:rsid w:val="00F67637"/>
    <w:rsid w:val="00F67E33"/>
    <w:rsid w:val="00F7387F"/>
    <w:rsid w:val="00F749AD"/>
    <w:rsid w:val="00F75553"/>
    <w:rsid w:val="00F7589B"/>
    <w:rsid w:val="00F80AD5"/>
    <w:rsid w:val="00F811D3"/>
    <w:rsid w:val="00F83B72"/>
    <w:rsid w:val="00F84B01"/>
    <w:rsid w:val="00F85C0C"/>
    <w:rsid w:val="00F90531"/>
    <w:rsid w:val="00F9206C"/>
    <w:rsid w:val="00F94421"/>
    <w:rsid w:val="00F945F0"/>
    <w:rsid w:val="00F95940"/>
    <w:rsid w:val="00F974CA"/>
    <w:rsid w:val="00F979DF"/>
    <w:rsid w:val="00FA5BF0"/>
    <w:rsid w:val="00FA5C2A"/>
    <w:rsid w:val="00FA7D0B"/>
    <w:rsid w:val="00FB3846"/>
    <w:rsid w:val="00FB50AC"/>
    <w:rsid w:val="00FC1252"/>
    <w:rsid w:val="00FC3590"/>
    <w:rsid w:val="00FC37C3"/>
    <w:rsid w:val="00FC4F8C"/>
    <w:rsid w:val="00FC5162"/>
    <w:rsid w:val="00FC5730"/>
    <w:rsid w:val="00FC6836"/>
    <w:rsid w:val="00FC72D8"/>
    <w:rsid w:val="00FD274A"/>
    <w:rsid w:val="00FD2ADA"/>
    <w:rsid w:val="00FD3360"/>
    <w:rsid w:val="00FD34F5"/>
    <w:rsid w:val="00FD3FC6"/>
    <w:rsid w:val="00FD3FDF"/>
    <w:rsid w:val="00FD4254"/>
    <w:rsid w:val="00FD4B6F"/>
    <w:rsid w:val="00FD61AB"/>
    <w:rsid w:val="00FD762D"/>
    <w:rsid w:val="00FE008E"/>
    <w:rsid w:val="00FE0FBC"/>
    <w:rsid w:val="00FF124C"/>
    <w:rsid w:val="00FF1EAC"/>
    <w:rsid w:val="00FF4795"/>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8A6B"/>
  <w15:docId w15:val="{568138EF-11E8-474D-9274-BBE2EDD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5953EA"/>
    <w:rPr>
      <w:rFonts w:ascii="Arial" w:hAnsi="Arial" w:cs="Arial"/>
      <w:vanish/>
      <w:sz w:val="16"/>
      <w:szCs w:val="16"/>
    </w:rPr>
  </w:style>
  <w:style w:type="paragraph" w:customStyle="1" w:styleId="ORDEROFWORSHIP">
    <w:name w:val="ORDER OF WORSHIP"/>
    <w:basedOn w:val="Heading1"/>
    <w:qFormat/>
    <w:rsid w:val="00E015E8"/>
    <w:pPr>
      <w:tabs>
        <w:tab w:val="right" w:leader="dot" w:pos="6840"/>
      </w:tabs>
      <w:spacing w:after="80"/>
    </w:pPr>
    <w:rPr>
      <w:sz w:val="22"/>
      <w:szCs w:val="22"/>
      <w:u w:val="none"/>
    </w:rPr>
  </w:style>
  <w:style w:type="paragraph" w:customStyle="1" w:styleId="CREED">
    <w:name w:val="CREED"/>
    <w:basedOn w:val="BodyTextIndent"/>
    <w:qFormat/>
    <w:rsid w:val="003A7E48"/>
    <w:pPr>
      <w:tabs>
        <w:tab w:val="right" w:pos="6840"/>
      </w:tabs>
      <w:spacing w:after="120"/>
      <w:ind w:left="144" w:right="432"/>
      <w:jc w:val="both"/>
    </w:pPr>
    <w:rPr>
      <w:b/>
      <w:bCs/>
      <w:sz w:val="21"/>
      <w:szCs w:val="21"/>
    </w:rPr>
  </w:style>
  <w:style w:type="paragraph" w:customStyle="1" w:styleId="PASTORSAYS">
    <w:name w:val="PASTOR SAYS"/>
    <w:basedOn w:val="CREED"/>
    <w:qFormat/>
    <w:rsid w:val="003A7E48"/>
    <w:rPr>
      <w:b w:val="0"/>
    </w:rPr>
  </w:style>
  <w:style w:type="paragraph" w:styleId="ListParagraph">
    <w:name w:val="List Paragraph"/>
    <w:basedOn w:val="Normal"/>
    <w:uiPriority w:val="34"/>
    <w:qFormat/>
    <w:rsid w:val="00CC69B0"/>
    <w:pPr>
      <w:ind w:left="720"/>
    </w:pPr>
  </w:style>
  <w:style w:type="paragraph" w:customStyle="1" w:styleId="Default">
    <w:name w:val="Default"/>
    <w:rsid w:val="00D81CBA"/>
    <w:pPr>
      <w:autoSpaceDE w:val="0"/>
      <w:autoSpaceDN w:val="0"/>
      <w:adjustRightInd w:val="0"/>
    </w:pPr>
    <w:rPr>
      <w:color w:val="000000"/>
      <w:sz w:val="24"/>
      <w:szCs w:val="24"/>
    </w:rPr>
  </w:style>
  <w:style w:type="character" w:customStyle="1" w:styleId="apple-converted-space">
    <w:name w:val="apple-converted-space"/>
    <w:rsid w:val="00170FBC"/>
  </w:style>
  <w:style w:type="character" w:customStyle="1" w:styleId="aqj">
    <w:name w:val="aqj"/>
    <w:rsid w:val="00170FBC"/>
  </w:style>
  <w:style w:type="table" w:styleId="TableGrid">
    <w:name w:val="Table Grid"/>
    <w:basedOn w:val="TableNormal"/>
    <w:uiPriority w:val="39"/>
    <w:rsid w:val="00FD3F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619">
      <w:bodyDiv w:val="1"/>
      <w:marLeft w:val="0"/>
      <w:marRight w:val="0"/>
      <w:marTop w:val="0"/>
      <w:marBottom w:val="0"/>
      <w:divBdr>
        <w:top w:val="none" w:sz="0" w:space="0" w:color="auto"/>
        <w:left w:val="none" w:sz="0" w:space="0" w:color="auto"/>
        <w:bottom w:val="none" w:sz="0" w:space="0" w:color="auto"/>
        <w:right w:val="none" w:sz="0" w:space="0" w:color="auto"/>
      </w:divBdr>
      <w:divsChild>
        <w:div w:id="210266109">
          <w:marLeft w:val="0"/>
          <w:marRight w:val="0"/>
          <w:marTop w:val="0"/>
          <w:marBottom w:val="0"/>
          <w:divBdr>
            <w:top w:val="none" w:sz="0" w:space="0" w:color="auto"/>
            <w:left w:val="none" w:sz="0" w:space="0" w:color="auto"/>
            <w:bottom w:val="none" w:sz="0" w:space="0" w:color="auto"/>
            <w:right w:val="none" w:sz="0" w:space="0" w:color="auto"/>
          </w:divBdr>
        </w:div>
      </w:divsChild>
    </w:div>
    <w:div w:id="123084685">
      <w:bodyDiv w:val="1"/>
      <w:marLeft w:val="0"/>
      <w:marRight w:val="0"/>
      <w:marTop w:val="0"/>
      <w:marBottom w:val="0"/>
      <w:divBdr>
        <w:top w:val="none" w:sz="0" w:space="0" w:color="auto"/>
        <w:left w:val="none" w:sz="0" w:space="0" w:color="auto"/>
        <w:bottom w:val="none" w:sz="0" w:space="0" w:color="auto"/>
        <w:right w:val="none" w:sz="0" w:space="0" w:color="auto"/>
      </w:divBdr>
      <w:divsChild>
        <w:div w:id="1474525045">
          <w:marLeft w:val="0"/>
          <w:marRight w:val="0"/>
          <w:marTop w:val="0"/>
          <w:marBottom w:val="0"/>
          <w:divBdr>
            <w:top w:val="none" w:sz="0" w:space="0" w:color="auto"/>
            <w:left w:val="none" w:sz="0" w:space="0" w:color="auto"/>
            <w:bottom w:val="none" w:sz="0" w:space="0" w:color="auto"/>
            <w:right w:val="none" w:sz="0" w:space="0" w:color="auto"/>
          </w:divBdr>
        </w:div>
        <w:div w:id="1699551089">
          <w:marLeft w:val="0"/>
          <w:marRight w:val="0"/>
          <w:marTop w:val="0"/>
          <w:marBottom w:val="0"/>
          <w:divBdr>
            <w:top w:val="none" w:sz="0" w:space="0" w:color="auto"/>
            <w:left w:val="none" w:sz="0" w:space="0" w:color="auto"/>
            <w:bottom w:val="none" w:sz="0" w:space="0" w:color="auto"/>
            <w:right w:val="none" w:sz="0" w:space="0" w:color="auto"/>
          </w:divBdr>
        </w:div>
        <w:div w:id="2013101305">
          <w:marLeft w:val="0"/>
          <w:marRight w:val="0"/>
          <w:marTop w:val="0"/>
          <w:marBottom w:val="0"/>
          <w:divBdr>
            <w:top w:val="none" w:sz="0" w:space="0" w:color="auto"/>
            <w:left w:val="none" w:sz="0" w:space="0" w:color="auto"/>
            <w:bottom w:val="none" w:sz="0" w:space="0" w:color="auto"/>
            <w:right w:val="none" w:sz="0" w:space="0" w:color="auto"/>
          </w:divBdr>
        </w:div>
      </w:divsChild>
    </w:div>
    <w:div w:id="210385489">
      <w:bodyDiv w:val="1"/>
      <w:marLeft w:val="0"/>
      <w:marRight w:val="0"/>
      <w:marTop w:val="0"/>
      <w:marBottom w:val="0"/>
      <w:divBdr>
        <w:top w:val="none" w:sz="0" w:space="0" w:color="auto"/>
        <w:left w:val="none" w:sz="0" w:space="0" w:color="auto"/>
        <w:bottom w:val="none" w:sz="0" w:space="0" w:color="auto"/>
        <w:right w:val="none" w:sz="0" w:space="0" w:color="auto"/>
      </w:divBdr>
    </w:div>
    <w:div w:id="281962287">
      <w:bodyDiv w:val="1"/>
      <w:marLeft w:val="0"/>
      <w:marRight w:val="0"/>
      <w:marTop w:val="0"/>
      <w:marBottom w:val="0"/>
      <w:divBdr>
        <w:top w:val="none" w:sz="0" w:space="0" w:color="auto"/>
        <w:left w:val="none" w:sz="0" w:space="0" w:color="auto"/>
        <w:bottom w:val="none" w:sz="0" w:space="0" w:color="auto"/>
        <w:right w:val="none" w:sz="0" w:space="0" w:color="auto"/>
      </w:divBdr>
      <w:divsChild>
        <w:div w:id="1597980930">
          <w:marLeft w:val="0"/>
          <w:marRight w:val="0"/>
          <w:marTop w:val="0"/>
          <w:marBottom w:val="0"/>
          <w:divBdr>
            <w:top w:val="none" w:sz="0" w:space="0" w:color="auto"/>
            <w:left w:val="none" w:sz="0" w:space="0" w:color="auto"/>
            <w:bottom w:val="none" w:sz="0" w:space="0" w:color="auto"/>
            <w:right w:val="none" w:sz="0" w:space="0" w:color="auto"/>
          </w:divBdr>
          <w:divsChild>
            <w:div w:id="1192232476">
              <w:marLeft w:val="0"/>
              <w:marRight w:val="0"/>
              <w:marTop w:val="0"/>
              <w:marBottom w:val="0"/>
              <w:divBdr>
                <w:top w:val="none" w:sz="0" w:space="0" w:color="auto"/>
                <w:left w:val="none" w:sz="0" w:space="0" w:color="auto"/>
                <w:bottom w:val="none" w:sz="0" w:space="0" w:color="auto"/>
                <w:right w:val="none" w:sz="0" w:space="0" w:color="auto"/>
              </w:divBdr>
              <w:divsChild>
                <w:div w:id="1398672980">
                  <w:marLeft w:val="0"/>
                  <w:marRight w:val="0"/>
                  <w:marTop w:val="75"/>
                  <w:marBottom w:val="30"/>
                  <w:divBdr>
                    <w:top w:val="single" w:sz="6" w:space="0" w:color="EEEEEE"/>
                    <w:left w:val="single" w:sz="6" w:space="0" w:color="EEEEEE"/>
                    <w:bottom w:val="single" w:sz="6" w:space="0" w:color="EEEEEE"/>
                    <w:right w:val="single" w:sz="6" w:space="0" w:color="EEEEEE"/>
                  </w:divBdr>
                  <w:divsChild>
                    <w:div w:id="318584007">
                      <w:marLeft w:val="0"/>
                      <w:marRight w:val="0"/>
                      <w:marTop w:val="300"/>
                      <w:marBottom w:val="0"/>
                      <w:divBdr>
                        <w:top w:val="none" w:sz="0" w:space="0" w:color="auto"/>
                        <w:left w:val="none" w:sz="0" w:space="0" w:color="auto"/>
                        <w:bottom w:val="none" w:sz="0" w:space="0" w:color="auto"/>
                        <w:right w:val="none" w:sz="0" w:space="0" w:color="auto"/>
                      </w:divBdr>
                      <w:divsChild>
                        <w:div w:id="926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0252698">
      <w:bodyDiv w:val="1"/>
      <w:marLeft w:val="0"/>
      <w:marRight w:val="0"/>
      <w:marTop w:val="0"/>
      <w:marBottom w:val="0"/>
      <w:divBdr>
        <w:top w:val="none" w:sz="0" w:space="0" w:color="auto"/>
        <w:left w:val="none" w:sz="0" w:space="0" w:color="auto"/>
        <w:bottom w:val="none" w:sz="0" w:space="0" w:color="auto"/>
        <w:right w:val="none" w:sz="0" w:space="0" w:color="auto"/>
      </w:divBdr>
      <w:divsChild>
        <w:div w:id="1806584224">
          <w:marLeft w:val="0"/>
          <w:marRight w:val="0"/>
          <w:marTop w:val="0"/>
          <w:marBottom w:val="0"/>
          <w:divBdr>
            <w:top w:val="none" w:sz="0" w:space="0" w:color="auto"/>
            <w:left w:val="none" w:sz="0" w:space="0" w:color="auto"/>
            <w:bottom w:val="none" w:sz="0" w:space="0" w:color="auto"/>
            <w:right w:val="none" w:sz="0" w:space="0" w:color="auto"/>
          </w:divBdr>
        </w:div>
      </w:divsChild>
    </w:div>
    <w:div w:id="367875454">
      <w:bodyDiv w:val="1"/>
      <w:marLeft w:val="0"/>
      <w:marRight w:val="0"/>
      <w:marTop w:val="0"/>
      <w:marBottom w:val="0"/>
      <w:divBdr>
        <w:top w:val="none" w:sz="0" w:space="0" w:color="auto"/>
        <w:left w:val="none" w:sz="0" w:space="0" w:color="auto"/>
        <w:bottom w:val="none" w:sz="0" w:space="0" w:color="auto"/>
        <w:right w:val="none" w:sz="0" w:space="0" w:color="auto"/>
      </w:divBdr>
    </w:div>
    <w:div w:id="477040517">
      <w:bodyDiv w:val="1"/>
      <w:marLeft w:val="0"/>
      <w:marRight w:val="0"/>
      <w:marTop w:val="0"/>
      <w:marBottom w:val="0"/>
      <w:divBdr>
        <w:top w:val="none" w:sz="0" w:space="0" w:color="auto"/>
        <w:left w:val="none" w:sz="0" w:space="0" w:color="auto"/>
        <w:bottom w:val="none" w:sz="0" w:space="0" w:color="auto"/>
        <w:right w:val="none" w:sz="0" w:space="0" w:color="auto"/>
      </w:divBdr>
      <w:divsChild>
        <w:div w:id="469903904">
          <w:marLeft w:val="0"/>
          <w:marRight w:val="0"/>
          <w:marTop w:val="0"/>
          <w:marBottom w:val="0"/>
          <w:divBdr>
            <w:top w:val="none" w:sz="0" w:space="0" w:color="auto"/>
            <w:left w:val="none" w:sz="0" w:space="0" w:color="auto"/>
            <w:bottom w:val="none" w:sz="0" w:space="0" w:color="auto"/>
            <w:right w:val="none" w:sz="0" w:space="0" w:color="auto"/>
          </w:divBdr>
        </w:div>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594828979">
      <w:bodyDiv w:val="1"/>
      <w:marLeft w:val="0"/>
      <w:marRight w:val="0"/>
      <w:marTop w:val="0"/>
      <w:marBottom w:val="0"/>
      <w:divBdr>
        <w:top w:val="none" w:sz="0" w:space="0" w:color="auto"/>
        <w:left w:val="none" w:sz="0" w:space="0" w:color="auto"/>
        <w:bottom w:val="none" w:sz="0" w:space="0" w:color="auto"/>
        <w:right w:val="none" w:sz="0" w:space="0" w:color="auto"/>
      </w:divBdr>
      <w:divsChild>
        <w:div w:id="866523856">
          <w:marLeft w:val="0"/>
          <w:marRight w:val="0"/>
          <w:marTop w:val="0"/>
          <w:marBottom w:val="0"/>
          <w:divBdr>
            <w:top w:val="none" w:sz="0" w:space="0" w:color="auto"/>
            <w:left w:val="none" w:sz="0" w:space="0" w:color="auto"/>
            <w:bottom w:val="none" w:sz="0" w:space="0" w:color="auto"/>
            <w:right w:val="none" w:sz="0" w:space="0" w:color="auto"/>
          </w:divBdr>
        </w:div>
      </w:divsChild>
    </w:div>
    <w:div w:id="664286809">
      <w:bodyDiv w:val="1"/>
      <w:marLeft w:val="0"/>
      <w:marRight w:val="0"/>
      <w:marTop w:val="0"/>
      <w:marBottom w:val="0"/>
      <w:divBdr>
        <w:top w:val="none" w:sz="0" w:space="0" w:color="auto"/>
        <w:left w:val="none" w:sz="0" w:space="0" w:color="auto"/>
        <w:bottom w:val="none" w:sz="0" w:space="0" w:color="auto"/>
        <w:right w:val="none" w:sz="0" w:space="0" w:color="auto"/>
      </w:divBdr>
      <w:divsChild>
        <w:div w:id="334496796">
          <w:marLeft w:val="0"/>
          <w:marRight w:val="0"/>
          <w:marTop w:val="0"/>
          <w:marBottom w:val="0"/>
          <w:divBdr>
            <w:top w:val="none" w:sz="0" w:space="0" w:color="auto"/>
            <w:left w:val="none" w:sz="0" w:space="0" w:color="auto"/>
            <w:bottom w:val="none" w:sz="0" w:space="0" w:color="auto"/>
            <w:right w:val="none" w:sz="0" w:space="0" w:color="auto"/>
          </w:divBdr>
        </w:div>
      </w:divsChild>
    </w:div>
    <w:div w:id="833107339">
      <w:bodyDiv w:val="1"/>
      <w:marLeft w:val="0"/>
      <w:marRight w:val="0"/>
      <w:marTop w:val="0"/>
      <w:marBottom w:val="0"/>
      <w:divBdr>
        <w:top w:val="none" w:sz="0" w:space="0" w:color="auto"/>
        <w:left w:val="none" w:sz="0" w:space="0" w:color="auto"/>
        <w:bottom w:val="none" w:sz="0" w:space="0" w:color="auto"/>
        <w:right w:val="none" w:sz="0" w:space="0" w:color="auto"/>
      </w:divBdr>
      <w:divsChild>
        <w:div w:id="1650360128">
          <w:marLeft w:val="0"/>
          <w:marRight w:val="0"/>
          <w:marTop w:val="0"/>
          <w:marBottom w:val="0"/>
          <w:divBdr>
            <w:top w:val="none" w:sz="0" w:space="0" w:color="auto"/>
            <w:left w:val="none" w:sz="0" w:space="0" w:color="auto"/>
            <w:bottom w:val="none" w:sz="0" w:space="0" w:color="auto"/>
            <w:right w:val="none" w:sz="0" w:space="0" w:color="auto"/>
          </w:divBdr>
        </w:div>
        <w:div w:id="2007317826">
          <w:marLeft w:val="0"/>
          <w:marRight w:val="0"/>
          <w:marTop w:val="0"/>
          <w:marBottom w:val="0"/>
          <w:divBdr>
            <w:top w:val="none" w:sz="0" w:space="0" w:color="auto"/>
            <w:left w:val="none" w:sz="0" w:space="0" w:color="auto"/>
            <w:bottom w:val="none" w:sz="0" w:space="0" w:color="auto"/>
            <w:right w:val="none" w:sz="0" w:space="0" w:color="auto"/>
          </w:divBdr>
        </w:div>
      </w:divsChild>
    </w:div>
    <w:div w:id="870264104">
      <w:bodyDiv w:val="1"/>
      <w:marLeft w:val="0"/>
      <w:marRight w:val="0"/>
      <w:marTop w:val="0"/>
      <w:marBottom w:val="0"/>
      <w:divBdr>
        <w:top w:val="none" w:sz="0" w:space="0" w:color="auto"/>
        <w:left w:val="none" w:sz="0" w:space="0" w:color="auto"/>
        <w:bottom w:val="none" w:sz="0" w:space="0" w:color="auto"/>
        <w:right w:val="none" w:sz="0" w:space="0" w:color="auto"/>
      </w:divBdr>
      <w:divsChild>
        <w:div w:id="1967152456">
          <w:marLeft w:val="0"/>
          <w:marRight w:val="0"/>
          <w:marTop w:val="0"/>
          <w:marBottom w:val="0"/>
          <w:divBdr>
            <w:top w:val="none" w:sz="0" w:space="0" w:color="auto"/>
            <w:left w:val="none" w:sz="0" w:space="0" w:color="auto"/>
            <w:bottom w:val="none" w:sz="0" w:space="0" w:color="auto"/>
            <w:right w:val="none" w:sz="0" w:space="0" w:color="auto"/>
          </w:divBdr>
        </w:div>
      </w:divsChild>
    </w:div>
    <w:div w:id="870993140">
      <w:bodyDiv w:val="1"/>
      <w:marLeft w:val="0"/>
      <w:marRight w:val="0"/>
      <w:marTop w:val="0"/>
      <w:marBottom w:val="0"/>
      <w:divBdr>
        <w:top w:val="none" w:sz="0" w:space="0" w:color="auto"/>
        <w:left w:val="none" w:sz="0" w:space="0" w:color="auto"/>
        <w:bottom w:val="none" w:sz="0" w:space="0" w:color="auto"/>
        <w:right w:val="none" w:sz="0" w:space="0" w:color="auto"/>
      </w:divBdr>
    </w:div>
    <w:div w:id="954404819">
      <w:bodyDiv w:val="1"/>
      <w:marLeft w:val="0"/>
      <w:marRight w:val="0"/>
      <w:marTop w:val="0"/>
      <w:marBottom w:val="0"/>
      <w:divBdr>
        <w:top w:val="none" w:sz="0" w:space="0" w:color="auto"/>
        <w:left w:val="none" w:sz="0" w:space="0" w:color="auto"/>
        <w:bottom w:val="none" w:sz="0" w:space="0" w:color="auto"/>
        <w:right w:val="none" w:sz="0" w:space="0" w:color="auto"/>
      </w:divBdr>
      <w:divsChild>
        <w:div w:id="323289403">
          <w:marLeft w:val="0"/>
          <w:marRight w:val="0"/>
          <w:marTop w:val="0"/>
          <w:marBottom w:val="0"/>
          <w:divBdr>
            <w:top w:val="none" w:sz="0" w:space="0" w:color="auto"/>
            <w:left w:val="none" w:sz="0" w:space="0" w:color="auto"/>
            <w:bottom w:val="none" w:sz="0" w:space="0" w:color="auto"/>
            <w:right w:val="none" w:sz="0" w:space="0" w:color="auto"/>
          </w:divBdr>
        </w:div>
      </w:divsChild>
    </w:div>
    <w:div w:id="957226296">
      <w:bodyDiv w:val="1"/>
      <w:marLeft w:val="0"/>
      <w:marRight w:val="0"/>
      <w:marTop w:val="0"/>
      <w:marBottom w:val="0"/>
      <w:divBdr>
        <w:top w:val="none" w:sz="0" w:space="0" w:color="auto"/>
        <w:left w:val="none" w:sz="0" w:space="0" w:color="auto"/>
        <w:bottom w:val="none" w:sz="0" w:space="0" w:color="auto"/>
        <w:right w:val="none" w:sz="0" w:space="0" w:color="auto"/>
      </w:divBdr>
      <w:divsChild>
        <w:div w:id="82072663">
          <w:marLeft w:val="0"/>
          <w:marRight w:val="0"/>
          <w:marTop w:val="0"/>
          <w:marBottom w:val="0"/>
          <w:divBdr>
            <w:top w:val="none" w:sz="0" w:space="0" w:color="auto"/>
            <w:left w:val="none" w:sz="0" w:space="0" w:color="auto"/>
            <w:bottom w:val="none" w:sz="0" w:space="0" w:color="auto"/>
            <w:right w:val="none" w:sz="0" w:space="0" w:color="auto"/>
          </w:divBdr>
        </w:div>
      </w:divsChild>
    </w:div>
    <w:div w:id="1115249748">
      <w:bodyDiv w:val="1"/>
      <w:marLeft w:val="0"/>
      <w:marRight w:val="0"/>
      <w:marTop w:val="0"/>
      <w:marBottom w:val="0"/>
      <w:divBdr>
        <w:top w:val="none" w:sz="0" w:space="0" w:color="auto"/>
        <w:left w:val="none" w:sz="0" w:space="0" w:color="auto"/>
        <w:bottom w:val="none" w:sz="0" w:space="0" w:color="auto"/>
        <w:right w:val="none" w:sz="0" w:space="0" w:color="auto"/>
      </w:divBdr>
      <w:divsChild>
        <w:div w:id="742870840">
          <w:marLeft w:val="0"/>
          <w:marRight w:val="0"/>
          <w:marTop w:val="0"/>
          <w:marBottom w:val="0"/>
          <w:divBdr>
            <w:top w:val="none" w:sz="0" w:space="0" w:color="auto"/>
            <w:left w:val="none" w:sz="0" w:space="0" w:color="auto"/>
            <w:bottom w:val="none" w:sz="0" w:space="0" w:color="auto"/>
            <w:right w:val="none" w:sz="0" w:space="0" w:color="auto"/>
          </w:divBdr>
        </w:div>
        <w:div w:id="1074084185">
          <w:marLeft w:val="0"/>
          <w:marRight w:val="0"/>
          <w:marTop w:val="0"/>
          <w:marBottom w:val="0"/>
          <w:divBdr>
            <w:top w:val="none" w:sz="0" w:space="0" w:color="auto"/>
            <w:left w:val="none" w:sz="0" w:space="0" w:color="auto"/>
            <w:bottom w:val="none" w:sz="0" w:space="0" w:color="auto"/>
            <w:right w:val="none" w:sz="0" w:space="0" w:color="auto"/>
          </w:divBdr>
        </w:div>
      </w:divsChild>
    </w:div>
    <w:div w:id="1139155157">
      <w:bodyDiv w:val="1"/>
      <w:marLeft w:val="0"/>
      <w:marRight w:val="0"/>
      <w:marTop w:val="0"/>
      <w:marBottom w:val="0"/>
      <w:divBdr>
        <w:top w:val="none" w:sz="0" w:space="0" w:color="auto"/>
        <w:left w:val="none" w:sz="0" w:space="0" w:color="auto"/>
        <w:bottom w:val="none" w:sz="0" w:space="0" w:color="auto"/>
        <w:right w:val="none" w:sz="0" w:space="0" w:color="auto"/>
      </w:divBdr>
    </w:div>
    <w:div w:id="1164931191">
      <w:bodyDiv w:val="1"/>
      <w:marLeft w:val="0"/>
      <w:marRight w:val="0"/>
      <w:marTop w:val="0"/>
      <w:marBottom w:val="0"/>
      <w:divBdr>
        <w:top w:val="none" w:sz="0" w:space="0" w:color="auto"/>
        <w:left w:val="none" w:sz="0" w:space="0" w:color="auto"/>
        <w:bottom w:val="none" w:sz="0" w:space="0" w:color="auto"/>
        <w:right w:val="none" w:sz="0" w:space="0" w:color="auto"/>
      </w:divBdr>
    </w:div>
    <w:div w:id="1203055609">
      <w:bodyDiv w:val="1"/>
      <w:marLeft w:val="0"/>
      <w:marRight w:val="0"/>
      <w:marTop w:val="0"/>
      <w:marBottom w:val="0"/>
      <w:divBdr>
        <w:top w:val="none" w:sz="0" w:space="0" w:color="auto"/>
        <w:left w:val="none" w:sz="0" w:space="0" w:color="auto"/>
        <w:bottom w:val="none" w:sz="0" w:space="0" w:color="auto"/>
        <w:right w:val="none" w:sz="0" w:space="0" w:color="auto"/>
      </w:divBdr>
      <w:divsChild>
        <w:div w:id="674694036">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46710839">
      <w:bodyDiv w:val="1"/>
      <w:marLeft w:val="0"/>
      <w:marRight w:val="0"/>
      <w:marTop w:val="0"/>
      <w:marBottom w:val="0"/>
      <w:divBdr>
        <w:top w:val="none" w:sz="0" w:space="0" w:color="auto"/>
        <w:left w:val="none" w:sz="0" w:space="0" w:color="auto"/>
        <w:bottom w:val="none" w:sz="0" w:space="0" w:color="auto"/>
        <w:right w:val="none" w:sz="0" w:space="0" w:color="auto"/>
      </w:divBdr>
      <w:divsChild>
        <w:div w:id="541524635">
          <w:marLeft w:val="0"/>
          <w:marRight w:val="0"/>
          <w:marTop w:val="0"/>
          <w:marBottom w:val="0"/>
          <w:divBdr>
            <w:top w:val="none" w:sz="0" w:space="0" w:color="auto"/>
            <w:left w:val="none" w:sz="0" w:space="0" w:color="auto"/>
            <w:bottom w:val="none" w:sz="0" w:space="0" w:color="auto"/>
            <w:right w:val="none" w:sz="0" w:space="0" w:color="auto"/>
          </w:divBdr>
        </w:div>
        <w:div w:id="714937995">
          <w:marLeft w:val="0"/>
          <w:marRight w:val="0"/>
          <w:marTop w:val="0"/>
          <w:marBottom w:val="0"/>
          <w:divBdr>
            <w:top w:val="none" w:sz="0" w:space="0" w:color="auto"/>
            <w:left w:val="none" w:sz="0" w:space="0" w:color="auto"/>
            <w:bottom w:val="none" w:sz="0" w:space="0" w:color="auto"/>
            <w:right w:val="none" w:sz="0" w:space="0" w:color="auto"/>
          </w:divBdr>
        </w:div>
        <w:div w:id="1891842233">
          <w:marLeft w:val="0"/>
          <w:marRight w:val="0"/>
          <w:marTop w:val="0"/>
          <w:marBottom w:val="0"/>
          <w:divBdr>
            <w:top w:val="none" w:sz="0" w:space="0" w:color="auto"/>
            <w:left w:val="none" w:sz="0" w:space="0" w:color="auto"/>
            <w:bottom w:val="none" w:sz="0" w:space="0" w:color="auto"/>
            <w:right w:val="none" w:sz="0" w:space="0" w:color="auto"/>
          </w:divBdr>
        </w:div>
      </w:divsChild>
    </w:div>
    <w:div w:id="1360668434">
      <w:bodyDiv w:val="1"/>
      <w:marLeft w:val="0"/>
      <w:marRight w:val="0"/>
      <w:marTop w:val="0"/>
      <w:marBottom w:val="0"/>
      <w:divBdr>
        <w:top w:val="none" w:sz="0" w:space="0" w:color="auto"/>
        <w:left w:val="none" w:sz="0" w:space="0" w:color="auto"/>
        <w:bottom w:val="none" w:sz="0" w:space="0" w:color="auto"/>
        <w:right w:val="none" w:sz="0" w:space="0" w:color="auto"/>
      </w:divBdr>
    </w:div>
    <w:div w:id="1511870842">
      <w:bodyDiv w:val="1"/>
      <w:marLeft w:val="0"/>
      <w:marRight w:val="0"/>
      <w:marTop w:val="0"/>
      <w:marBottom w:val="0"/>
      <w:divBdr>
        <w:top w:val="none" w:sz="0" w:space="0" w:color="auto"/>
        <w:left w:val="none" w:sz="0" w:space="0" w:color="auto"/>
        <w:bottom w:val="none" w:sz="0" w:space="0" w:color="auto"/>
        <w:right w:val="none" w:sz="0" w:space="0" w:color="auto"/>
      </w:divBdr>
      <w:divsChild>
        <w:div w:id="859468677">
          <w:marLeft w:val="0"/>
          <w:marRight w:val="0"/>
          <w:marTop w:val="0"/>
          <w:marBottom w:val="0"/>
          <w:divBdr>
            <w:top w:val="none" w:sz="0" w:space="0" w:color="auto"/>
            <w:left w:val="none" w:sz="0" w:space="0" w:color="auto"/>
            <w:bottom w:val="none" w:sz="0" w:space="0" w:color="auto"/>
            <w:right w:val="none" w:sz="0" w:space="0" w:color="auto"/>
          </w:divBdr>
        </w:div>
      </w:divsChild>
    </w:div>
    <w:div w:id="1645115519">
      <w:bodyDiv w:val="1"/>
      <w:marLeft w:val="0"/>
      <w:marRight w:val="0"/>
      <w:marTop w:val="0"/>
      <w:marBottom w:val="0"/>
      <w:divBdr>
        <w:top w:val="none" w:sz="0" w:space="0" w:color="auto"/>
        <w:left w:val="none" w:sz="0" w:space="0" w:color="auto"/>
        <w:bottom w:val="none" w:sz="0" w:space="0" w:color="auto"/>
        <w:right w:val="none" w:sz="0" w:space="0" w:color="auto"/>
      </w:divBdr>
      <w:divsChild>
        <w:div w:id="347297807">
          <w:marLeft w:val="0"/>
          <w:marRight w:val="0"/>
          <w:marTop w:val="0"/>
          <w:marBottom w:val="0"/>
          <w:divBdr>
            <w:top w:val="none" w:sz="0" w:space="0" w:color="auto"/>
            <w:left w:val="none" w:sz="0" w:space="0" w:color="auto"/>
            <w:bottom w:val="none" w:sz="0" w:space="0" w:color="auto"/>
            <w:right w:val="none" w:sz="0" w:space="0" w:color="auto"/>
          </w:divBdr>
        </w:div>
        <w:div w:id="1802310480">
          <w:marLeft w:val="0"/>
          <w:marRight w:val="0"/>
          <w:marTop w:val="0"/>
          <w:marBottom w:val="0"/>
          <w:divBdr>
            <w:top w:val="none" w:sz="0" w:space="0" w:color="auto"/>
            <w:left w:val="none" w:sz="0" w:space="0" w:color="auto"/>
            <w:bottom w:val="none" w:sz="0" w:space="0" w:color="auto"/>
            <w:right w:val="none" w:sz="0" w:space="0" w:color="auto"/>
          </w:divBdr>
        </w:div>
      </w:divsChild>
    </w:div>
    <w:div w:id="1794251517">
      <w:bodyDiv w:val="1"/>
      <w:marLeft w:val="0"/>
      <w:marRight w:val="0"/>
      <w:marTop w:val="0"/>
      <w:marBottom w:val="0"/>
      <w:divBdr>
        <w:top w:val="none" w:sz="0" w:space="0" w:color="auto"/>
        <w:left w:val="none" w:sz="0" w:space="0" w:color="auto"/>
        <w:bottom w:val="none" w:sz="0" w:space="0" w:color="auto"/>
        <w:right w:val="none" w:sz="0" w:space="0" w:color="auto"/>
      </w:divBdr>
      <w:divsChild>
        <w:div w:id="1503928999">
          <w:marLeft w:val="0"/>
          <w:marRight w:val="0"/>
          <w:marTop w:val="0"/>
          <w:marBottom w:val="0"/>
          <w:divBdr>
            <w:top w:val="none" w:sz="0" w:space="0" w:color="auto"/>
            <w:left w:val="none" w:sz="0" w:space="0" w:color="auto"/>
            <w:bottom w:val="none" w:sz="0" w:space="0" w:color="auto"/>
            <w:right w:val="none" w:sz="0" w:space="0" w:color="auto"/>
          </w:divBdr>
        </w:div>
      </w:divsChild>
    </w:div>
    <w:div w:id="2002849359">
      <w:bodyDiv w:val="1"/>
      <w:marLeft w:val="0"/>
      <w:marRight w:val="0"/>
      <w:marTop w:val="0"/>
      <w:marBottom w:val="0"/>
      <w:divBdr>
        <w:top w:val="none" w:sz="0" w:space="0" w:color="auto"/>
        <w:left w:val="none" w:sz="0" w:space="0" w:color="auto"/>
        <w:bottom w:val="none" w:sz="0" w:space="0" w:color="auto"/>
        <w:right w:val="none" w:sz="0" w:space="0" w:color="auto"/>
      </w:divBdr>
      <w:divsChild>
        <w:div w:id="2004353064">
          <w:marLeft w:val="0"/>
          <w:marRight w:val="0"/>
          <w:marTop w:val="0"/>
          <w:marBottom w:val="0"/>
          <w:divBdr>
            <w:top w:val="none" w:sz="0" w:space="0" w:color="auto"/>
            <w:left w:val="none" w:sz="0" w:space="0" w:color="auto"/>
            <w:bottom w:val="none" w:sz="0" w:space="0" w:color="auto"/>
            <w:right w:val="none" w:sz="0" w:space="0" w:color="auto"/>
          </w:divBdr>
        </w:div>
      </w:divsChild>
    </w:div>
    <w:div w:id="2059353123">
      <w:bodyDiv w:val="1"/>
      <w:marLeft w:val="0"/>
      <w:marRight w:val="0"/>
      <w:marTop w:val="0"/>
      <w:marBottom w:val="0"/>
      <w:divBdr>
        <w:top w:val="none" w:sz="0" w:space="0" w:color="auto"/>
        <w:left w:val="none" w:sz="0" w:space="0" w:color="auto"/>
        <w:bottom w:val="none" w:sz="0" w:space="0" w:color="auto"/>
        <w:right w:val="none" w:sz="0" w:space="0" w:color="auto"/>
      </w:divBdr>
      <w:divsChild>
        <w:div w:id="1106194492">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antsburgnewhopelutheranchu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EB1F-4D95-4A46-8485-45C510C9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471</CharactersWithSpaces>
  <SharedDoc>false</SharedDoc>
  <HLinks>
    <vt:vector size="6" baseType="variant">
      <vt:variant>
        <vt:i4>4456527</vt:i4>
      </vt:variant>
      <vt:variant>
        <vt:i4>0</vt:i4>
      </vt:variant>
      <vt:variant>
        <vt:i4>0</vt:i4>
      </vt:variant>
      <vt:variant>
        <vt:i4>5</vt:i4>
      </vt:variant>
      <vt:variant>
        <vt:lpwstr>https://www.facebook.com/grantsburgnewhopelutheran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Administrator</dc:creator>
  <cp:lastModifiedBy>debi s</cp:lastModifiedBy>
  <cp:revision>2</cp:revision>
  <cp:lastPrinted>2025-12-18T22:48:00Z</cp:lastPrinted>
  <dcterms:created xsi:type="dcterms:W3CDTF">2025-12-20T18:06:00Z</dcterms:created>
  <dcterms:modified xsi:type="dcterms:W3CDTF">2025-1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711138</vt:i4>
  </property>
  <property fmtid="{D5CDD505-2E9C-101B-9397-08002B2CF9AE}" pid="3" name="_EmailSubject">
    <vt:lpwstr>January 14, 2007 - Order of Service.doc</vt:lpwstr>
  </property>
  <property fmtid="{D5CDD505-2E9C-101B-9397-08002B2CF9AE}" pid="4" name="_AuthorEmail">
    <vt:lpwstr>faithworks@grantsburgtelcom.net</vt:lpwstr>
  </property>
  <property fmtid="{D5CDD505-2E9C-101B-9397-08002B2CF9AE}" pid="5" name="_AuthorEmailDisplayName">
    <vt:lpwstr>Sheila Odegard at Faith Lutheran Church</vt:lpwstr>
  </property>
  <property fmtid="{D5CDD505-2E9C-101B-9397-08002B2CF9AE}" pid="6" name="_ReviewingToolsShownOnce">
    <vt:lpwstr/>
  </property>
</Properties>
</file>